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101E0" w14:textId="77777777" w:rsidR="00EB2F2C" w:rsidRPr="003214D8" w:rsidRDefault="008B4864">
      <w:pPr>
        <w:rPr>
          <w:rFonts w:ascii="Tahoma" w:hAnsi="Tahoma"/>
          <w:sz w:val="4"/>
          <w:szCs w:val="4"/>
        </w:rPr>
      </w:pPr>
      <w:r w:rsidRPr="003214D8">
        <w:rPr>
          <w:rFonts w:ascii="Tahoma" w:hAnsi="Tahoma"/>
          <w:sz w:val="4"/>
          <w:szCs w:val="4"/>
        </w:rPr>
        <w:t xml:space="preserve">   </w:t>
      </w:r>
    </w:p>
    <w:tbl>
      <w:tblPr>
        <w:tblW w:w="10319"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tblGrid>
      <w:tr w:rsidR="005501D2" w:rsidRPr="00071EFD" w14:paraId="2E0374A6" w14:textId="77777777">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4D82CE6D" w14:textId="77777777" w:rsidR="00F225E6" w:rsidRDefault="00F225E6" w:rsidP="00422E91">
            <w:pPr>
              <w:spacing w:after="80"/>
              <w:jc w:val="center"/>
              <w:outlineLvl w:val="0"/>
              <w:rPr>
                <w:rFonts w:ascii="Tahoma" w:hAnsi="Tahoma" w:cs="Tahoma"/>
                <w:noProof/>
                <w:spacing w:val="20"/>
                <w:sz w:val="28"/>
                <w:szCs w:val="28"/>
              </w:rPr>
            </w:pPr>
            <w:r w:rsidRPr="00EC2D58">
              <w:rPr>
                <w:rFonts w:ascii="Arial" w:hAnsi="Arial" w:cs="Arial"/>
                <w:b/>
                <w:bCs/>
                <w:sz w:val="16"/>
                <w:szCs w:val="16"/>
              </w:rPr>
              <w:t>ΕΝΤΥΠΟ</w:t>
            </w:r>
            <w:r w:rsidRPr="00127724">
              <w:rPr>
                <w:rFonts w:ascii="Tahoma" w:hAnsi="Tahoma" w:cs="Tahoma"/>
                <w:noProof/>
                <w:spacing w:val="20"/>
                <w:sz w:val="28"/>
                <w:szCs w:val="28"/>
              </w:rPr>
              <w:t xml:space="preserve"> </w:t>
            </w:r>
          </w:p>
          <w:p w14:paraId="5A81D94C" w14:textId="0AA9ED5C" w:rsidR="005501D2" w:rsidRPr="00FC3206" w:rsidRDefault="00127724" w:rsidP="00422E91">
            <w:pPr>
              <w:spacing w:after="80"/>
              <w:jc w:val="center"/>
              <w:outlineLvl w:val="0"/>
              <w:rPr>
                <w:rFonts w:ascii="Tahoma" w:hAnsi="Tahoma" w:cs="Tahoma"/>
                <w:spacing w:val="20"/>
                <w:lang w:val="en-US"/>
              </w:rPr>
            </w:pPr>
            <w:r w:rsidRPr="00127724">
              <w:rPr>
                <w:rFonts w:ascii="Tahoma" w:hAnsi="Tahoma" w:cs="Tahoma"/>
                <w:noProof/>
                <w:spacing w:val="20"/>
                <w:sz w:val="28"/>
                <w:szCs w:val="28"/>
              </w:rPr>
              <w:t>ΣΜΕ</w:t>
            </w:r>
            <w:r w:rsidR="00FC3206" w:rsidRPr="00E57F25">
              <w:rPr>
                <w:rFonts w:ascii="Tahoma" w:hAnsi="Tahoma" w:cs="Tahoma"/>
                <w:b/>
                <w:bCs/>
                <w:noProof/>
                <w:spacing w:val="20"/>
                <w:sz w:val="21"/>
                <w:szCs w:val="21"/>
              </w:rPr>
              <w:t>“</w:t>
            </w:r>
            <w:r w:rsidR="00E57F25" w:rsidRPr="00E57F25">
              <w:rPr>
                <w:rFonts w:ascii="Tahoma" w:hAnsi="Tahoma" w:cs="Tahoma"/>
                <w:b/>
                <w:bCs/>
                <w:noProof/>
                <w:spacing w:val="20"/>
                <w:sz w:val="21"/>
                <w:szCs w:val="21"/>
              </w:rPr>
              <w:t>Remote-IT</w:t>
            </w:r>
            <w:r w:rsidR="00FC3206" w:rsidRPr="00E57F25">
              <w:rPr>
                <w:rFonts w:ascii="Tahoma" w:hAnsi="Tahoma" w:cs="Tahoma"/>
                <w:b/>
                <w:bCs/>
                <w:noProof/>
                <w:spacing w:val="20"/>
                <w:sz w:val="21"/>
                <w:szCs w:val="21"/>
              </w:rPr>
              <w:t>”</w:t>
            </w:r>
          </w:p>
        </w:tc>
        <w:tc>
          <w:tcPr>
            <w:tcW w:w="146" w:type="dxa"/>
            <w:tcBorders>
              <w:left w:val="single" w:sz="8" w:space="0" w:color="auto"/>
              <w:right w:val="single" w:sz="12" w:space="0" w:color="FFFFFF"/>
            </w:tcBorders>
            <w:shd w:val="clear" w:color="auto" w:fill="auto"/>
            <w:vAlign w:val="center"/>
          </w:tcPr>
          <w:p w14:paraId="427A1A2B" w14:textId="77777777" w:rsidR="005501D2" w:rsidRPr="00071EFD" w:rsidRDefault="005501D2" w:rsidP="00071EFD">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14:paraId="614AAA20" w14:textId="77777777" w:rsidR="005501D2" w:rsidRPr="00D86431" w:rsidRDefault="005501D2" w:rsidP="00071EFD">
            <w:pPr>
              <w:jc w:val="center"/>
              <w:outlineLvl w:val="0"/>
              <w:rPr>
                <w:rFonts w:ascii="Tahoma" w:hAnsi="Tahoma" w:cs="Tahoma"/>
                <w:b/>
                <w:spacing w:val="20"/>
              </w:rPr>
            </w:pPr>
            <w:r w:rsidRPr="00D86431">
              <w:rPr>
                <w:rFonts w:ascii="Tahoma" w:hAnsi="Tahoma" w:cs="Tahoma"/>
                <w:b/>
                <w:spacing w:val="20"/>
              </w:rPr>
              <w:t>ΑΙΤΗΣΗ – ΥΠΕΥΘΥΝΗ ΔΗΛΩΣΗ</w:t>
            </w:r>
          </w:p>
          <w:p w14:paraId="086D8AE9" w14:textId="3050ED26" w:rsidR="005501D2" w:rsidRPr="00071EFD" w:rsidRDefault="005501D2" w:rsidP="00071EFD">
            <w:pPr>
              <w:jc w:val="center"/>
              <w:outlineLvl w:val="0"/>
              <w:rPr>
                <w:rFonts w:ascii="Tahoma" w:hAnsi="Tahoma" w:cs="Tahoma"/>
                <w:spacing w:val="20"/>
                <w:sz w:val="20"/>
                <w:szCs w:val="20"/>
              </w:rPr>
            </w:pPr>
            <w:r w:rsidRPr="00071EFD">
              <w:rPr>
                <w:rFonts w:ascii="Tahoma" w:hAnsi="Tahoma" w:cs="Tahoma"/>
                <w:spacing w:val="20"/>
                <w:sz w:val="20"/>
                <w:szCs w:val="20"/>
              </w:rPr>
              <w:t xml:space="preserve">για πρόσληψη </w:t>
            </w:r>
            <w:r w:rsidR="00127724" w:rsidRPr="00127724">
              <w:rPr>
                <w:rFonts w:ascii="Tahoma" w:hAnsi="Tahoma" w:cs="Tahoma"/>
                <w:spacing w:val="20"/>
                <w:sz w:val="20"/>
                <w:szCs w:val="20"/>
              </w:rPr>
              <w:t>στον Δήμο Ηρακλείου</w:t>
            </w:r>
            <w:r w:rsidR="00127724">
              <w:rPr>
                <w:rFonts w:ascii="Tahoma" w:hAnsi="Tahoma" w:cs="Tahoma"/>
                <w:spacing w:val="20"/>
                <w:sz w:val="20"/>
                <w:szCs w:val="20"/>
              </w:rPr>
              <w:t xml:space="preserve"> με</w:t>
            </w:r>
          </w:p>
          <w:p w14:paraId="6D76B4BB" w14:textId="36CAFA59" w:rsidR="005501D2" w:rsidRPr="00071EFD" w:rsidRDefault="005501D2" w:rsidP="00071EFD">
            <w:pPr>
              <w:jc w:val="center"/>
              <w:outlineLvl w:val="0"/>
              <w:rPr>
                <w:rFonts w:ascii="Tahoma" w:hAnsi="Tahoma" w:cs="Tahoma"/>
                <w:b/>
                <w:bCs/>
              </w:rPr>
            </w:pPr>
            <w:r w:rsidRPr="00071EFD">
              <w:rPr>
                <w:rFonts w:ascii="Tahoma" w:hAnsi="Tahoma" w:cs="Tahoma"/>
                <w:b/>
                <w:bCs/>
              </w:rPr>
              <w:t xml:space="preserve">ΣΥΜΒΑΣΗ </w:t>
            </w:r>
            <w:r w:rsidR="00422E91">
              <w:rPr>
                <w:rFonts w:ascii="Tahoma" w:hAnsi="Tahoma" w:cs="Tahoma"/>
                <w:b/>
                <w:bCs/>
              </w:rPr>
              <w:t>ΜΙΣΘΩΣΗΣ ΕΡΓΟΥ</w:t>
            </w:r>
            <w:r w:rsidR="00D11496">
              <w:t xml:space="preserve"> </w:t>
            </w:r>
            <w:r w:rsidR="00FC3206" w:rsidRPr="00FC3206">
              <w:rPr>
                <w:rFonts w:ascii="Tahoma" w:hAnsi="Tahoma" w:cs="Tahoma"/>
                <w:b/>
                <w:bCs/>
              </w:rPr>
              <w:t>“</w:t>
            </w:r>
            <w:r w:rsidR="00D54B16" w:rsidRPr="00D54B16">
              <w:rPr>
                <w:rFonts w:ascii="Tahoma" w:hAnsi="Tahoma" w:cs="Tahoma"/>
                <w:b/>
                <w:bCs/>
              </w:rPr>
              <w:t>Remote-IT</w:t>
            </w:r>
            <w:r w:rsidR="00FC3206" w:rsidRPr="00FC3206">
              <w:rPr>
                <w:rFonts w:ascii="Tahoma" w:hAnsi="Tahoma" w:cs="Tahoma"/>
                <w:b/>
                <w:bCs/>
              </w:rPr>
              <w:t>”</w:t>
            </w:r>
          </w:p>
          <w:p w14:paraId="7E004A96" w14:textId="1F3F5CAE" w:rsidR="005501D2" w:rsidRPr="00994B4D" w:rsidRDefault="00304231" w:rsidP="00461017">
            <w:pPr>
              <w:jc w:val="center"/>
              <w:outlineLvl w:val="0"/>
              <w:rPr>
                <w:rFonts w:ascii="Tahoma" w:hAnsi="Tahoma" w:cs="Tahoma"/>
                <w:bCs/>
                <w:spacing w:val="20"/>
                <w:sz w:val="20"/>
                <w:szCs w:val="20"/>
              </w:rPr>
            </w:pPr>
            <w:r w:rsidRPr="00994B4D">
              <w:rPr>
                <w:rFonts w:ascii="Tahoma" w:hAnsi="Tahoma" w:cs="Tahoma"/>
                <w:bCs/>
                <w:spacing w:val="20"/>
                <w:sz w:val="20"/>
                <w:szCs w:val="20"/>
              </w:rPr>
              <w:t>(</w:t>
            </w:r>
            <w:r w:rsidR="00127724" w:rsidRPr="00994B4D">
              <w:rPr>
                <w:rFonts w:ascii="Tahoma" w:hAnsi="Tahoma" w:cs="Tahoma"/>
                <w:bCs/>
                <w:spacing w:val="20"/>
                <w:sz w:val="16"/>
                <w:szCs w:val="16"/>
              </w:rPr>
              <w:t>άρθρο 21 του ν. 4452/2017, παρ. 8 του άρθρου 6 του Ν.2527/97</w:t>
            </w:r>
            <w:r w:rsidR="005501D2" w:rsidRPr="00994B4D">
              <w:rPr>
                <w:rFonts w:ascii="Tahoma" w:hAnsi="Tahoma" w:cs="Tahoma"/>
                <w:bCs/>
                <w:spacing w:val="20"/>
                <w:sz w:val="20"/>
                <w:szCs w:val="20"/>
              </w:rPr>
              <w:t>)</w:t>
            </w:r>
          </w:p>
        </w:tc>
        <w:tc>
          <w:tcPr>
            <w:tcW w:w="146" w:type="dxa"/>
            <w:vMerge w:val="restart"/>
            <w:tcBorders>
              <w:left w:val="single" w:sz="12" w:space="0" w:color="FFFFFF"/>
              <w:right w:val="single" w:sz="8" w:space="0" w:color="auto"/>
            </w:tcBorders>
            <w:shd w:val="clear" w:color="auto" w:fill="auto"/>
            <w:vAlign w:val="center"/>
          </w:tcPr>
          <w:p w14:paraId="6C3A68FB" w14:textId="77777777" w:rsidR="005501D2" w:rsidRPr="00071EFD" w:rsidRDefault="005501D2" w:rsidP="00071EFD">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17DA5534" w14:textId="77777777"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z w:val="20"/>
                <w:szCs w:val="20"/>
              </w:rPr>
              <w:t>...................................</w:t>
            </w:r>
          </w:p>
        </w:tc>
      </w:tr>
      <w:tr w:rsidR="005501D2" w:rsidRPr="00071EFD" w14:paraId="667EE44A" w14:textId="77777777">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14:paraId="559EC617" w14:textId="77777777"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14:paraId="47224CA0" w14:textId="77777777" w:rsidR="005501D2" w:rsidRPr="00071EFD" w:rsidRDefault="005501D2"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14:paraId="09E28206" w14:textId="77777777"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14:paraId="51A2E93C" w14:textId="77777777" w:rsidR="005501D2" w:rsidRPr="00071EFD" w:rsidRDefault="005501D2" w:rsidP="00071EF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14:paraId="71DA8074" w14:textId="77777777" w:rsidR="005501D2" w:rsidRPr="00071EFD" w:rsidRDefault="005501D2" w:rsidP="00071EFD">
            <w:pPr>
              <w:jc w:val="center"/>
              <w:outlineLvl w:val="0"/>
              <w:rPr>
                <w:rFonts w:ascii="Tahoma" w:hAnsi="Tahoma" w:cs="Tahoma"/>
                <w:noProof/>
                <w:sz w:val="18"/>
                <w:szCs w:val="18"/>
              </w:rPr>
            </w:pPr>
          </w:p>
        </w:tc>
      </w:tr>
      <w:tr w:rsidR="003948E0" w:rsidRPr="00071EFD" w14:paraId="0FE86170" w14:textId="77777777">
        <w:trPr>
          <w:trHeight w:val="113"/>
          <w:jc w:val="center"/>
        </w:trPr>
        <w:tc>
          <w:tcPr>
            <w:tcW w:w="2372" w:type="dxa"/>
            <w:tcBorders>
              <w:top w:val="single" w:sz="8" w:space="0" w:color="auto"/>
            </w:tcBorders>
            <w:shd w:val="clear" w:color="auto" w:fill="auto"/>
            <w:tcMar>
              <w:left w:w="0" w:type="dxa"/>
              <w:right w:w="0" w:type="dxa"/>
            </w:tcMar>
            <w:vAlign w:val="center"/>
          </w:tcPr>
          <w:p w14:paraId="7D9F9787" w14:textId="12C242B8" w:rsidR="00D54B16" w:rsidRPr="00071EFD" w:rsidRDefault="00D54B16" w:rsidP="00D54B16">
            <w:pPr>
              <w:jc w:val="center"/>
              <w:outlineLvl w:val="0"/>
              <w:rPr>
                <w:rFonts w:ascii="Tahoma" w:hAnsi="Tahoma" w:cs="Tahoma"/>
                <w:b/>
                <w:noProof/>
                <w:sz w:val="18"/>
                <w:szCs w:val="18"/>
              </w:rPr>
            </w:pPr>
            <w:r>
              <w:rPr>
                <w:rFonts w:ascii="Tahoma" w:hAnsi="Tahoma" w:cs="Tahoma"/>
                <w:b/>
                <w:noProof/>
                <w:sz w:val="18"/>
                <w:szCs w:val="18"/>
              </w:rPr>
              <w:t>Όνομα</w:t>
            </w:r>
            <w:r w:rsidRPr="00071EFD">
              <w:rPr>
                <w:rFonts w:ascii="Tahoma" w:hAnsi="Tahoma" w:cs="Tahoma"/>
                <w:b/>
                <w:noProof/>
                <w:sz w:val="18"/>
                <w:szCs w:val="18"/>
              </w:rPr>
              <w:t xml:space="preserve"> ανακοίνωσης</w:t>
            </w:r>
          </w:p>
          <w:p w14:paraId="4760DCFF" w14:textId="6E8518B7" w:rsidR="003948E0" w:rsidRPr="00071EFD" w:rsidRDefault="00D54B16" w:rsidP="00D54B16">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shd w:val="clear" w:color="auto" w:fill="auto"/>
            <w:vAlign w:val="center"/>
          </w:tcPr>
          <w:p w14:paraId="6A0AF67B" w14:textId="77777777" w:rsidR="003948E0" w:rsidRPr="00071EFD" w:rsidRDefault="003948E0"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419EB057" w14:textId="77777777"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14:paraId="7FDFC368" w14:textId="77777777" w:rsidR="003948E0" w:rsidRPr="00071EFD" w:rsidRDefault="003948E0" w:rsidP="00071EFD">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14:paraId="465869C3" w14:textId="77777777"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14:paraId="48DE36C8" w14:textId="77777777"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bl>
    <w:p w14:paraId="60EEC3CD" w14:textId="77777777" w:rsidR="00813A55" w:rsidRPr="003214D8" w:rsidRDefault="00813A55">
      <w:pPr>
        <w:rPr>
          <w:rFonts w:ascii="Tahoma" w:hAnsi="Tahoma"/>
          <w:sz w:val="4"/>
          <w:szCs w:val="4"/>
        </w:rPr>
      </w:pPr>
    </w:p>
    <w:p w14:paraId="42DA7F91" w14:textId="608CD94A" w:rsidR="009F601E" w:rsidRPr="005D0FFC" w:rsidRDefault="009F601E" w:rsidP="009F601E">
      <w:pPr>
        <w:spacing w:before="60"/>
        <w:jc w:val="center"/>
        <w:rPr>
          <w:rFonts w:ascii="Tahoma" w:hAnsi="Tahoma"/>
          <w:spacing w:val="-6"/>
          <w:sz w:val="10"/>
          <w:szCs w:val="10"/>
        </w:rPr>
      </w:pPr>
      <w:r w:rsidRPr="005D0FFC">
        <w:rPr>
          <w:rFonts w:ascii="Tahoma" w:hAnsi="Tahoma" w:cs="Tahoma"/>
          <w:spacing w:val="-6"/>
          <w:sz w:val="16"/>
          <w:szCs w:val="16"/>
        </w:rPr>
        <w:t xml:space="preserve">[για τη συμπλήρωση της αίτησης, ανατρέξτε στο </w:t>
      </w:r>
      <w:r w:rsidRPr="005D0FFC">
        <w:rPr>
          <w:rFonts w:ascii="Tahoma" w:hAnsi="Tahoma" w:cs="Tahoma"/>
          <w:i/>
          <w:iCs/>
          <w:spacing w:val="-6"/>
          <w:sz w:val="16"/>
          <w:szCs w:val="16"/>
        </w:rPr>
        <w:t>Παράρτημα ανακοινώσεων Συμβάσ</w:t>
      </w:r>
      <w:r w:rsidR="00127724">
        <w:rPr>
          <w:rFonts w:ascii="Tahoma" w:hAnsi="Tahoma" w:cs="Tahoma"/>
          <w:i/>
          <w:iCs/>
          <w:spacing w:val="-6"/>
          <w:sz w:val="16"/>
          <w:szCs w:val="16"/>
        </w:rPr>
        <w:t>ης</w:t>
      </w:r>
      <w:r w:rsidRPr="005D0FFC">
        <w:rPr>
          <w:rFonts w:ascii="Tahoma" w:hAnsi="Tahoma" w:cs="Tahoma"/>
          <w:i/>
          <w:iCs/>
          <w:spacing w:val="-6"/>
          <w:sz w:val="16"/>
          <w:szCs w:val="16"/>
        </w:rPr>
        <w:t xml:space="preserve"> </w:t>
      </w:r>
      <w:r w:rsidR="00422E91">
        <w:rPr>
          <w:rFonts w:ascii="Tahoma" w:hAnsi="Tahoma" w:cs="Tahoma"/>
          <w:i/>
          <w:iCs/>
          <w:spacing w:val="-6"/>
          <w:sz w:val="16"/>
          <w:szCs w:val="16"/>
        </w:rPr>
        <w:t xml:space="preserve">Μίσθωσης Έργου </w:t>
      </w:r>
      <w:r w:rsidR="00AB3800" w:rsidRPr="005D0FFC">
        <w:rPr>
          <w:rFonts w:ascii="Tahoma" w:hAnsi="Tahoma" w:cs="Tahoma"/>
          <w:i/>
          <w:iCs/>
          <w:spacing w:val="-6"/>
          <w:sz w:val="16"/>
          <w:szCs w:val="16"/>
        </w:rPr>
        <w:t>(</w:t>
      </w:r>
      <w:r w:rsidR="00422E91">
        <w:rPr>
          <w:rFonts w:ascii="Tahoma" w:hAnsi="Tahoma" w:cs="Tahoma"/>
          <w:i/>
          <w:iCs/>
          <w:spacing w:val="-6"/>
          <w:sz w:val="16"/>
          <w:szCs w:val="16"/>
        </w:rPr>
        <w:t>ΣΜΕ)</w:t>
      </w:r>
      <w:r w:rsidRPr="005D0FFC">
        <w:rPr>
          <w:rFonts w:ascii="Tahoma" w:hAnsi="Tahoma" w:cs="Tahoma"/>
          <w:i/>
          <w:iCs/>
          <w:spacing w:val="-6"/>
          <w:sz w:val="16"/>
          <w:szCs w:val="16"/>
        </w:rPr>
        <w:t xml:space="preserve"> </w:t>
      </w:r>
      <w:r w:rsidR="00127724" w:rsidRPr="00127724">
        <w:rPr>
          <w:rFonts w:ascii="Tahoma" w:hAnsi="Tahoma" w:cs="Tahoma"/>
          <w:i/>
          <w:iCs/>
          <w:spacing w:val="-6"/>
          <w:sz w:val="16"/>
          <w:szCs w:val="16"/>
        </w:rPr>
        <w:t xml:space="preserve">στο πλαίσιο της </w:t>
      </w:r>
      <w:r w:rsidR="00127724">
        <w:rPr>
          <w:rFonts w:ascii="Tahoma" w:hAnsi="Tahoma" w:cs="Tahoma"/>
          <w:i/>
          <w:iCs/>
          <w:spacing w:val="-6"/>
          <w:sz w:val="16"/>
          <w:szCs w:val="16"/>
        </w:rPr>
        <w:t>Π</w:t>
      </w:r>
      <w:r w:rsidR="00127724" w:rsidRPr="00127724">
        <w:rPr>
          <w:rFonts w:ascii="Tahoma" w:hAnsi="Tahoma" w:cs="Tahoma"/>
          <w:i/>
          <w:iCs/>
          <w:spacing w:val="-6"/>
          <w:sz w:val="16"/>
          <w:szCs w:val="16"/>
        </w:rPr>
        <w:t xml:space="preserve">ράξης με </w:t>
      </w:r>
      <w:r w:rsidR="00D54B16">
        <w:rPr>
          <w:rFonts w:ascii="Tahoma" w:hAnsi="Tahoma" w:cs="Tahoma"/>
          <w:i/>
          <w:iCs/>
          <w:spacing w:val="-6"/>
          <w:sz w:val="16"/>
          <w:szCs w:val="16"/>
        </w:rPr>
        <w:t>Α</w:t>
      </w:r>
      <w:r w:rsidR="00127724" w:rsidRPr="00127724">
        <w:rPr>
          <w:rFonts w:ascii="Tahoma" w:hAnsi="Tahoma" w:cs="Tahoma"/>
          <w:i/>
          <w:iCs/>
          <w:spacing w:val="-6"/>
          <w:sz w:val="16"/>
          <w:szCs w:val="16"/>
        </w:rPr>
        <w:t xml:space="preserve">κρωνύμιο </w:t>
      </w:r>
      <w:r w:rsidR="00D54B16" w:rsidRPr="00D54B16">
        <w:rPr>
          <w:rFonts w:ascii="Tahoma" w:hAnsi="Tahoma" w:cs="Tahoma"/>
          <w:i/>
          <w:iCs/>
          <w:spacing w:val="-6"/>
          <w:sz w:val="16"/>
          <w:szCs w:val="16"/>
        </w:rPr>
        <w:t xml:space="preserve">Remote-IT </w:t>
      </w:r>
      <w:r w:rsidRPr="005D0FFC">
        <w:rPr>
          <w:rFonts w:ascii="Tahoma" w:hAnsi="Tahoma" w:cs="Tahoma"/>
          <w:spacing w:val="-6"/>
          <w:sz w:val="16"/>
          <w:szCs w:val="16"/>
        </w:rPr>
        <w:t xml:space="preserve">στην ιστοσελίδα: </w:t>
      </w:r>
      <w:r w:rsidRPr="005D0FFC">
        <w:rPr>
          <w:rFonts w:ascii="Tahoma" w:hAnsi="Tahoma" w:cs="Tahoma"/>
          <w:spacing w:val="-6"/>
          <w:sz w:val="16"/>
          <w:szCs w:val="16"/>
          <w:lang w:val="en-US"/>
        </w:rPr>
        <w:t>www</w:t>
      </w:r>
      <w:r w:rsidRPr="005D0FFC">
        <w:rPr>
          <w:rFonts w:ascii="Tahoma" w:hAnsi="Tahoma" w:cs="Tahoma"/>
          <w:spacing w:val="-6"/>
          <w:sz w:val="16"/>
          <w:szCs w:val="16"/>
        </w:rPr>
        <w:t>.</w:t>
      </w:r>
      <w:r w:rsidR="00127724">
        <w:rPr>
          <w:rFonts w:ascii="Tahoma" w:hAnsi="Tahoma" w:cs="Tahoma"/>
          <w:spacing w:val="-6"/>
          <w:sz w:val="16"/>
          <w:szCs w:val="16"/>
          <w:lang w:val="en-US"/>
        </w:rPr>
        <w:t>heraklion</w:t>
      </w:r>
      <w:r w:rsidRPr="005D0FFC">
        <w:rPr>
          <w:rFonts w:ascii="Tahoma" w:hAnsi="Tahoma" w:cs="Tahoma"/>
          <w:spacing w:val="-6"/>
          <w:sz w:val="16"/>
          <w:szCs w:val="16"/>
        </w:rPr>
        <w:t>.</w:t>
      </w:r>
      <w:r w:rsidRPr="005D0FFC">
        <w:rPr>
          <w:rFonts w:ascii="Tahoma" w:hAnsi="Tahoma" w:cs="Tahoma"/>
          <w:spacing w:val="-6"/>
          <w:sz w:val="16"/>
          <w:szCs w:val="16"/>
          <w:lang w:val="en-US"/>
        </w:rPr>
        <w:t>gr</w:t>
      </w:r>
      <w:r w:rsidRPr="005D0FFC">
        <w:rPr>
          <w:rFonts w:ascii="Tahoma" w:hAnsi="Tahoma" w:cs="Tahoma"/>
          <w:spacing w:val="-6"/>
          <w:sz w:val="16"/>
          <w:szCs w:val="16"/>
        </w:rPr>
        <w:t>]</w:t>
      </w:r>
      <w:r w:rsidRPr="005D0FFC">
        <w:rPr>
          <w:rFonts w:ascii="Tahoma" w:hAnsi="Tahoma" w:cs="Tahoma"/>
          <w:i/>
          <w:iCs/>
          <w:spacing w:val="-6"/>
          <w:sz w:val="16"/>
          <w:szCs w:val="16"/>
        </w:rPr>
        <w:br/>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C049DD" w:rsidRPr="00071EFD" w14:paraId="25722637" w14:textId="77777777" w:rsidTr="00477D38">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535CAD53" w14:textId="77777777"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C327BA"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w:t>
            </w:r>
            <w:r w:rsidR="006F65F1" w:rsidRPr="00071EFD">
              <w:rPr>
                <w:rFonts w:ascii="Tahoma" w:hAnsi="Tahoma" w:cs="Tahoma"/>
                <w:bCs/>
                <w:sz w:val="16"/>
                <w:szCs w:val="16"/>
              </w:rPr>
              <w:t xml:space="preserve">την επωνυμία </w:t>
            </w:r>
            <w:r w:rsidRPr="00071EFD">
              <w:rPr>
                <w:rFonts w:ascii="Tahoma" w:hAnsi="Tahoma" w:cs="Tahoma"/>
                <w:bCs/>
                <w:sz w:val="16"/>
                <w:szCs w:val="16"/>
              </w:rPr>
              <w:t xml:space="preserve">του </w:t>
            </w:r>
            <w:r w:rsidRPr="00071EFD">
              <w:rPr>
                <w:rFonts w:ascii="Tahoma" w:hAnsi="Tahoma" w:cs="Tahoma"/>
                <w:b/>
                <w:sz w:val="16"/>
                <w:szCs w:val="16"/>
              </w:rPr>
              <w:t xml:space="preserve">φορέα </w:t>
            </w:r>
            <w:r w:rsidR="00B03120" w:rsidRPr="00071EFD">
              <w:rPr>
                <w:rFonts w:ascii="Tahoma" w:hAnsi="Tahoma" w:cs="Tahoma"/>
                <w:b/>
                <w:sz w:val="16"/>
                <w:szCs w:val="16"/>
              </w:rPr>
              <w:t>στον οποίο απευθύνετε την αίτησ</w:t>
            </w:r>
            <w:r w:rsidR="006F65F1" w:rsidRPr="00071EFD">
              <w:rPr>
                <w:rFonts w:ascii="Tahoma" w:hAnsi="Tahoma" w:cs="Tahoma"/>
                <w:b/>
                <w:sz w:val="16"/>
                <w:szCs w:val="16"/>
              </w:rPr>
              <w:t>η</w:t>
            </w:r>
            <w:r w:rsidRPr="00071EFD">
              <w:rPr>
                <w:rFonts w:ascii="Tahoma" w:hAnsi="Tahoma" w:cs="Tahoma"/>
                <w:bCs/>
                <w:sz w:val="16"/>
                <w:szCs w:val="16"/>
              </w:rPr>
              <w:t>]</w:t>
            </w:r>
          </w:p>
        </w:tc>
      </w:tr>
      <w:tr w:rsidR="005501D2" w:rsidRPr="00071EFD" w14:paraId="179D559B" w14:textId="77777777">
        <w:trPr>
          <w:trHeight w:val="39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2730D663" w14:textId="77777777" w:rsidR="005501D2" w:rsidRPr="00071EFD" w:rsidRDefault="005501D2" w:rsidP="006F65F1">
            <w:pPr>
              <w:rPr>
                <w:rFonts w:ascii="Arial" w:hAnsi="Arial" w:cs="Arial"/>
                <w:b/>
                <w:sz w:val="18"/>
                <w:szCs w:val="18"/>
              </w:rPr>
            </w:pPr>
          </w:p>
        </w:tc>
      </w:tr>
    </w:tbl>
    <w:p w14:paraId="09E9D349" w14:textId="77777777" w:rsidR="00CA3AB5" w:rsidRPr="00F225E6" w:rsidRDefault="00CA3AB5">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D77058" w:rsidRPr="00014FBA" w14:paraId="498A1F21" w14:textId="77777777" w:rsidTr="00477D38">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6A5B3EEE" w14:textId="77777777" w:rsidR="00D77058" w:rsidRPr="00014FBA" w:rsidRDefault="00D77058" w:rsidP="00014FB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D77058" w:rsidRPr="00014FBA" w14:paraId="008F31D4" w14:textId="77777777">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14:paraId="52D919B1" w14:textId="77777777" w:rsidR="00D77058" w:rsidRPr="00014FBA" w:rsidRDefault="00D77058" w:rsidP="00014FB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14:paraId="6DBB79EF" w14:textId="77777777" w:rsidR="00D77058" w:rsidRPr="00014FBA" w:rsidRDefault="00D77058" w:rsidP="00014FB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14:paraId="4C41AF79" w14:textId="77777777" w:rsidR="00D77058" w:rsidRPr="00014FBA" w:rsidRDefault="00D77058" w:rsidP="00014FB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14:paraId="0EF5934C" w14:textId="77777777" w:rsidR="00D77058" w:rsidRPr="00014FBA" w:rsidRDefault="00D77058" w:rsidP="00014FB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14:paraId="7E207205" w14:textId="77777777" w:rsidR="00D77058" w:rsidRPr="00014FBA" w:rsidRDefault="00D77058" w:rsidP="00014FB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14:paraId="3DC3187C" w14:textId="77777777" w:rsidR="00D77058" w:rsidRPr="00014FBA" w:rsidRDefault="00D77058" w:rsidP="00014FBA">
            <w:pPr>
              <w:rPr>
                <w:rFonts w:ascii="Arial" w:hAnsi="Arial" w:cs="Arial"/>
                <w:sz w:val="18"/>
                <w:szCs w:val="18"/>
              </w:rPr>
            </w:pPr>
          </w:p>
        </w:tc>
      </w:tr>
      <w:tr w:rsidR="00D77058" w:rsidRPr="00014FBA" w14:paraId="34E0E420" w14:textId="77777777">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14:paraId="10775142" w14:textId="77777777" w:rsidR="00D77058" w:rsidRPr="00014FBA" w:rsidRDefault="00D77058" w:rsidP="00014FB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14:paraId="4C751024" w14:textId="77777777" w:rsidR="00D77058" w:rsidRPr="00014FBA" w:rsidRDefault="00D77058" w:rsidP="00014FB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14:paraId="41F91F24" w14:textId="77777777" w:rsidR="00D77058" w:rsidRPr="00014FBA" w:rsidRDefault="00D77058" w:rsidP="00014FB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r w:rsidRPr="00014FBA">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14:paraId="0D2C7303" w14:textId="77777777" w:rsidR="00D77058" w:rsidRPr="00014FBA" w:rsidRDefault="00D77058" w:rsidP="00014FB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14:paraId="7D44DFC6" w14:textId="77777777"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344" w:type="dxa"/>
            <w:gridSpan w:val="2"/>
            <w:vMerge w:val="restart"/>
            <w:tcBorders>
              <w:top w:val="single" w:sz="2" w:space="0" w:color="808080"/>
            </w:tcBorders>
            <w:shd w:val="clear" w:color="auto" w:fill="auto"/>
            <w:tcMar>
              <w:bottom w:w="28" w:type="dxa"/>
            </w:tcMar>
            <w:vAlign w:val="bottom"/>
          </w:tcPr>
          <w:p w14:paraId="5649BD24" w14:textId="77777777" w:rsidR="00D77058" w:rsidRPr="00014FBA" w:rsidRDefault="00D77058" w:rsidP="00014FB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14:paraId="65EA04FD" w14:textId="77777777"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14:paraId="5DCE41DD" w14:textId="77777777" w:rsidR="00D77058" w:rsidRPr="00014FBA" w:rsidRDefault="00D77058" w:rsidP="00014FB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14:paraId="4CC1A0F6" w14:textId="77777777" w:rsidR="00D77058" w:rsidRPr="00014FBA" w:rsidRDefault="00D77058" w:rsidP="00014FB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14:paraId="3B48E9DD" w14:textId="77777777" w:rsidR="00D77058" w:rsidRPr="00014FBA" w:rsidRDefault="00D77058" w:rsidP="00014FB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14:paraId="77409DB8" w14:textId="77777777" w:rsidR="00D77058" w:rsidRPr="00014FBA" w:rsidRDefault="00D77058" w:rsidP="00014FB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14:paraId="04EFA544" w14:textId="77777777" w:rsidR="00D77058" w:rsidRPr="00014FBA" w:rsidRDefault="00D77058" w:rsidP="00014FB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14:paraId="78A3DA45" w14:textId="77777777" w:rsidR="00D77058" w:rsidRPr="00014FBA" w:rsidRDefault="00D77058" w:rsidP="00014FB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14:paraId="40F98E97" w14:textId="77777777" w:rsidR="00D77058" w:rsidRPr="00014FBA" w:rsidRDefault="00D77058" w:rsidP="00014FB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14:paraId="40E004B5" w14:textId="77777777" w:rsidR="00D77058" w:rsidRPr="00014FBA" w:rsidRDefault="00D77058" w:rsidP="00014FBA">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14:paraId="6D216307" w14:textId="77777777" w:rsidR="00D77058" w:rsidRPr="00014FBA" w:rsidRDefault="00D77058" w:rsidP="00014FBA">
            <w:pPr>
              <w:rPr>
                <w:rFonts w:ascii="Arial" w:hAnsi="Arial" w:cs="Arial"/>
                <w:sz w:val="18"/>
                <w:szCs w:val="18"/>
              </w:rPr>
            </w:pPr>
          </w:p>
        </w:tc>
      </w:tr>
      <w:tr w:rsidR="00D77058" w:rsidRPr="00014FBA" w14:paraId="1E3158E0" w14:textId="77777777">
        <w:trPr>
          <w:trHeight w:hRule="exact" w:val="284"/>
          <w:jc w:val="center"/>
        </w:trPr>
        <w:tc>
          <w:tcPr>
            <w:tcW w:w="1421" w:type="dxa"/>
            <w:gridSpan w:val="4"/>
            <w:vMerge/>
            <w:tcBorders>
              <w:bottom w:val="single" w:sz="2" w:space="0" w:color="808080"/>
            </w:tcBorders>
            <w:shd w:val="clear" w:color="auto" w:fill="auto"/>
          </w:tcPr>
          <w:p w14:paraId="329C7EB6" w14:textId="77777777" w:rsidR="00D77058" w:rsidRPr="00014FBA" w:rsidRDefault="00D77058" w:rsidP="00014FBA">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14:paraId="38B5D2DA" w14:textId="77777777" w:rsidR="00D77058" w:rsidRPr="00014FBA" w:rsidRDefault="00D77058" w:rsidP="00014FBA">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14:paraId="3266BAA8" w14:textId="77777777" w:rsidR="00D77058" w:rsidRPr="00014FBA" w:rsidRDefault="00D77058" w:rsidP="00014FBA">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14:paraId="2A13811F" w14:textId="77777777" w:rsidR="00D77058" w:rsidRPr="00014FBA" w:rsidRDefault="00D77058" w:rsidP="00014FBA">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14:paraId="494D3DAE" w14:textId="77777777" w:rsidR="00D77058" w:rsidRPr="00014FBA" w:rsidRDefault="00D77058" w:rsidP="00014FBA">
            <w:pPr>
              <w:spacing w:beforeLines="88" w:before="211"/>
              <w:rPr>
                <w:rFonts w:ascii="Arial" w:hAnsi="Arial" w:cs="Arial"/>
                <w:sz w:val="18"/>
                <w:szCs w:val="18"/>
              </w:rPr>
            </w:pPr>
          </w:p>
        </w:tc>
        <w:tc>
          <w:tcPr>
            <w:tcW w:w="344" w:type="dxa"/>
            <w:gridSpan w:val="2"/>
            <w:vMerge/>
            <w:tcBorders>
              <w:bottom w:val="single" w:sz="2" w:space="0" w:color="808080"/>
            </w:tcBorders>
            <w:shd w:val="clear" w:color="auto" w:fill="auto"/>
            <w:tcMar>
              <w:left w:w="0" w:type="dxa"/>
              <w:right w:w="0" w:type="dxa"/>
            </w:tcMar>
          </w:tcPr>
          <w:p w14:paraId="334417A0" w14:textId="77777777" w:rsidR="00D77058" w:rsidRPr="00014FBA" w:rsidRDefault="00D77058" w:rsidP="00014FBA">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14:paraId="564B1FAD" w14:textId="77777777" w:rsidR="00D77058" w:rsidRPr="00014FBA" w:rsidRDefault="00D77058" w:rsidP="00014FBA">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14:paraId="1B0B25CA" w14:textId="77777777" w:rsidR="00D77058" w:rsidRPr="00014FBA" w:rsidRDefault="00D77058" w:rsidP="00014FBA">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14:paraId="15B5661D" w14:textId="77777777" w:rsidR="00D77058" w:rsidRPr="00014FBA" w:rsidRDefault="00D77058" w:rsidP="00014FBA">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14:paraId="6B1B350F" w14:textId="77777777" w:rsidR="00D77058" w:rsidRPr="00014FBA" w:rsidRDefault="00D77058" w:rsidP="00014FBA">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14:paraId="0DCF6814" w14:textId="77777777" w:rsidR="00D77058" w:rsidRPr="00014FBA" w:rsidRDefault="00D77058" w:rsidP="00014FBA">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68D882D5" w14:textId="77777777" w:rsidR="00D77058" w:rsidRPr="00014FBA" w:rsidRDefault="00D77058" w:rsidP="00014FB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55200EBA" w14:textId="77777777" w:rsidR="00D77058" w:rsidRPr="00014FBA" w:rsidRDefault="00D77058" w:rsidP="00014FBA">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14:paraId="49E1DE3F" w14:textId="77777777" w:rsidR="00D77058" w:rsidRPr="00014FBA" w:rsidRDefault="00D77058" w:rsidP="00014FBA">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7917E735" w14:textId="77777777" w:rsidR="00D77058" w:rsidRPr="00014FBA" w:rsidRDefault="00D77058" w:rsidP="00014FB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14:paraId="250DD1AB" w14:textId="77777777" w:rsidR="00D77058" w:rsidRPr="00014FBA" w:rsidRDefault="00D77058" w:rsidP="00014FBA">
            <w:pPr>
              <w:spacing w:beforeLines="88" w:before="211"/>
              <w:rPr>
                <w:rFonts w:ascii="Arial" w:hAnsi="Arial" w:cs="Arial"/>
                <w:sz w:val="18"/>
                <w:szCs w:val="18"/>
              </w:rPr>
            </w:pPr>
          </w:p>
        </w:tc>
      </w:tr>
      <w:tr w:rsidR="00D77058" w:rsidRPr="00014FBA" w14:paraId="4286F5EF" w14:textId="77777777">
        <w:trPr>
          <w:trHeight w:hRule="exact" w:val="454"/>
          <w:jc w:val="center"/>
        </w:trPr>
        <w:tc>
          <w:tcPr>
            <w:tcW w:w="909" w:type="dxa"/>
            <w:tcBorders>
              <w:top w:val="single" w:sz="2" w:space="0" w:color="808080"/>
              <w:bottom w:val="nil"/>
            </w:tcBorders>
            <w:shd w:val="clear" w:color="auto" w:fill="auto"/>
            <w:tcMar>
              <w:bottom w:w="28" w:type="dxa"/>
            </w:tcMar>
            <w:vAlign w:val="bottom"/>
          </w:tcPr>
          <w:p w14:paraId="662B555A" w14:textId="77777777" w:rsidR="00D77058" w:rsidRPr="00014FBA" w:rsidRDefault="00D77058" w:rsidP="00014FB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5"/>
            <w:tcBorders>
              <w:top w:val="single" w:sz="2" w:space="0" w:color="808080"/>
              <w:bottom w:val="nil"/>
            </w:tcBorders>
            <w:shd w:val="clear" w:color="auto" w:fill="auto"/>
            <w:tcMar>
              <w:bottom w:w="28" w:type="dxa"/>
            </w:tcMar>
            <w:vAlign w:val="bottom"/>
          </w:tcPr>
          <w:p w14:paraId="27763E94" w14:textId="77777777" w:rsidR="00D77058" w:rsidRPr="00014FBA" w:rsidRDefault="00D77058" w:rsidP="00014FB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14:paraId="7E4B8848" w14:textId="77777777" w:rsidR="00D77058" w:rsidRPr="00014FBA" w:rsidRDefault="00D77058" w:rsidP="00014FB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8"/>
            <w:tcBorders>
              <w:top w:val="single" w:sz="2" w:space="0" w:color="808080"/>
              <w:bottom w:val="nil"/>
            </w:tcBorders>
            <w:shd w:val="clear" w:color="auto" w:fill="auto"/>
            <w:tcMar>
              <w:bottom w:w="28" w:type="dxa"/>
            </w:tcMar>
            <w:vAlign w:val="bottom"/>
          </w:tcPr>
          <w:p w14:paraId="32B82E2A" w14:textId="77777777" w:rsidR="00D77058" w:rsidRPr="00014FBA" w:rsidRDefault="00D77058" w:rsidP="00014FB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6"/>
            <w:tcBorders>
              <w:top w:val="single" w:sz="2" w:space="0" w:color="808080"/>
              <w:bottom w:val="nil"/>
            </w:tcBorders>
            <w:shd w:val="clear" w:color="auto" w:fill="auto"/>
            <w:tcMar>
              <w:bottom w:w="28" w:type="dxa"/>
            </w:tcMar>
            <w:vAlign w:val="bottom"/>
          </w:tcPr>
          <w:p w14:paraId="5ECFCC69" w14:textId="77777777" w:rsidR="00D77058" w:rsidRPr="00014FBA" w:rsidRDefault="00D77058" w:rsidP="00014FBA">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14:paraId="64E1B91A" w14:textId="77777777" w:rsidR="00D77058" w:rsidRPr="00014FBA" w:rsidRDefault="00D77058" w:rsidP="00014FBA">
            <w:pPr>
              <w:rPr>
                <w:rFonts w:ascii="Arial" w:hAnsi="Arial" w:cs="Arial"/>
                <w:sz w:val="19"/>
                <w:szCs w:val="19"/>
              </w:rPr>
            </w:pPr>
          </w:p>
        </w:tc>
      </w:tr>
      <w:tr w:rsidR="00D77058" w:rsidRPr="00014FBA" w14:paraId="7F64BE08" w14:textId="77777777">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14:paraId="4E95A358" w14:textId="77777777" w:rsidR="00D77058" w:rsidRPr="00014FBA" w:rsidRDefault="00D77058" w:rsidP="00014FB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14:paraId="5DA858C9" w14:textId="77777777" w:rsidR="00D77058" w:rsidRPr="00014FBA" w:rsidRDefault="00D77058" w:rsidP="00014FBA">
            <w:pPr>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14:paraId="1E62ED7D" w14:textId="77777777" w:rsidR="00D77058" w:rsidRPr="00014FBA" w:rsidRDefault="00D77058" w:rsidP="00014FB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14:paraId="543D9F6A" w14:textId="77777777" w:rsidR="00D77058" w:rsidRPr="00014FBA" w:rsidRDefault="00D77058" w:rsidP="00014FBA">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14:paraId="5B197887" w14:textId="77777777" w:rsidR="00D77058" w:rsidRPr="00014FBA" w:rsidRDefault="00D77058" w:rsidP="00014FB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14:paraId="7B31B6C5" w14:textId="77777777" w:rsidR="00D77058" w:rsidRPr="00014FBA" w:rsidRDefault="00D77058" w:rsidP="00014FBA">
            <w:pPr>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14:paraId="3D3D9AB4" w14:textId="77777777" w:rsidR="00D77058" w:rsidRPr="00014FBA" w:rsidRDefault="00D77058" w:rsidP="00014FBA">
            <w:pPr>
              <w:rPr>
                <w:rFonts w:ascii="Arial" w:hAnsi="Arial" w:cs="Arial"/>
                <w:sz w:val="18"/>
                <w:szCs w:val="18"/>
              </w:rPr>
            </w:pPr>
          </w:p>
        </w:tc>
      </w:tr>
      <w:tr w:rsidR="00D77058" w:rsidRPr="00014FBA" w14:paraId="1CAAEA40" w14:textId="77777777">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14:paraId="56DB4685" w14:textId="77777777" w:rsidR="00D77058" w:rsidRPr="00014FBA" w:rsidRDefault="00D77058" w:rsidP="00014FB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14:paraId="352D41D8" w14:textId="77777777" w:rsidR="00D77058" w:rsidRPr="00014FBA" w:rsidRDefault="00D77058" w:rsidP="00014FBA">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14:paraId="2443DA08" w14:textId="77777777" w:rsidR="00D77058" w:rsidRPr="00014FBA" w:rsidRDefault="00D77058" w:rsidP="00014FB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14:paraId="5A102139" w14:textId="77777777" w:rsidR="00D77058" w:rsidRPr="00014FBA" w:rsidRDefault="00D77058" w:rsidP="00014FBA">
            <w:pPr>
              <w:rPr>
                <w:rFonts w:ascii="Arial" w:hAnsi="Arial" w:cs="Arial"/>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14:paraId="37D76A04" w14:textId="77777777" w:rsidR="00D77058" w:rsidRPr="00014FBA" w:rsidRDefault="00D77058" w:rsidP="00014FB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14:paraId="5E0ADAEA" w14:textId="77777777" w:rsidR="00D77058" w:rsidRPr="00014FBA" w:rsidRDefault="00D77058" w:rsidP="00014FBA">
            <w:pPr>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14:paraId="617D3D70" w14:textId="77777777" w:rsidR="00D77058" w:rsidRPr="00014FBA" w:rsidRDefault="00D77058" w:rsidP="00014FBA">
            <w:pPr>
              <w:rPr>
                <w:rFonts w:ascii="Arial" w:hAnsi="Arial" w:cs="Arial"/>
                <w:sz w:val="18"/>
                <w:szCs w:val="18"/>
              </w:rPr>
            </w:pPr>
          </w:p>
        </w:tc>
      </w:tr>
    </w:tbl>
    <w:p w14:paraId="63E956B0" w14:textId="77777777" w:rsidR="00D77058" w:rsidRDefault="00D77058">
      <w:pPr>
        <w:rPr>
          <w:rFonts w:ascii="Tahoma" w:hAnsi="Tahoma"/>
          <w:sz w:val="12"/>
          <w:szCs w:val="12"/>
          <w:lang w:val="en-US"/>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5298"/>
        <w:gridCol w:w="860"/>
        <w:gridCol w:w="860"/>
        <w:gridCol w:w="688"/>
        <w:gridCol w:w="688"/>
        <w:gridCol w:w="741"/>
        <w:gridCol w:w="860"/>
      </w:tblGrid>
      <w:tr w:rsidR="00116693" w:rsidRPr="00071EFD" w14:paraId="3102205F" w14:textId="77777777" w:rsidTr="008F0492">
        <w:trPr>
          <w:trHeight w:val="255"/>
          <w:jc w:val="center"/>
        </w:trPr>
        <w:tc>
          <w:tcPr>
            <w:tcW w:w="10333" w:type="dxa"/>
            <w:gridSpan w:val="8"/>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09AF9C0C" w14:textId="506EB46D" w:rsidR="00116693" w:rsidRPr="00071EFD" w:rsidRDefault="00E44E64" w:rsidP="004F503D">
            <w:pPr>
              <w:ind w:left="397" w:hanging="397"/>
              <w:jc w:val="both"/>
              <w:rPr>
                <w:rFonts w:ascii="Arial" w:hAnsi="Arial" w:cs="Arial"/>
                <w:sz w:val="18"/>
                <w:szCs w:val="18"/>
              </w:rPr>
            </w:pPr>
            <w:r>
              <w:rPr>
                <w:rFonts w:ascii="Tahoma" w:hAnsi="Tahoma" w:cs="Tahoma"/>
                <w:b/>
                <w:spacing w:val="16"/>
                <w:sz w:val="18"/>
                <w:szCs w:val="18"/>
              </w:rPr>
              <w:t>Γ.</w:t>
            </w:r>
            <w:r>
              <w:rPr>
                <w:rFonts w:ascii="Tahoma" w:hAnsi="Tahoma" w:cs="Tahoma"/>
                <w:b/>
                <w:spacing w:val="16"/>
                <w:sz w:val="18"/>
                <w:szCs w:val="18"/>
              </w:rPr>
              <w:tab/>
            </w:r>
            <w:r w:rsidR="008220A1">
              <w:rPr>
                <w:rFonts w:ascii="Tahoma" w:hAnsi="Tahoma" w:cs="Tahoma"/>
                <w:b/>
                <w:spacing w:val="16"/>
                <w:sz w:val="18"/>
                <w:szCs w:val="18"/>
              </w:rPr>
              <w:t>ΤΙΤΛΟΣ</w:t>
            </w:r>
            <w:r w:rsidR="00116693" w:rsidRPr="00071EFD">
              <w:rPr>
                <w:rFonts w:ascii="Tahoma" w:hAnsi="Tahoma" w:cs="Tahoma"/>
                <w:b/>
                <w:spacing w:val="16"/>
                <w:sz w:val="18"/>
                <w:szCs w:val="18"/>
              </w:rPr>
              <w:t xml:space="preserve"> ΣΠΟΥΔΩΝ</w:t>
            </w:r>
            <w:r w:rsidR="00222E56">
              <w:rPr>
                <w:rFonts w:ascii="Tahoma" w:hAnsi="Tahoma" w:cs="Tahoma"/>
                <w:b/>
                <w:spacing w:val="16"/>
                <w:sz w:val="18"/>
                <w:szCs w:val="18"/>
              </w:rPr>
              <w:t xml:space="preserve"> </w:t>
            </w:r>
            <w:r w:rsidR="00116693" w:rsidRPr="00071EFD">
              <w:rPr>
                <w:rFonts w:ascii="Tahoma" w:hAnsi="Tahoma" w:cs="Tahoma"/>
                <w:bCs/>
                <w:sz w:val="16"/>
                <w:szCs w:val="16"/>
              </w:rPr>
              <w:t>[για τ</w:t>
            </w:r>
            <w:r w:rsidR="006931BC">
              <w:rPr>
                <w:rFonts w:ascii="Tahoma" w:hAnsi="Tahoma" w:cs="Tahoma"/>
                <w:bCs/>
                <w:sz w:val="16"/>
                <w:szCs w:val="16"/>
              </w:rPr>
              <w:t>ην</w:t>
            </w:r>
            <w:r w:rsidR="00116693" w:rsidRPr="00071EFD">
              <w:rPr>
                <w:rFonts w:ascii="Tahoma" w:hAnsi="Tahoma" w:cs="Tahoma"/>
                <w:bCs/>
                <w:sz w:val="16"/>
                <w:szCs w:val="16"/>
              </w:rPr>
              <w:t xml:space="preserve"> ειδικότητ</w:t>
            </w:r>
            <w:r w:rsidR="006931BC">
              <w:rPr>
                <w:rFonts w:ascii="Tahoma" w:hAnsi="Tahoma" w:cs="Tahoma"/>
                <w:bCs/>
                <w:sz w:val="16"/>
                <w:szCs w:val="16"/>
              </w:rPr>
              <w:t>α</w:t>
            </w:r>
            <w:r w:rsidR="00116693" w:rsidRPr="00071EFD">
              <w:rPr>
                <w:rFonts w:ascii="Tahoma" w:hAnsi="Tahoma" w:cs="Tahoma"/>
                <w:bCs/>
                <w:sz w:val="16"/>
                <w:szCs w:val="16"/>
              </w:rPr>
              <w:t xml:space="preserve"> κατηγορίας </w:t>
            </w:r>
            <w:r w:rsidR="00116693" w:rsidRPr="00071EFD">
              <w:rPr>
                <w:rFonts w:ascii="Tahoma" w:hAnsi="Tahoma" w:cs="Tahoma"/>
                <w:b/>
                <w:sz w:val="16"/>
                <w:szCs w:val="16"/>
              </w:rPr>
              <w:t>ΠΕ</w:t>
            </w:r>
            <w:r w:rsidR="00116693" w:rsidRPr="00071EFD">
              <w:rPr>
                <w:rFonts w:ascii="Tahoma" w:hAnsi="Tahoma" w:cs="Tahoma"/>
                <w:bCs/>
                <w:sz w:val="16"/>
                <w:szCs w:val="16"/>
              </w:rPr>
              <w:t xml:space="preserve"> καταγράψτε την ονομασία </w:t>
            </w:r>
            <w:r w:rsidR="00116693" w:rsidRPr="00F640EC">
              <w:rPr>
                <w:rFonts w:ascii="Tahoma" w:hAnsi="Tahoma" w:cs="Tahoma"/>
                <w:bCs/>
                <w:sz w:val="16"/>
                <w:szCs w:val="16"/>
              </w:rPr>
              <w:t>του τίτλου</w:t>
            </w:r>
            <w:r w:rsidR="00116693" w:rsidRPr="00071EFD">
              <w:rPr>
                <w:rFonts w:ascii="Tahoma" w:hAnsi="Tahoma" w:cs="Tahoma"/>
                <w:bCs/>
                <w:sz w:val="16"/>
                <w:szCs w:val="16"/>
              </w:rPr>
              <w:t xml:space="preserve"> σπουδών σας (στήλη</w:t>
            </w:r>
            <w:r w:rsidR="00116693" w:rsidRPr="00071EFD">
              <w:rPr>
                <w:rFonts w:ascii="Tahoma" w:hAnsi="Tahoma" w:cs="Tahoma"/>
                <w:b/>
                <w:sz w:val="16"/>
                <w:szCs w:val="16"/>
              </w:rPr>
              <w:t xml:space="preserve"> α.</w:t>
            </w:r>
            <w:r w:rsidR="00116693" w:rsidRPr="00071EFD">
              <w:rPr>
                <w:rFonts w:ascii="Tahoma" w:hAnsi="Tahoma" w:cs="Tahoma"/>
                <w:bCs/>
                <w:sz w:val="16"/>
                <w:szCs w:val="16"/>
              </w:rPr>
              <w:t>), το βαθμό</w:t>
            </w:r>
            <w:r w:rsidR="002B7988" w:rsidRPr="00F640EC">
              <w:rPr>
                <w:rFonts w:ascii="Tahoma" w:hAnsi="Tahoma" w:cs="Tahoma"/>
                <w:bCs/>
                <w:sz w:val="16"/>
                <w:szCs w:val="16"/>
              </w:rPr>
              <w:t xml:space="preserve"> του τίτλου</w:t>
            </w:r>
            <w:r w:rsidR="00116693" w:rsidRPr="00071EFD">
              <w:rPr>
                <w:rFonts w:ascii="Tahoma" w:hAnsi="Tahoma" w:cs="Tahoma"/>
                <w:bCs/>
                <w:sz w:val="16"/>
                <w:szCs w:val="16"/>
              </w:rPr>
              <w:t xml:space="preserve"> </w:t>
            </w:r>
            <w:r w:rsidR="00116693" w:rsidRPr="00071EFD">
              <w:rPr>
                <w:rFonts w:ascii="Tahoma" w:hAnsi="Tahoma" w:cs="Tahoma"/>
                <w:bCs/>
                <w:sz w:val="16"/>
                <w:szCs w:val="16"/>
                <w:u w:val="single"/>
              </w:rPr>
              <w:t>είτε</w:t>
            </w:r>
            <w:r w:rsidR="00116693" w:rsidRPr="00071EFD">
              <w:rPr>
                <w:rFonts w:ascii="Tahoma" w:hAnsi="Tahoma" w:cs="Tahoma"/>
                <w:bCs/>
                <w:sz w:val="16"/>
                <w:szCs w:val="16"/>
              </w:rPr>
              <w:t xml:space="preserve"> στη στήλη </w:t>
            </w:r>
            <w:r w:rsidR="00116693" w:rsidRPr="00071EFD">
              <w:rPr>
                <w:rFonts w:ascii="Tahoma" w:hAnsi="Tahoma" w:cs="Tahoma"/>
                <w:b/>
                <w:sz w:val="16"/>
                <w:szCs w:val="16"/>
              </w:rPr>
              <w:t>β.</w:t>
            </w:r>
            <w:r w:rsidR="00116693" w:rsidRPr="00071EFD">
              <w:rPr>
                <w:rFonts w:ascii="Tahoma" w:hAnsi="Tahoma" w:cs="Tahoma"/>
                <w:bCs/>
                <w:sz w:val="16"/>
                <w:szCs w:val="16"/>
              </w:rPr>
              <w:t xml:space="preserve"> </w:t>
            </w:r>
            <w:r w:rsidR="00116693" w:rsidRPr="00071EFD">
              <w:rPr>
                <w:rFonts w:ascii="Tahoma" w:hAnsi="Tahoma" w:cs="Tahoma"/>
                <w:bCs/>
                <w:sz w:val="16"/>
                <w:szCs w:val="16"/>
                <w:u w:val="single"/>
              </w:rPr>
              <w:t>είτε</w:t>
            </w:r>
            <w:r w:rsidR="00116693" w:rsidRPr="00071EFD">
              <w:rPr>
                <w:rFonts w:ascii="Tahoma" w:hAnsi="Tahoma" w:cs="Tahoma"/>
                <w:bCs/>
                <w:sz w:val="16"/>
                <w:szCs w:val="16"/>
              </w:rPr>
              <w:t xml:space="preserve"> στη στήλη</w:t>
            </w:r>
            <w:r w:rsidR="00116693" w:rsidRPr="00071EFD">
              <w:rPr>
                <w:rFonts w:ascii="Tahoma" w:hAnsi="Tahoma" w:cs="Tahoma"/>
                <w:b/>
                <w:sz w:val="16"/>
                <w:szCs w:val="16"/>
              </w:rPr>
              <w:t xml:space="preserve"> γ.</w:t>
            </w:r>
            <w:r w:rsidR="00116693" w:rsidRPr="00071EFD">
              <w:rPr>
                <w:rFonts w:ascii="Tahoma" w:hAnsi="Tahoma" w:cs="Tahoma"/>
                <w:bCs/>
                <w:sz w:val="16"/>
                <w:szCs w:val="16"/>
              </w:rPr>
              <w:t>, ανάλογα με το αν ο βαθμός είναι σε μορφή δεκαδική (π.χ., </w:t>
            </w:r>
            <w:r w:rsidR="00116693" w:rsidRPr="00071EFD">
              <w:rPr>
                <w:rFonts w:ascii="Tahoma" w:hAnsi="Tahoma" w:cs="Tahoma"/>
                <w:b/>
                <w:sz w:val="16"/>
                <w:szCs w:val="16"/>
              </w:rPr>
              <w:t>7,54</w:t>
            </w:r>
            <w:r w:rsidR="00116693" w:rsidRPr="00071EFD">
              <w:rPr>
                <w:rFonts w:ascii="Tahoma" w:hAnsi="Tahoma" w:cs="Tahoma"/>
                <w:bCs/>
                <w:sz w:val="16"/>
                <w:szCs w:val="16"/>
              </w:rPr>
              <w:t xml:space="preserve">) ή κλασματική (π.χ., </w:t>
            </w:r>
            <w:r w:rsidR="00116693" w:rsidRPr="00071EFD">
              <w:rPr>
                <w:rFonts w:ascii="Tahoma" w:hAnsi="Tahoma" w:cs="Tahoma"/>
                <w:b/>
                <w:sz w:val="16"/>
                <w:szCs w:val="16"/>
              </w:rPr>
              <w:t>8 7</w:t>
            </w:r>
            <w:r w:rsidR="00116693" w:rsidRPr="00071EFD">
              <w:rPr>
                <w:rFonts w:ascii="Tahoma" w:hAnsi="Tahoma" w:cs="Tahoma"/>
                <w:b/>
                <w:spacing w:val="-10"/>
                <w:sz w:val="16"/>
                <w:szCs w:val="16"/>
              </w:rPr>
              <w:t>/1</w:t>
            </w:r>
            <w:r w:rsidR="00116693" w:rsidRPr="00071EFD">
              <w:rPr>
                <w:rFonts w:ascii="Tahoma" w:hAnsi="Tahoma" w:cs="Tahoma"/>
                <w:b/>
                <w:sz w:val="16"/>
                <w:szCs w:val="16"/>
              </w:rPr>
              <w:t>0</w:t>
            </w:r>
            <w:r w:rsidR="00116693" w:rsidRPr="00071EFD">
              <w:rPr>
                <w:rFonts w:ascii="Tahoma" w:hAnsi="Tahoma" w:cs="Tahoma"/>
                <w:bCs/>
                <w:sz w:val="16"/>
                <w:szCs w:val="16"/>
              </w:rPr>
              <w:t xml:space="preserve">), </w:t>
            </w:r>
            <w:r w:rsidR="00116693" w:rsidRPr="00F640EC">
              <w:rPr>
                <w:rFonts w:ascii="Tahoma" w:hAnsi="Tahoma" w:cs="Tahoma"/>
                <w:bCs/>
                <w:sz w:val="16"/>
                <w:szCs w:val="16"/>
              </w:rPr>
              <w:t>και το έτος κτήσης του (στήλη</w:t>
            </w:r>
            <w:r w:rsidR="00116693" w:rsidRPr="00F640EC">
              <w:rPr>
                <w:rFonts w:ascii="Tahoma" w:hAnsi="Tahoma" w:cs="Tahoma"/>
                <w:b/>
                <w:sz w:val="16"/>
                <w:szCs w:val="16"/>
              </w:rPr>
              <w:t xml:space="preserve"> δ.</w:t>
            </w:r>
            <w:r w:rsidR="00116693" w:rsidRPr="00F640EC">
              <w:rPr>
                <w:rFonts w:ascii="Tahoma" w:hAnsi="Tahoma" w:cs="Tahoma"/>
                <w:bCs/>
                <w:sz w:val="16"/>
                <w:szCs w:val="16"/>
              </w:rPr>
              <w:t>)</w:t>
            </w:r>
            <w:r w:rsidR="006931BC">
              <w:rPr>
                <w:rFonts w:ascii="Tahoma" w:hAnsi="Tahoma" w:cs="Tahoma"/>
                <w:bCs/>
                <w:sz w:val="16"/>
                <w:szCs w:val="16"/>
              </w:rPr>
              <w:t>.</w:t>
            </w:r>
          </w:p>
        </w:tc>
      </w:tr>
      <w:tr w:rsidR="00116693" w:rsidRPr="00071EFD" w14:paraId="30B80764" w14:textId="77777777" w:rsidTr="008F0492">
        <w:tblPrEx>
          <w:tblBorders>
            <w:top w:val="none" w:sz="0" w:space="0" w:color="auto"/>
            <w:left w:val="none" w:sz="0" w:space="0" w:color="auto"/>
            <w:bottom w:val="none" w:sz="0" w:space="0" w:color="auto"/>
            <w:right w:val="none" w:sz="0" w:space="0" w:color="auto"/>
            <w:insideH w:val="none" w:sz="0" w:space="0" w:color="auto"/>
          </w:tblBorders>
        </w:tblPrEx>
        <w:trPr>
          <w:trHeight w:val="340"/>
          <w:jc w:val="center"/>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9A0B634" w14:textId="77777777" w:rsidR="00116693" w:rsidRPr="00071EFD" w:rsidRDefault="00116693" w:rsidP="00071EFD">
            <w:pPr>
              <w:jc w:val="center"/>
              <w:rPr>
                <w:rFonts w:ascii="Arial" w:hAnsi="Arial" w:cs="Arial"/>
                <w:spacing w:val="-1"/>
                <w:sz w:val="18"/>
                <w:szCs w:val="18"/>
              </w:rPr>
            </w:pPr>
            <w:r w:rsidRPr="00071EFD">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14:paraId="657AACA0" w14:textId="77777777" w:rsidR="00116693" w:rsidRPr="00071EFD" w:rsidRDefault="00116693" w:rsidP="00071EFD">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3D57C2" w14:textId="77777777" w:rsidR="00116693" w:rsidRPr="00071EFD" w:rsidRDefault="00116693" w:rsidP="00071EFD">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14:paraId="025C7AF5" w14:textId="77777777" w:rsidR="00116693" w:rsidRPr="00071EFD" w:rsidRDefault="00116693" w:rsidP="00071EFD">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0E5B570" w14:textId="77777777" w:rsidR="00116693" w:rsidRPr="00071EFD" w:rsidRDefault="00116693" w:rsidP="00071EFD">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14:paraId="776E5883" w14:textId="77777777" w:rsidR="00116693" w:rsidRPr="00071EFD" w:rsidRDefault="00116693" w:rsidP="00071EFD">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14:paraId="5F468DBA" w14:textId="77777777" w:rsidR="00116693" w:rsidRPr="00DF764B" w:rsidRDefault="00116693" w:rsidP="00071EFD">
            <w:pPr>
              <w:jc w:val="center"/>
              <w:rPr>
                <w:rFonts w:ascii="Arial" w:hAnsi="Arial" w:cs="Arial"/>
                <w:sz w:val="18"/>
                <w:szCs w:val="18"/>
                <w:highlight w:val="red"/>
              </w:rPr>
            </w:pPr>
            <w:r w:rsidRPr="00F640EC">
              <w:rPr>
                <w:rFonts w:ascii="Arial" w:hAnsi="Arial" w:cs="Arial"/>
                <w:b/>
                <w:sz w:val="18"/>
                <w:szCs w:val="18"/>
              </w:rPr>
              <w:t>δ.</w:t>
            </w:r>
            <w:r w:rsidRPr="00F640EC">
              <w:rPr>
                <w:rFonts w:ascii="Arial" w:hAnsi="Arial" w:cs="Arial"/>
                <w:sz w:val="18"/>
                <w:szCs w:val="18"/>
              </w:rPr>
              <w:t xml:space="preserve"> έτος</w:t>
            </w:r>
            <w:r w:rsidRPr="00F640EC">
              <w:rPr>
                <w:rFonts w:ascii="Arial" w:hAnsi="Arial" w:cs="Arial"/>
                <w:sz w:val="18"/>
                <w:szCs w:val="18"/>
              </w:rPr>
              <w:br/>
              <w:t>κτήσης</w:t>
            </w:r>
          </w:p>
        </w:tc>
      </w:tr>
      <w:tr w:rsidR="00116693" w:rsidRPr="00071EFD" w14:paraId="40F9AB7E" w14:textId="77777777" w:rsidTr="008F0492">
        <w:tblPrEx>
          <w:tblBorders>
            <w:top w:val="none" w:sz="0" w:space="0" w:color="auto"/>
            <w:left w:val="none" w:sz="0" w:space="0" w:color="auto"/>
            <w:bottom w:val="none" w:sz="0" w:space="0" w:color="auto"/>
            <w:right w:val="none" w:sz="0" w:space="0" w:color="auto"/>
            <w:insideH w:val="none" w:sz="0" w:space="0" w:color="auto"/>
          </w:tblBorders>
        </w:tblPrEx>
        <w:trPr>
          <w:trHeight w:val="227"/>
          <w:jc w:val="center"/>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1F00539C" w14:textId="77777777" w:rsidR="00116693" w:rsidRPr="00071EFD" w:rsidRDefault="00116693" w:rsidP="0075423F">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tcMar>
              <w:left w:w="68" w:type="dxa"/>
            </w:tcMar>
            <w:vAlign w:val="center"/>
          </w:tcPr>
          <w:p w14:paraId="6A9437B3" w14:textId="77777777" w:rsidR="00116693" w:rsidRPr="00071EFD" w:rsidRDefault="00116693" w:rsidP="00071EFD">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5329B86D" w14:textId="77777777"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14:paraId="029504BE" w14:textId="77777777"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9E3AA04" w14:textId="77777777"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1DFE2FC1" w14:textId="77777777"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B7AB07E" w14:textId="77777777" w:rsidR="00116693" w:rsidRPr="00071EFD" w:rsidRDefault="00116693" w:rsidP="00071EFD">
            <w:pPr>
              <w:spacing w:before="40"/>
              <w:jc w:val="center"/>
              <w:rPr>
                <w:rFonts w:ascii="Arial" w:hAnsi="Arial" w:cs="Arial"/>
                <w:sz w:val="18"/>
                <w:szCs w:val="18"/>
              </w:rPr>
            </w:pPr>
            <w:proofErr w:type="spellStart"/>
            <w:r w:rsidRPr="00071EFD">
              <w:rPr>
                <w:rFonts w:ascii="Arial" w:hAnsi="Arial" w:cs="Arial"/>
                <w:sz w:val="15"/>
                <w:szCs w:val="15"/>
              </w:rPr>
              <w:t>παρονομ</w:t>
            </w:r>
            <w:proofErr w:type="spellEnd"/>
            <w:r w:rsidRPr="00071EFD">
              <w:rPr>
                <w:rFonts w:ascii="Arial" w:hAnsi="Arial"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14:paraId="6CD1A025" w14:textId="77777777" w:rsidR="00116693" w:rsidRPr="00DF764B" w:rsidRDefault="00116693" w:rsidP="00071EFD">
            <w:pPr>
              <w:jc w:val="center"/>
              <w:rPr>
                <w:rFonts w:ascii="Arial" w:hAnsi="Arial" w:cs="Arial"/>
                <w:sz w:val="18"/>
                <w:szCs w:val="18"/>
                <w:highlight w:val="red"/>
              </w:rPr>
            </w:pPr>
          </w:p>
        </w:tc>
      </w:tr>
      <w:tr w:rsidR="005501D2" w:rsidRPr="00071EFD" w14:paraId="4F6D6917" w14:textId="77777777" w:rsidTr="008F0492">
        <w:tblPrEx>
          <w:tblBorders>
            <w:top w:val="none" w:sz="0" w:space="0" w:color="auto"/>
            <w:left w:val="none" w:sz="0" w:space="0" w:color="auto"/>
            <w:bottom w:val="none" w:sz="0" w:space="0" w:color="auto"/>
            <w:right w:val="none" w:sz="0" w:space="0" w:color="auto"/>
            <w:insideH w:val="none" w:sz="0" w:space="0" w:color="auto"/>
          </w:tblBorders>
        </w:tblPrEx>
        <w:trPr>
          <w:trHeight w:val="482"/>
          <w:jc w:val="center"/>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4534EAF2" w14:textId="77777777" w:rsidR="005501D2" w:rsidRPr="00071EFD" w:rsidRDefault="005501D2" w:rsidP="00071EFD">
            <w:pPr>
              <w:spacing w:after="40"/>
              <w:rPr>
                <w:rFonts w:ascii="Arial" w:hAnsi="Arial" w:cs="Arial"/>
                <w:sz w:val="15"/>
                <w:szCs w:val="15"/>
              </w:rPr>
            </w:pPr>
            <w:r w:rsidRPr="00071EFD">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14:paraId="1A262E84" w14:textId="77777777" w:rsidR="005501D2" w:rsidRPr="00071EFD" w:rsidRDefault="005501D2" w:rsidP="00071EFD">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45D3474F" w14:textId="77777777"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556374DE" w14:textId="77777777"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63875A50" w14:textId="77777777"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5AA09DF4" w14:textId="77777777" w:rsidR="005501D2" w:rsidRPr="00071EFD" w:rsidRDefault="005501D2" w:rsidP="00071EFD">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5ED8933F" w14:textId="77777777"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595D086" w14:textId="77777777" w:rsidR="005501D2" w:rsidRPr="00DF764B" w:rsidRDefault="005501D2" w:rsidP="00071EFD">
            <w:pPr>
              <w:spacing w:after="40"/>
              <w:jc w:val="center"/>
              <w:rPr>
                <w:rFonts w:ascii="Arial" w:hAnsi="Arial" w:cs="Arial"/>
                <w:bCs/>
                <w:sz w:val="18"/>
                <w:szCs w:val="18"/>
                <w:highlight w:val="red"/>
              </w:rPr>
            </w:pPr>
          </w:p>
        </w:tc>
      </w:tr>
    </w:tbl>
    <w:p w14:paraId="463EFEA1" w14:textId="77777777" w:rsidR="00DA3797" w:rsidRPr="00CD01B9" w:rsidRDefault="00DA3797">
      <w:pPr>
        <w:rPr>
          <w:rFonts w:ascii="Tahoma" w:hAnsi="Tahoma"/>
          <w:sz w:val="12"/>
          <w:szCs w:val="12"/>
        </w:rPr>
      </w:pPr>
    </w:p>
    <w:p w14:paraId="3FF8002A" w14:textId="77777777" w:rsidR="003C485C" w:rsidRDefault="003C485C" w:rsidP="003C485C">
      <w:pPr>
        <w:rPr>
          <w:rFonts w:ascii="Tahoma" w:hAnsi="Tahoma"/>
          <w:sz w:val="12"/>
          <w:szCs w:val="12"/>
        </w:rPr>
      </w:pPr>
    </w:p>
    <w:tbl>
      <w:tblPr>
        <w:tblW w:w="10335"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7"/>
        <w:gridCol w:w="5168"/>
      </w:tblGrid>
      <w:tr w:rsidR="003C485C" w14:paraId="1BA53176" w14:textId="77777777" w:rsidTr="00F40EC4">
        <w:trPr>
          <w:trHeight w:val="227"/>
          <w:jc w:val="center"/>
        </w:trPr>
        <w:tc>
          <w:tcPr>
            <w:tcW w:w="10335" w:type="dxa"/>
            <w:gridSpan w:val="2"/>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282B2E8A" w14:textId="508BC2B4" w:rsidR="003C485C" w:rsidRDefault="003C485C" w:rsidP="00980AA6">
            <w:pPr>
              <w:ind w:left="397" w:hanging="397"/>
              <w:jc w:val="both"/>
              <w:rPr>
                <w:rFonts w:ascii="Arial" w:hAnsi="Arial" w:cs="Arial"/>
                <w:spacing w:val="16"/>
                <w:sz w:val="18"/>
                <w:szCs w:val="18"/>
              </w:rPr>
            </w:pPr>
            <w:r>
              <w:rPr>
                <w:rFonts w:ascii="Tahoma" w:hAnsi="Tahoma" w:cs="Tahoma"/>
                <w:b/>
                <w:spacing w:val="16"/>
                <w:sz w:val="18"/>
                <w:szCs w:val="18"/>
              </w:rPr>
              <w:t>Δ.</w:t>
            </w:r>
            <w:r>
              <w:rPr>
                <w:rFonts w:ascii="Tahoma" w:hAnsi="Tahoma" w:cs="Tahoma"/>
                <w:b/>
                <w:spacing w:val="16"/>
                <w:sz w:val="18"/>
                <w:szCs w:val="18"/>
              </w:rPr>
              <w:tab/>
              <w:t>ΛΟΙΠΑ ΑΠΑΙΤΟΥΜΕΝΑ (τυπικά &amp; τυχόν πρόσθετα) ΠΡΟΣΟΝΤΑ</w:t>
            </w:r>
            <w:r>
              <w:rPr>
                <w:rFonts w:ascii="Tahoma" w:hAnsi="Tahoma" w:cs="Tahoma"/>
                <w:b/>
                <w:sz w:val="18"/>
                <w:szCs w:val="18"/>
              </w:rPr>
              <w:t xml:space="preserve"> </w:t>
            </w:r>
            <w:r>
              <w:rPr>
                <w:rFonts w:ascii="Tahoma" w:hAnsi="Tahoma" w:cs="Tahoma"/>
                <w:bCs/>
                <w:sz w:val="16"/>
                <w:szCs w:val="16"/>
              </w:rPr>
              <w:t>[σ</w:t>
            </w:r>
            <w:r>
              <w:rPr>
                <w:rFonts w:ascii="Tahoma" w:hAnsi="Tahoma" w:cs="Arial"/>
                <w:sz w:val="16"/>
                <w:szCs w:val="16"/>
              </w:rPr>
              <w:t xml:space="preserve">υμπληρώστε μόνο εφόσον για την επιδιωκόμενη ή τις επιδιωκόμενες </w:t>
            </w:r>
            <w:r w:rsidR="00980AA6">
              <w:rPr>
                <w:rFonts w:ascii="Tahoma" w:hAnsi="Tahoma" w:cs="Arial"/>
                <w:sz w:val="16"/>
                <w:szCs w:val="16"/>
              </w:rPr>
              <w:t xml:space="preserve">επιλογές απασχόλησης </w:t>
            </w:r>
            <w:r>
              <w:rPr>
                <w:rFonts w:ascii="Tahoma" w:hAnsi="Tahoma" w:cs="Arial"/>
                <w:sz w:val="16"/>
                <w:szCs w:val="16"/>
              </w:rPr>
              <w:t xml:space="preserve">απαιτούνται από την ανακοίνωση και άλλα προσόντα πέρα από τον τίτλο σπουδών (π.χ., άδεια άσκησης επαγγέλματος, </w:t>
            </w:r>
            <w:r w:rsidR="00A16AAF">
              <w:rPr>
                <w:rFonts w:ascii="Tahoma" w:hAnsi="Tahoma" w:cs="Arial"/>
                <w:sz w:val="16"/>
                <w:szCs w:val="16"/>
              </w:rPr>
              <w:t xml:space="preserve">Πολύ καλή ή καλή </w:t>
            </w:r>
            <w:r>
              <w:rPr>
                <w:rFonts w:ascii="Tahoma" w:hAnsi="Tahoma" w:cs="Arial"/>
                <w:sz w:val="16"/>
                <w:szCs w:val="16"/>
              </w:rPr>
              <w:t>γνώση ξένης γλώσσας, χειρισμός Η/Υ)]</w:t>
            </w:r>
          </w:p>
        </w:tc>
      </w:tr>
      <w:tr w:rsidR="003C485C" w14:paraId="1244A79B" w14:textId="77777777" w:rsidTr="00F40EC4">
        <w:trPr>
          <w:trHeight w:val="397"/>
          <w:jc w:val="center"/>
        </w:trPr>
        <w:tc>
          <w:tcPr>
            <w:tcW w:w="5167" w:type="dxa"/>
            <w:tcBorders>
              <w:top w:val="single" w:sz="4" w:space="0" w:color="auto"/>
              <w:left w:val="single" w:sz="4" w:space="0" w:color="auto"/>
              <w:bottom w:val="nil"/>
              <w:right w:val="nil"/>
            </w:tcBorders>
            <w:tcMar>
              <w:top w:w="28" w:type="dxa"/>
              <w:left w:w="68" w:type="dxa"/>
              <w:bottom w:w="28" w:type="dxa"/>
              <w:right w:w="57" w:type="dxa"/>
            </w:tcMar>
            <w:vAlign w:val="bottom"/>
            <w:hideMark/>
          </w:tcPr>
          <w:p w14:paraId="2B6740BA" w14:textId="77777777" w:rsidR="003C485C" w:rsidRDefault="003C485C">
            <w:pPr>
              <w:tabs>
                <w:tab w:val="left" w:pos="310"/>
              </w:tabs>
              <w:spacing w:before="180"/>
              <w:rPr>
                <w:rFonts w:ascii="Arial" w:hAnsi="Arial" w:cs="Tahoma"/>
                <w:b/>
                <w:spacing w:val="16"/>
                <w:sz w:val="18"/>
                <w:szCs w:val="18"/>
              </w:rPr>
            </w:pPr>
            <w:r>
              <w:rPr>
                <w:rFonts w:ascii="Arial" w:hAnsi="Arial" w:cs="Tahoma"/>
                <w:b/>
                <w:spacing w:val="16"/>
                <w:sz w:val="18"/>
                <w:szCs w:val="18"/>
              </w:rPr>
              <w:t>1.</w:t>
            </w:r>
            <w:r>
              <w:rPr>
                <w:rFonts w:ascii="Arial" w:hAnsi="Arial" w:cs="Tahoma"/>
                <w:b/>
                <w:spacing w:val="16"/>
                <w:sz w:val="18"/>
                <w:szCs w:val="18"/>
              </w:rPr>
              <w:tab/>
            </w:r>
            <w:r>
              <w:rPr>
                <w:rFonts w:ascii="Arial" w:hAnsi="Arial" w:cs="Tahoma"/>
                <w:bCs/>
                <w:spacing w:val="16"/>
                <w:sz w:val="18"/>
                <w:szCs w:val="18"/>
              </w:rPr>
              <w:t>......................................................................</w:t>
            </w:r>
          </w:p>
        </w:tc>
        <w:tc>
          <w:tcPr>
            <w:tcW w:w="5168" w:type="dxa"/>
            <w:tcBorders>
              <w:top w:val="single" w:sz="4" w:space="0" w:color="auto"/>
              <w:left w:val="nil"/>
              <w:bottom w:val="nil"/>
              <w:right w:val="single" w:sz="4" w:space="0" w:color="auto"/>
            </w:tcBorders>
            <w:vAlign w:val="bottom"/>
            <w:hideMark/>
          </w:tcPr>
          <w:p w14:paraId="332AF6A3" w14:textId="3F05FBDB" w:rsidR="003C485C" w:rsidRDefault="00127724">
            <w:pPr>
              <w:tabs>
                <w:tab w:val="left" w:pos="312"/>
              </w:tabs>
              <w:spacing w:before="180"/>
              <w:rPr>
                <w:rFonts w:ascii="Arial" w:hAnsi="Arial" w:cs="Tahoma"/>
                <w:b/>
                <w:spacing w:val="16"/>
                <w:sz w:val="18"/>
                <w:szCs w:val="18"/>
              </w:rPr>
            </w:pPr>
            <w:r>
              <w:rPr>
                <w:rFonts w:ascii="Arial" w:hAnsi="Arial" w:cs="Tahoma"/>
                <w:b/>
                <w:spacing w:val="16"/>
                <w:sz w:val="18"/>
                <w:szCs w:val="18"/>
              </w:rPr>
              <w:t>3</w:t>
            </w:r>
            <w:r w:rsidR="003C485C">
              <w:rPr>
                <w:rFonts w:ascii="Arial" w:hAnsi="Arial" w:cs="Tahoma"/>
                <w:b/>
                <w:spacing w:val="16"/>
                <w:sz w:val="18"/>
                <w:szCs w:val="18"/>
              </w:rPr>
              <w:t>.</w:t>
            </w:r>
            <w:r w:rsidR="003C485C">
              <w:rPr>
                <w:rFonts w:ascii="Arial" w:hAnsi="Arial" w:cs="Tahoma"/>
                <w:b/>
                <w:spacing w:val="16"/>
                <w:sz w:val="18"/>
                <w:szCs w:val="18"/>
              </w:rPr>
              <w:tab/>
            </w:r>
            <w:r w:rsidR="003C485C">
              <w:rPr>
                <w:rFonts w:ascii="Arial" w:hAnsi="Arial" w:cs="Tahoma"/>
                <w:bCs/>
                <w:spacing w:val="16"/>
                <w:sz w:val="18"/>
                <w:szCs w:val="18"/>
              </w:rPr>
              <w:t>......................................................................</w:t>
            </w:r>
          </w:p>
        </w:tc>
      </w:tr>
      <w:tr w:rsidR="003C485C" w14:paraId="75240BD7" w14:textId="77777777" w:rsidTr="00F40EC4">
        <w:trPr>
          <w:trHeight w:val="397"/>
          <w:jc w:val="center"/>
        </w:trPr>
        <w:tc>
          <w:tcPr>
            <w:tcW w:w="5167" w:type="dxa"/>
            <w:tcBorders>
              <w:top w:val="nil"/>
              <w:left w:val="single" w:sz="4" w:space="0" w:color="auto"/>
              <w:bottom w:val="nil"/>
              <w:right w:val="nil"/>
            </w:tcBorders>
            <w:tcMar>
              <w:top w:w="28" w:type="dxa"/>
              <w:left w:w="68" w:type="dxa"/>
              <w:bottom w:w="28" w:type="dxa"/>
              <w:right w:w="57" w:type="dxa"/>
            </w:tcMar>
            <w:vAlign w:val="bottom"/>
            <w:hideMark/>
          </w:tcPr>
          <w:p w14:paraId="6EDE975C" w14:textId="77777777" w:rsidR="003C485C" w:rsidRDefault="003C485C">
            <w:pPr>
              <w:tabs>
                <w:tab w:val="left" w:pos="310"/>
              </w:tabs>
              <w:spacing w:before="180"/>
              <w:rPr>
                <w:rFonts w:ascii="Arial" w:hAnsi="Arial" w:cs="Tahoma"/>
                <w:b/>
                <w:spacing w:val="16"/>
                <w:sz w:val="18"/>
                <w:szCs w:val="18"/>
              </w:rPr>
            </w:pPr>
            <w:r>
              <w:rPr>
                <w:rFonts w:ascii="Arial" w:hAnsi="Arial" w:cs="Tahoma"/>
                <w:b/>
                <w:spacing w:val="16"/>
                <w:sz w:val="18"/>
                <w:szCs w:val="18"/>
              </w:rPr>
              <w:t>2.</w:t>
            </w:r>
            <w:r>
              <w:rPr>
                <w:rFonts w:ascii="Arial" w:hAnsi="Arial" w:cs="Tahoma"/>
                <w:b/>
                <w:spacing w:val="16"/>
                <w:sz w:val="18"/>
                <w:szCs w:val="18"/>
              </w:rPr>
              <w:tab/>
            </w:r>
            <w:r>
              <w:rPr>
                <w:rFonts w:ascii="Arial" w:hAnsi="Arial" w:cs="Tahoma"/>
                <w:bCs/>
                <w:spacing w:val="16"/>
                <w:sz w:val="18"/>
                <w:szCs w:val="18"/>
              </w:rPr>
              <w:t>......................................................................</w:t>
            </w:r>
          </w:p>
        </w:tc>
        <w:tc>
          <w:tcPr>
            <w:tcW w:w="5168" w:type="dxa"/>
            <w:tcBorders>
              <w:top w:val="nil"/>
              <w:left w:val="nil"/>
              <w:bottom w:val="nil"/>
              <w:right w:val="single" w:sz="4" w:space="0" w:color="auto"/>
            </w:tcBorders>
            <w:vAlign w:val="bottom"/>
            <w:hideMark/>
          </w:tcPr>
          <w:p w14:paraId="6C618B25" w14:textId="6CB1B140" w:rsidR="003C485C" w:rsidRDefault="00127724">
            <w:pPr>
              <w:tabs>
                <w:tab w:val="left" w:pos="341"/>
              </w:tabs>
              <w:spacing w:before="180"/>
              <w:rPr>
                <w:rFonts w:ascii="Arial" w:hAnsi="Arial" w:cs="Tahoma"/>
                <w:b/>
                <w:spacing w:val="16"/>
                <w:sz w:val="18"/>
                <w:szCs w:val="18"/>
              </w:rPr>
            </w:pPr>
            <w:r>
              <w:rPr>
                <w:rFonts w:ascii="Arial" w:hAnsi="Arial" w:cs="Tahoma"/>
                <w:b/>
                <w:spacing w:val="16"/>
                <w:sz w:val="18"/>
                <w:szCs w:val="18"/>
              </w:rPr>
              <w:t>4</w:t>
            </w:r>
            <w:r w:rsidR="003C485C">
              <w:rPr>
                <w:rFonts w:ascii="Arial" w:hAnsi="Arial" w:cs="Tahoma"/>
                <w:b/>
                <w:spacing w:val="16"/>
                <w:sz w:val="18"/>
                <w:szCs w:val="18"/>
              </w:rPr>
              <w:t>.</w:t>
            </w:r>
            <w:r w:rsidR="003C485C">
              <w:rPr>
                <w:rFonts w:ascii="Arial" w:hAnsi="Arial" w:cs="Tahoma"/>
                <w:b/>
                <w:spacing w:val="16"/>
                <w:sz w:val="18"/>
                <w:szCs w:val="18"/>
              </w:rPr>
              <w:tab/>
            </w:r>
            <w:r w:rsidR="003C485C">
              <w:rPr>
                <w:rFonts w:ascii="Arial" w:hAnsi="Arial" w:cs="Tahoma"/>
                <w:bCs/>
                <w:spacing w:val="16"/>
                <w:sz w:val="18"/>
                <w:szCs w:val="18"/>
              </w:rPr>
              <w:t>......................................................................</w:t>
            </w:r>
          </w:p>
        </w:tc>
      </w:tr>
    </w:tbl>
    <w:p w14:paraId="3DC9A97B" w14:textId="77777777" w:rsidR="00DA3797" w:rsidRPr="00CD01B9" w:rsidRDefault="00DA3797">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8"/>
        <w:gridCol w:w="4773"/>
        <w:gridCol w:w="1026"/>
        <w:gridCol w:w="1026"/>
        <w:gridCol w:w="1026"/>
        <w:gridCol w:w="1026"/>
        <w:gridCol w:w="1026"/>
      </w:tblGrid>
      <w:tr w:rsidR="00300F44" w:rsidRPr="00071EFD" w14:paraId="15C4854E" w14:textId="77777777" w:rsidTr="00477D38">
        <w:trPr>
          <w:trHeight w:val="227"/>
          <w:jc w:val="center"/>
        </w:trPr>
        <w:tc>
          <w:tcPr>
            <w:tcW w:w="10331" w:type="dxa"/>
            <w:gridSpan w:val="7"/>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7C77AA13" w14:textId="77777777" w:rsidR="00300F44" w:rsidRPr="00071EFD" w:rsidRDefault="003C485C" w:rsidP="00980AA6">
            <w:pPr>
              <w:ind w:left="397" w:hanging="397"/>
              <w:jc w:val="both"/>
              <w:rPr>
                <w:rFonts w:ascii="Arial" w:hAnsi="Arial" w:cs="Arial"/>
                <w:sz w:val="18"/>
                <w:szCs w:val="18"/>
              </w:rPr>
            </w:pPr>
            <w:r>
              <w:rPr>
                <w:rFonts w:ascii="Tahoma" w:hAnsi="Tahoma" w:cs="Tahoma"/>
                <w:b/>
                <w:spacing w:val="16"/>
                <w:sz w:val="18"/>
                <w:szCs w:val="18"/>
              </w:rPr>
              <w:t>Ε</w:t>
            </w:r>
            <w:r w:rsidR="00300F44" w:rsidRPr="00071EFD">
              <w:rPr>
                <w:rFonts w:ascii="Tahoma" w:hAnsi="Tahoma" w:cs="Tahoma"/>
                <w:b/>
                <w:spacing w:val="16"/>
                <w:sz w:val="18"/>
                <w:szCs w:val="18"/>
              </w:rPr>
              <w:t>.</w:t>
            </w:r>
            <w:r w:rsidR="00300F44" w:rsidRPr="00071EFD">
              <w:rPr>
                <w:rFonts w:ascii="Tahoma" w:hAnsi="Tahoma" w:cs="Tahoma"/>
                <w:b/>
                <w:spacing w:val="16"/>
                <w:sz w:val="18"/>
                <w:szCs w:val="18"/>
              </w:rPr>
              <w:tab/>
              <w:t xml:space="preserve">ΕΠΙΔΙΩΚΟΜΕΝΕΣ </w:t>
            </w:r>
            <w:r w:rsidR="00980AA6">
              <w:rPr>
                <w:rFonts w:ascii="Tahoma" w:hAnsi="Tahoma" w:cs="Tahoma"/>
                <w:b/>
                <w:spacing w:val="16"/>
                <w:sz w:val="18"/>
                <w:szCs w:val="18"/>
              </w:rPr>
              <w:t xml:space="preserve">ΕΠΙΛΟΓΕΣ ΑΠΑΣΧΟΛΗΣΗΣ </w:t>
            </w:r>
            <w:r w:rsidR="00300F44" w:rsidRPr="00071EFD">
              <w:rPr>
                <w:rFonts w:ascii="Tahoma" w:hAnsi="Tahoma" w:cs="Tahoma"/>
                <w:b/>
                <w:spacing w:val="16"/>
                <w:sz w:val="18"/>
                <w:szCs w:val="18"/>
              </w:rPr>
              <w:t xml:space="preserve">ΚΑΤΑ ΣΕΙΡΑ ΠΡΟΤΙΜΗΣΗΣ </w:t>
            </w:r>
            <w:r w:rsidR="00300F44" w:rsidRPr="00071EFD">
              <w:rPr>
                <w:rFonts w:ascii="Tahoma" w:hAnsi="Tahoma" w:cs="Tahoma"/>
                <w:bCs/>
                <w:sz w:val="16"/>
                <w:szCs w:val="16"/>
              </w:rPr>
              <w:t xml:space="preserve">[δηλώστε ποιες από τις </w:t>
            </w:r>
            <w:r w:rsidR="00980AA6">
              <w:rPr>
                <w:rFonts w:ascii="Tahoma" w:hAnsi="Tahoma" w:cs="Tahoma"/>
                <w:bCs/>
                <w:sz w:val="16"/>
                <w:szCs w:val="16"/>
              </w:rPr>
              <w:t xml:space="preserve">επιλογές απασχόλησης </w:t>
            </w:r>
            <w:r w:rsidR="00300F44" w:rsidRPr="00071EFD">
              <w:rPr>
                <w:rFonts w:ascii="Tahoma" w:hAnsi="Tahoma" w:cs="Tahoma"/>
                <w:bCs/>
                <w:sz w:val="16"/>
                <w:szCs w:val="16"/>
              </w:rPr>
              <w:t>της ανακοίνωσης επιδιώκετε κατά σειρά προτίμησης (</w:t>
            </w:r>
            <w:r w:rsidR="00300F44" w:rsidRPr="00071EFD">
              <w:rPr>
                <w:rFonts w:ascii="Tahoma" w:hAnsi="Tahoma" w:cs="Tahoma"/>
                <w:b/>
                <w:sz w:val="16"/>
                <w:szCs w:val="16"/>
              </w:rPr>
              <w:t>πεδίο α.</w:t>
            </w:r>
            <w:r w:rsidR="00300F44" w:rsidRPr="00071EFD">
              <w:rPr>
                <w:rFonts w:ascii="Tahoma" w:hAnsi="Tahoma" w:cs="Tahoma"/>
                <w:bCs/>
                <w:sz w:val="16"/>
                <w:szCs w:val="16"/>
              </w:rPr>
              <w:t xml:space="preserve">) και καταγράψτε για καθεμία από τις προτιμήσεις σας, σύμφωνα με όσα ορίζονται στην ανακοίνωση, </w:t>
            </w:r>
            <w:r w:rsidR="005A4BB9" w:rsidRPr="00071EFD">
              <w:rPr>
                <w:rFonts w:ascii="Tahoma" w:hAnsi="Tahoma" w:cs="Tahoma"/>
                <w:bCs/>
                <w:sz w:val="16"/>
                <w:szCs w:val="16"/>
              </w:rPr>
              <w:t xml:space="preserve">αν διαθέτετε </w:t>
            </w:r>
            <w:r w:rsidR="00300F44" w:rsidRPr="00071EFD">
              <w:rPr>
                <w:rFonts w:ascii="Tahoma" w:hAnsi="Tahoma" w:cs="Tahoma"/>
                <w:bCs/>
                <w:sz w:val="16"/>
                <w:szCs w:val="16"/>
              </w:rPr>
              <w:t>εντοπιότητα (πεδίο</w:t>
            </w:r>
            <w:r w:rsidR="00300F44" w:rsidRPr="00071EFD">
              <w:rPr>
                <w:rFonts w:ascii="Tahoma" w:hAnsi="Tahoma" w:cs="Tahoma"/>
                <w:b/>
                <w:sz w:val="16"/>
                <w:szCs w:val="16"/>
              </w:rPr>
              <w:t xml:space="preserve"> β.</w:t>
            </w:r>
            <w:r w:rsidR="00300F44" w:rsidRPr="00071EFD">
              <w:rPr>
                <w:rFonts w:ascii="Tahoma" w:hAnsi="Tahoma" w:cs="Tahoma"/>
                <w:bCs/>
                <w:sz w:val="16"/>
                <w:szCs w:val="16"/>
              </w:rPr>
              <w:t>), αν κατέχετε τα κύρια προσόντα επιλογής ή τυχόν επικουρικά και σε ποιο βαθμό επικουρίας (πεδίο</w:t>
            </w:r>
            <w:r w:rsidR="00300F44" w:rsidRPr="00071EFD">
              <w:rPr>
                <w:rFonts w:ascii="Tahoma" w:hAnsi="Tahoma" w:cs="Tahoma"/>
                <w:b/>
                <w:sz w:val="16"/>
                <w:szCs w:val="16"/>
              </w:rPr>
              <w:t> γ.</w:t>
            </w:r>
            <w:r w:rsidR="00300F44" w:rsidRPr="00071EFD">
              <w:rPr>
                <w:rFonts w:ascii="Tahoma" w:hAnsi="Tahoma" w:cs="Tahoma"/>
                <w:bCs/>
                <w:sz w:val="16"/>
                <w:szCs w:val="16"/>
              </w:rPr>
              <w:t>) καθώς και πόσους μήνες εμπειρίας διαθέτετε (πεδίο</w:t>
            </w:r>
            <w:r w:rsidR="00300F44" w:rsidRPr="00071EFD">
              <w:rPr>
                <w:rFonts w:ascii="Tahoma" w:hAnsi="Tahoma" w:cs="Tahoma"/>
                <w:b/>
                <w:sz w:val="16"/>
                <w:szCs w:val="16"/>
              </w:rPr>
              <w:t xml:space="preserve"> δ.</w:t>
            </w:r>
            <w:r w:rsidR="00300F44" w:rsidRPr="00071EFD">
              <w:rPr>
                <w:rFonts w:ascii="Tahoma" w:hAnsi="Tahoma" w:cs="Tahoma"/>
                <w:bCs/>
                <w:sz w:val="16"/>
                <w:szCs w:val="16"/>
              </w:rPr>
              <w:t>)]</w:t>
            </w:r>
          </w:p>
        </w:tc>
      </w:tr>
      <w:tr w:rsidR="00300F44" w:rsidRPr="00071EFD" w14:paraId="5FE8FB33" w14:textId="77777777">
        <w:trPr>
          <w:trHeight w:val="340"/>
          <w:jc w:val="center"/>
        </w:trPr>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B21E" w14:textId="77777777" w:rsidR="00300F44" w:rsidRPr="00071EFD" w:rsidRDefault="00300F44" w:rsidP="00071EFD">
            <w:pPr>
              <w:spacing w:before="40"/>
              <w:jc w:val="right"/>
              <w:rPr>
                <w:rFonts w:ascii="Arial" w:hAnsi="Arial" w:cs="Tahoma"/>
                <w:b/>
                <w:sz w:val="20"/>
                <w:szCs w:val="20"/>
              </w:rPr>
            </w:pPr>
            <w:r w:rsidRPr="00071EFD">
              <w:rPr>
                <w:rFonts w:ascii="Arial" w:hAnsi="Arial" w:cs="Tahoma"/>
                <w:b/>
                <w:sz w:val="18"/>
                <w:szCs w:val="18"/>
                <w:vertAlign w:val="superscript"/>
              </w:rPr>
              <w:t>(</w:t>
            </w:r>
            <w:r w:rsidRPr="00071EFD">
              <w:rPr>
                <w:rFonts w:ascii="Arial" w:hAnsi="Arial" w:cs="Tahoma"/>
                <w:b/>
                <w:position w:val="2"/>
                <w:sz w:val="18"/>
                <w:szCs w:val="18"/>
              </w:rPr>
              <w:t>*</w:t>
            </w:r>
            <w:r w:rsidRPr="00071EFD">
              <w:rPr>
                <w:rFonts w:ascii="Arial" w:hAnsi="Arial" w:cs="Tahoma"/>
                <w:b/>
                <w:sz w:val="18"/>
                <w:szCs w:val="18"/>
                <w:vertAlign w:val="superscript"/>
              </w:rPr>
              <w:t>)</w:t>
            </w:r>
            <w:r w:rsidRPr="00071EFD">
              <w:rPr>
                <w:rFonts w:ascii="Arial" w:hAnsi="Arial" w:cs="Tahoma"/>
                <w:b/>
                <w:sz w:val="20"/>
                <w:szCs w:val="20"/>
                <w:vertAlign w:val="superscript"/>
              </w:rPr>
              <w:t xml:space="preserve"> </w:t>
            </w:r>
            <w:r w:rsidRPr="00071EFD">
              <w:rPr>
                <w:rFonts w:ascii="Arial" w:hAnsi="Arial" w:cs="Tahoma"/>
                <w:b/>
                <w:sz w:val="18"/>
                <w:szCs w:val="18"/>
              </w:rPr>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CFE5E3" w14:textId="3D58A60C"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1</w:t>
            </w:r>
            <w:r w:rsidRPr="00071EFD">
              <w:rPr>
                <w:rFonts w:ascii="Arial" w:hAnsi="Arial" w:cs="Tahoma"/>
                <w:b/>
                <w:sz w:val="20"/>
                <w:szCs w:val="20"/>
                <w:vertAlign w:val="superscript"/>
              </w:rPr>
              <w:t>η</w:t>
            </w:r>
            <w:r w:rsidRPr="00071EFD">
              <w:rPr>
                <w:rFonts w:ascii="Arial" w:hAnsi="Arial" w:cs="Tahoma"/>
                <w:b/>
                <w:sz w:val="20"/>
                <w:szCs w:val="20"/>
              </w:rPr>
              <w:t xml:space="preserve"> </w:t>
            </w:r>
            <w:r w:rsidR="00E57F25">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14:paraId="37B33020" w14:textId="77777777"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2</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7049FC6F" w14:textId="77777777"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3</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61663318" w14:textId="77777777"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4</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28C31AD4" w14:textId="77777777"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5</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r>
      <w:tr w:rsidR="005501D2" w:rsidRPr="00071EFD" w14:paraId="461ABA95" w14:textId="77777777">
        <w:trPr>
          <w:trHeight w:val="56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14:paraId="07F9B89C" w14:textId="77777777" w:rsidR="005501D2" w:rsidRPr="00071EFD" w:rsidRDefault="005501D2" w:rsidP="00071EFD">
            <w:pPr>
              <w:spacing w:before="80"/>
              <w:rPr>
                <w:rFonts w:ascii="Arial" w:hAnsi="Arial" w:cs="Tahoma"/>
                <w:b/>
                <w:sz w:val="18"/>
                <w:szCs w:val="18"/>
              </w:rPr>
            </w:pPr>
            <w:r w:rsidRPr="00071EFD">
              <w:rPr>
                <w:rFonts w:ascii="Arial" w:hAnsi="Arial" w:cs="Tahoma"/>
                <w:b/>
                <w:sz w:val="18"/>
                <w:szCs w:val="18"/>
              </w:rPr>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14:paraId="122BED6D" w14:textId="77777777" w:rsidR="005501D2" w:rsidRPr="00071EFD" w:rsidRDefault="005501D2" w:rsidP="004D73ED">
            <w:pPr>
              <w:spacing w:before="80"/>
              <w:rPr>
                <w:rFonts w:ascii="Arial" w:hAnsi="Arial" w:cs="Tahoma"/>
                <w:bCs/>
                <w:sz w:val="18"/>
                <w:szCs w:val="18"/>
              </w:rPr>
            </w:pPr>
            <w:r w:rsidRPr="00071EFD">
              <w:rPr>
                <w:rFonts w:ascii="Arial" w:hAnsi="Arial" w:cs="Tahoma"/>
                <w:b/>
                <w:sz w:val="18"/>
                <w:szCs w:val="18"/>
              </w:rPr>
              <w:t xml:space="preserve">Κωδικός </w:t>
            </w:r>
            <w:r w:rsidR="00980AA6">
              <w:rPr>
                <w:rFonts w:ascii="Arial" w:hAnsi="Arial" w:cs="Tahoma"/>
                <w:b/>
                <w:sz w:val="18"/>
                <w:szCs w:val="18"/>
              </w:rPr>
              <w:t>απασχόλη</w:t>
            </w:r>
            <w:r w:rsidRPr="00071EFD">
              <w:rPr>
                <w:rFonts w:ascii="Arial" w:hAnsi="Arial" w:cs="Tahoma"/>
                <w:b/>
                <w:sz w:val="18"/>
                <w:szCs w:val="18"/>
              </w:rPr>
              <w:t xml:space="preserve">σης </w:t>
            </w:r>
            <w:r w:rsidRPr="00071EFD">
              <w:rPr>
                <w:rFonts w:ascii="Arial" w:hAnsi="Arial" w:cs="Tahoma"/>
                <w:bCs/>
                <w:sz w:val="15"/>
                <w:szCs w:val="15"/>
              </w:rPr>
              <w:t xml:space="preserve">[αναγράψτε για κάθε προτίμησή σας </w:t>
            </w:r>
            <w:r w:rsidRPr="00071EFD">
              <w:rPr>
                <w:rFonts w:ascii="Arial" w:hAnsi="Arial" w:cs="Tahoma"/>
                <w:bCs/>
                <w:sz w:val="15"/>
                <w:szCs w:val="15"/>
              </w:rPr>
              <w:br/>
              <w:t xml:space="preserve">τον αντίστοιχο </w:t>
            </w:r>
            <w:r w:rsidRPr="00071EFD">
              <w:rPr>
                <w:rFonts w:ascii="Arial" w:hAnsi="Arial" w:cs="Tahoma"/>
                <w:b/>
                <w:sz w:val="15"/>
                <w:szCs w:val="15"/>
              </w:rPr>
              <w:t xml:space="preserve">κωδικό </w:t>
            </w:r>
            <w:r w:rsidR="004D73ED">
              <w:rPr>
                <w:rFonts w:ascii="Arial" w:hAnsi="Arial" w:cs="Tahoma"/>
                <w:b/>
                <w:sz w:val="15"/>
                <w:szCs w:val="15"/>
              </w:rPr>
              <w:t>απασχόλη</w:t>
            </w:r>
            <w:r w:rsidRPr="00071EFD">
              <w:rPr>
                <w:rFonts w:ascii="Arial" w:hAnsi="Arial" w:cs="Tahoma"/>
                <w:b/>
                <w:sz w:val="15"/>
                <w:szCs w:val="15"/>
              </w:rPr>
              <w:t xml:space="preserve">σης </w:t>
            </w:r>
            <w:r w:rsidRPr="00071EFD">
              <w:rPr>
                <w:rFonts w:ascii="Arial" w:hAnsi="Arial" w:cs="Tahoma"/>
                <w:bCs/>
                <w:sz w:val="15"/>
                <w:szCs w:val="15"/>
              </w:rPr>
              <w:t>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14:paraId="3A401D47"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14:paraId="48B00CDA"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14:paraId="24E9DBCB"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14:paraId="3AA1B0FF"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14:paraId="680FED97" w14:textId="77777777" w:rsidR="005501D2" w:rsidRPr="00071EFD" w:rsidRDefault="005501D2" w:rsidP="00071EFD">
            <w:pPr>
              <w:spacing w:before="80"/>
              <w:jc w:val="center"/>
              <w:rPr>
                <w:rFonts w:ascii="Arial" w:hAnsi="Arial" w:cs="Tahoma"/>
                <w:b/>
                <w:sz w:val="18"/>
                <w:szCs w:val="18"/>
              </w:rPr>
            </w:pPr>
          </w:p>
        </w:tc>
      </w:tr>
      <w:tr w:rsidR="005501D2" w:rsidRPr="00071EFD" w14:paraId="2468365A" w14:textId="77777777">
        <w:trPr>
          <w:trHeight w:val="56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14:paraId="26D7FD88" w14:textId="2AE0367B" w:rsidR="005501D2" w:rsidRPr="00071EFD" w:rsidRDefault="00D54B16" w:rsidP="00071EFD">
            <w:pPr>
              <w:spacing w:before="80"/>
              <w:rPr>
                <w:rFonts w:ascii="Arial" w:hAnsi="Arial" w:cs="Tahoma"/>
                <w:b/>
                <w:sz w:val="18"/>
                <w:szCs w:val="18"/>
              </w:rPr>
            </w:pPr>
            <w:r>
              <w:rPr>
                <w:rFonts w:ascii="Arial" w:hAnsi="Arial" w:cs="Tahoma"/>
                <w:b/>
                <w:sz w:val="18"/>
                <w:szCs w:val="18"/>
              </w:rPr>
              <w:t>β</w:t>
            </w:r>
            <w:r w:rsidR="005501D2" w:rsidRPr="00071EFD">
              <w:rPr>
                <w:rFonts w:ascii="Arial" w:hAnsi="Arial" w:cs="Tahoma"/>
                <w:b/>
                <w:sz w:val="18"/>
                <w:szCs w:val="18"/>
              </w:rPr>
              <w:t>.</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47261E67" w14:textId="0238C825"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Κύρια ή επικουρικά προσόντα </w:t>
            </w:r>
            <w:r w:rsidRPr="00071EFD">
              <w:rPr>
                <w:rFonts w:ascii="Arial" w:hAnsi="Arial" w:cs="Tahoma"/>
                <w:bCs/>
                <w:spacing w:val="-2"/>
                <w:sz w:val="15"/>
                <w:szCs w:val="15"/>
              </w:rPr>
              <w:t xml:space="preserve">[αναγράψτε </w:t>
            </w:r>
            <w:r w:rsidRPr="00071EFD">
              <w:rPr>
                <w:rFonts w:ascii="Arial" w:hAnsi="Arial" w:cs="Tahoma"/>
                <w:b/>
                <w:spacing w:val="-2"/>
                <w:sz w:val="15"/>
                <w:szCs w:val="15"/>
              </w:rPr>
              <w:t>1</w:t>
            </w:r>
            <w:r w:rsidRPr="00071EFD">
              <w:rPr>
                <w:rFonts w:ascii="Arial" w:hAnsi="Arial" w:cs="Tahoma"/>
                <w:bCs/>
                <w:spacing w:val="-2"/>
                <w:sz w:val="15"/>
                <w:szCs w:val="15"/>
              </w:rPr>
              <w:t xml:space="preserve"> (αν κατέχετε τα κύρια προσόντα) ή </w:t>
            </w:r>
            <w:r w:rsidRPr="00071EFD">
              <w:rPr>
                <w:rFonts w:ascii="Arial" w:hAnsi="Arial" w:cs="Tahoma"/>
                <w:b/>
                <w:spacing w:val="-2"/>
                <w:sz w:val="15"/>
                <w:szCs w:val="15"/>
              </w:rPr>
              <w:t>Α</w:t>
            </w:r>
            <w:r w:rsidR="00E21EA8">
              <w:rPr>
                <w:rFonts w:ascii="Arial" w:hAnsi="Arial" w:cs="Tahoma"/>
                <w:b/>
                <w:spacing w:val="-2"/>
                <w:sz w:val="15"/>
                <w:szCs w:val="15"/>
              </w:rPr>
              <w:t>,</w:t>
            </w:r>
            <w:r w:rsidRPr="00071EFD">
              <w:rPr>
                <w:rFonts w:ascii="Arial" w:hAnsi="Arial" w:cs="Tahoma"/>
                <w:bCs/>
                <w:spacing w:val="-2"/>
                <w:sz w:val="15"/>
                <w:szCs w:val="15"/>
              </w:rPr>
              <w:t xml:space="preserve"> κτλ. (για τον αντίστοιχο βαθμό επικουρί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1C6920A6"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081641DF"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58E9B903"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196BA05A"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50F364A0" w14:textId="77777777" w:rsidR="005501D2" w:rsidRPr="00071EFD" w:rsidRDefault="005501D2" w:rsidP="00071EFD">
            <w:pPr>
              <w:spacing w:before="80"/>
              <w:jc w:val="center"/>
              <w:rPr>
                <w:rFonts w:ascii="Arial" w:hAnsi="Arial" w:cs="Tahoma"/>
                <w:b/>
                <w:sz w:val="18"/>
                <w:szCs w:val="18"/>
              </w:rPr>
            </w:pPr>
          </w:p>
        </w:tc>
      </w:tr>
      <w:tr w:rsidR="005501D2" w:rsidRPr="00071EFD" w14:paraId="48CFA7F2" w14:textId="77777777" w:rsidTr="00E57F25">
        <w:trPr>
          <w:trHeight w:val="758"/>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14:paraId="4CF9E792" w14:textId="13B50FC6" w:rsidR="005501D2" w:rsidRPr="00071EFD" w:rsidRDefault="00D54B16" w:rsidP="00071EFD">
            <w:pPr>
              <w:spacing w:before="80"/>
              <w:rPr>
                <w:rFonts w:ascii="Arial" w:hAnsi="Arial" w:cs="Tahoma"/>
                <w:b/>
                <w:sz w:val="18"/>
                <w:szCs w:val="18"/>
              </w:rPr>
            </w:pPr>
            <w:r>
              <w:rPr>
                <w:rFonts w:ascii="Arial" w:hAnsi="Arial" w:cs="Tahoma"/>
                <w:b/>
                <w:sz w:val="18"/>
                <w:szCs w:val="18"/>
              </w:rPr>
              <w:t>γ</w:t>
            </w:r>
            <w:r w:rsidR="005501D2" w:rsidRPr="00071EFD">
              <w:rPr>
                <w:rFonts w:ascii="Arial" w:hAnsi="Arial" w:cs="Tahoma"/>
                <w:b/>
                <w:sz w:val="18"/>
                <w:szCs w:val="18"/>
              </w:rPr>
              <w:t>.</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14:paraId="2A35B3D1" w14:textId="68837F0D"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Εμπειρία </w:t>
            </w:r>
            <w:r w:rsidRPr="00071EFD">
              <w:rPr>
                <w:rFonts w:ascii="Arial" w:hAnsi="Arial" w:cs="Tahoma"/>
                <w:bCs/>
                <w:sz w:val="15"/>
                <w:szCs w:val="15"/>
              </w:rPr>
              <w:t xml:space="preserve">[αναγράψτε τον </w:t>
            </w:r>
            <w:r w:rsidRPr="00071EFD">
              <w:rPr>
                <w:rFonts w:ascii="Arial" w:hAnsi="Arial" w:cs="Tahoma"/>
                <w:b/>
                <w:sz w:val="15"/>
                <w:szCs w:val="15"/>
              </w:rPr>
              <w:t>αριθμό μηνών</w:t>
            </w:r>
            <w:r w:rsidRPr="00071EFD">
              <w:rPr>
                <w:rFonts w:ascii="Arial" w:hAnsi="Arial" w:cs="Tahoma"/>
                <w:bCs/>
                <w:sz w:val="15"/>
                <w:szCs w:val="15"/>
              </w:rPr>
              <w:t xml:space="preserve"> </w:t>
            </w:r>
            <w:r w:rsidR="00CC33BB">
              <w:rPr>
                <w:rFonts w:ascii="Arial" w:hAnsi="Arial" w:cs="Tahoma"/>
                <w:bCs/>
                <w:sz w:val="15"/>
                <w:szCs w:val="15"/>
              </w:rPr>
              <w:t>συνολικής</w:t>
            </w:r>
            <w:r w:rsidR="004E0818">
              <w:rPr>
                <w:rFonts w:ascii="Arial" w:hAnsi="Arial" w:cs="Tahoma"/>
                <w:bCs/>
                <w:sz w:val="15"/>
                <w:szCs w:val="15"/>
              </w:rPr>
              <w:t xml:space="preserve"> </w:t>
            </w:r>
            <w:r w:rsidRPr="00071EFD">
              <w:rPr>
                <w:rFonts w:ascii="Arial" w:hAnsi="Arial" w:cs="Tahoma"/>
                <w:bCs/>
                <w:sz w:val="15"/>
                <w:szCs w:val="15"/>
              </w:rPr>
              <w:t>εμπειρίας που διαθέτετε]</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6940225A"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14:paraId="5C72D732"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3CB686B6"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415ABD06" w14:textId="77777777" w:rsidR="005501D2" w:rsidRPr="00071EFD" w:rsidRDefault="005501D2" w:rsidP="00071EFD">
            <w:pPr>
              <w:spacing w:before="80"/>
              <w:jc w:val="center"/>
              <w:rPr>
                <w:rFonts w:ascii="Arial" w:hAnsi="Arial" w:cs="Tahoma"/>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14:paraId="51125EE7" w14:textId="77777777" w:rsidR="005501D2" w:rsidRPr="00071EFD" w:rsidRDefault="005501D2" w:rsidP="00071EFD">
            <w:pPr>
              <w:spacing w:before="80"/>
              <w:jc w:val="center"/>
              <w:rPr>
                <w:rFonts w:ascii="Arial" w:hAnsi="Arial" w:cs="Tahoma"/>
                <w:b/>
                <w:sz w:val="18"/>
                <w:szCs w:val="18"/>
              </w:rPr>
            </w:pPr>
          </w:p>
        </w:tc>
      </w:tr>
    </w:tbl>
    <w:p w14:paraId="017706F6" w14:textId="26387FF4" w:rsidR="00E57F25" w:rsidRDefault="00E57F25" w:rsidP="00243101">
      <w:pPr>
        <w:tabs>
          <w:tab w:val="left" w:pos="142"/>
        </w:tabs>
        <w:spacing w:before="80" w:after="60"/>
        <w:ind w:left="141" w:hanging="215"/>
        <w:jc w:val="both"/>
        <w:rPr>
          <w:rFonts w:ascii="Arial" w:hAnsi="Arial" w:cs="Arial"/>
          <w:sz w:val="16"/>
          <w:szCs w:val="16"/>
        </w:rPr>
      </w:pPr>
    </w:p>
    <w:p w14:paraId="60917C2B" w14:textId="7C01ECB2" w:rsidR="00435FFE" w:rsidRDefault="00435FFE" w:rsidP="00243101">
      <w:pPr>
        <w:tabs>
          <w:tab w:val="left" w:pos="142"/>
        </w:tabs>
        <w:spacing w:before="80" w:after="60"/>
        <w:ind w:left="141" w:hanging="215"/>
        <w:jc w:val="both"/>
        <w:rPr>
          <w:rFonts w:ascii="Arial" w:hAnsi="Arial" w:cs="Arial"/>
          <w:sz w:val="16"/>
          <w:szCs w:val="16"/>
        </w:rPr>
      </w:pPr>
    </w:p>
    <w:p w14:paraId="70E26185" w14:textId="37C42B12" w:rsidR="00435FFE" w:rsidRDefault="00435FFE" w:rsidP="00243101">
      <w:pPr>
        <w:tabs>
          <w:tab w:val="left" w:pos="142"/>
        </w:tabs>
        <w:spacing w:before="80" w:after="60"/>
        <w:ind w:left="141" w:hanging="215"/>
        <w:jc w:val="both"/>
        <w:rPr>
          <w:rFonts w:ascii="Arial" w:hAnsi="Arial" w:cs="Arial"/>
          <w:sz w:val="16"/>
          <w:szCs w:val="16"/>
        </w:rPr>
      </w:pPr>
    </w:p>
    <w:p w14:paraId="7BB51FD6" w14:textId="6E934DD3" w:rsidR="00435FFE" w:rsidRDefault="00435FFE" w:rsidP="00243101">
      <w:pPr>
        <w:tabs>
          <w:tab w:val="left" w:pos="142"/>
        </w:tabs>
        <w:spacing w:before="80" w:after="60"/>
        <w:ind w:left="141" w:hanging="215"/>
        <w:jc w:val="both"/>
        <w:rPr>
          <w:rFonts w:ascii="Arial" w:hAnsi="Arial" w:cs="Arial"/>
          <w:sz w:val="16"/>
          <w:szCs w:val="16"/>
        </w:rPr>
      </w:pPr>
    </w:p>
    <w:p w14:paraId="241D85E0" w14:textId="77777777" w:rsidR="00435FFE" w:rsidRDefault="00435FFE" w:rsidP="00243101">
      <w:pPr>
        <w:tabs>
          <w:tab w:val="left" w:pos="142"/>
        </w:tabs>
        <w:spacing w:before="80" w:after="60"/>
        <w:ind w:left="141" w:hanging="215"/>
        <w:jc w:val="both"/>
        <w:rPr>
          <w:rFonts w:ascii="Arial" w:hAnsi="Arial" w:cs="Arial"/>
          <w:sz w:val="16"/>
          <w:szCs w:val="16"/>
        </w:rPr>
      </w:pPr>
    </w:p>
    <w:p w14:paraId="11CBE4B5" w14:textId="5611B82A" w:rsidR="00435FFE" w:rsidRDefault="00435FFE" w:rsidP="00243101">
      <w:pPr>
        <w:tabs>
          <w:tab w:val="left" w:pos="142"/>
        </w:tabs>
        <w:spacing w:before="80" w:after="60"/>
        <w:ind w:left="141" w:hanging="215"/>
        <w:jc w:val="both"/>
        <w:rPr>
          <w:rFonts w:ascii="Arial" w:hAnsi="Arial" w:cs="Arial"/>
          <w:sz w:val="16"/>
          <w:szCs w:val="16"/>
        </w:rPr>
      </w:pPr>
    </w:p>
    <w:p w14:paraId="00D2F6E2" w14:textId="3855E47D" w:rsidR="00435FFE" w:rsidRDefault="00435FFE" w:rsidP="00243101">
      <w:pPr>
        <w:tabs>
          <w:tab w:val="left" w:pos="142"/>
        </w:tabs>
        <w:spacing w:before="80" w:after="60"/>
        <w:ind w:left="141" w:hanging="215"/>
        <w:jc w:val="both"/>
        <w:rPr>
          <w:rFonts w:ascii="Arial" w:hAnsi="Arial" w:cs="Arial"/>
          <w:sz w:val="16"/>
          <w:szCs w:val="16"/>
        </w:rPr>
      </w:pPr>
    </w:p>
    <w:p w14:paraId="522B6594" w14:textId="65E4BFB9" w:rsidR="00435FFE" w:rsidRDefault="00435FFE" w:rsidP="00243101">
      <w:pPr>
        <w:tabs>
          <w:tab w:val="left" w:pos="142"/>
        </w:tabs>
        <w:spacing w:before="80" w:after="60"/>
        <w:ind w:left="141" w:hanging="215"/>
        <w:jc w:val="both"/>
        <w:rPr>
          <w:rFonts w:ascii="Arial" w:hAnsi="Arial" w:cs="Arial"/>
          <w:sz w:val="16"/>
          <w:szCs w:val="16"/>
        </w:rPr>
      </w:pPr>
    </w:p>
    <w:p w14:paraId="139BF7B3" w14:textId="617A392F" w:rsidR="00435FFE" w:rsidRDefault="00435FFE" w:rsidP="00243101">
      <w:pPr>
        <w:tabs>
          <w:tab w:val="left" w:pos="142"/>
        </w:tabs>
        <w:spacing w:before="80" w:after="60"/>
        <w:ind w:left="141" w:hanging="215"/>
        <w:jc w:val="both"/>
        <w:rPr>
          <w:rFonts w:ascii="Arial" w:hAnsi="Arial" w:cs="Arial"/>
          <w:sz w:val="16"/>
          <w:szCs w:val="16"/>
        </w:rPr>
      </w:pPr>
    </w:p>
    <w:p w14:paraId="28F0B1E4" w14:textId="34E54E4C" w:rsidR="00435FFE" w:rsidRDefault="00435FFE" w:rsidP="00243101">
      <w:pPr>
        <w:tabs>
          <w:tab w:val="left" w:pos="142"/>
        </w:tabs>
        <w:spacing w:before="80" w:after="60"/>
        <w:ind w:left="141" w:hanging="215"/>
        <w:jc w:val="both"/>
        <w:rPr>
          <w:rFonts w:ascii="Arial" w:hAnsi="Arial" w:cs="Arial"/>
          <w:sz w:val="16"/>
          <w:szCs w:val="16"/>
        </w:rPr>
      </w:pPr>
    </w:p>
    <w:p w14:paraId="5BF9849C" w14:textId="0E614E0F" w:rsidR="00435FFE" w:rsidRDefault="00435FFE" w:rsidP="00243101">
      <w:pPr>
        <w:tabs>
          <w:tab w:val="left" w:pos="142"/>
        </w:tabs>
        <w:spacing w:before="80" w:after="60"/>
        <w:ind w:left="141" w:hanging="215"/>
        <w:jc w:val="both"/>
        <w:rPr>
          <w:rFonts w:ascii="Arial" w:hAnsi="Arial" w:cs="Arial"/>
          <w:sz w:val="16"/>
          <w:szCs w:val="16"/>
        </w:rPr>
      </w:pPr>
    </w:p>
    <w:p w14:paraId="45FC52D1" w14:textId="77777777" w:rsidR="00435FFE" w:rsidRDefault="00435FFE" w:rsidP="00243101">
      <w:pPr>
        <w:tabs>
          <w:tab w:val="left" w:pos="142"/>
        </w:tabs>
        <w:spacing w:before="80" w:after="60"/>
        <w:ind w:left="141" w:hanging="215"/>
        <w:jc w:val="both"/>
        <w:rPr>
          <w:rFonts w:ascii="Arial" w:hAnsi="Arial" w:cs="Arial"/>
          <w:sz w:val="16"/>
          <w:szCs w:val="16"/>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89"/>
        <w:gridCol w:w="605"/>
        <w:gridCol w:w="280"/>
        <w:gridCol w:w="470"/>
        <w:gridCol w:w="4069"/>
        <w:gridCol w:w="518"/>
        <w:gridCol w:w="245"/>
      </w:tblGrid>
      <w:tr w:rsidR="00032328" w14:paraId="68FF9243" w14:textId="77777777" w:rsidTr="00B80AB9">
        <w:trPr>
          <w:jc w:val="center"/>
        </w:trPr>
        <w:tc>
          <w:tcPr>
            <w:tcW w:w="10397" w:type="dxa"/>
            <w:gridSpan w:val="8"/>
            <w:shd w:val="clear" w:color="auto" w:fill="auto"/>
            <w:vAlign w:val="center"/>
          </w:tcPr>
          <w:p w14:paraId="54EB7BF7" w14:textId="4E262BA1" w:rsidR="00032328" w:rsidRPr="00B80AB9" w:rsidRDefault="00032328" w:rsidP="00B80AB9">
            <w:pPr>
              <w:jc w:val="both"/>
              <w:rPr>
                <w:rFonts w:ascii="Tahoma" w:hAnsi="Tahoma" w:cs="Tahoma"/>
                <w:bCs/>
                <w:sz w:val="16"/>
                <w:szCs w:val="16"/>
              </w:rPr>
            </w:pPr>
            <w:r w:rsidRPr="003214D8">
              <w:br w:type="page"/>
            </w:r>
            <w:r w:rsidRPr="00B80AB9">
              <w:rPr>
                <w:rFonts w:ascii="Tahoma" w:hAnsi="Tahoma" w:cs="Tahoma"/>
                <w:b/>
                <w:spacing w:val="16"/>
                <w:sz w:val="18"/>
                <w:szCs w:val="18"/>
              </w:rPr>
              <w:t>ΣΤ.</w:t>
            </w:r>
            <w:r w:rsidRPr="00B80AB9">
              <w:rPr>
                <w:rFonts w:ascii="Tahoma" w:hAnsi="Tahoma" w:cs="Tahoma"/>
                <w:b/>
                <w:spacing w:val="16"/>
                <w:sz w:val="18"/>
                <w:szCs w:val="18"/>
              </w:rPr>
              <w:tab/>
              <w:t xml:space="preserve">ΛΟΙΠΑ ΒΑΘΜΟΛΟΓΟΥΜΕΝΑ ΚΡΙΤΗΡΙΑ </w:t>
            </w:r>
            <w:r w:rsidRPr="00B80AB9">
              <w:rPr>
                <w:rFonts w:ascii="Tahoma" w:hAnsi="Tahoma" w:cs="Tahoma"/>
                <w:bCs/>
                <w:sz w:val="16"/>
                <w:szCs w:val="16"/>
              </w:rPr>
              <w:t xml:space="preserve">[συμπληρώστε τα παρακάτω </w:t>
            </w:r>
            <w:r w:rsidR="009210EC">
              <w:rPr>
                <w:rFonts w:ascii="Tahoma" w:hAnsi="Tahoma" w:cs="Tahoma"/>
                <w:bCs/>
                <w:sz w:val="16"/>
                <w:szCs w:val="16"/>
              </w:rPr>
              <w:t>τ</w:t>
            </w:r>
            <w:r w:rsidR="00AA64D6">
              <w:rPr>
                <w:rFonts w:ascii="Tahoma" w:hAnsi="Tahoma" w:cs="Tahoma"/>
                <w:bCs/>
                <w:sz w:val="16"/>
                <w:szCs w:val="16"/>
              </w:rPr>
              <w:t>ρία</w:t>
            </w:r>
            <w:r w:rsidRPr="00B80AB9">
              <w:rPr>
                <w:rFonts w:ascii="Tahoma" w:hAnsi="Tahoma" w:cs="Tahoma"/>
                <w:bCs/>
                <w:sz w:val="16"/>
                <w:szCs w:val="16"/>
              </w:rPr>
              <w:t xml:space="preserve"> πεδία (</w:t>
            </w:r>
            <w:r w:rsidRPr="00B80AB9">
              <w:rPr>
                <w:rFonts w:ascii="Tahoma" w:hAnsi="Tahoma" w:cs="Tahoma"/>
                <w:b/>
                <w:sz w:val="16"/>
                <w:szCs w:val="16"/>
              </w:rPr>
              <w:t xml:space="preserve">α. </w:t>
            </w:r>
            <w:r w:rsidRPr="00B80AB9">
              <w:rPr>
                <w:rFonts w:ascii="Tahoma" w:hAnsi="Tahoma" w:cs="Tahoma"/>
                <w:bCs/>
                <w:sz w:val="16"/>
                <w:szCs w:val="16"/>
              </w:rPr>
              <w:t>έως και</w:t>
            </w:r>
            <w:r w:rsidRPr="00B80AB9">
              <w:rPr>
                <w:rFonts w:ascii="Tahoma" w:hAnsi="Tahoma" w:cs="Tahoma"/>
                <w:b/>
                <w:sz w:val="16"/>
                <w:szCs w:val="16"/>
              </w:rPr>
              <w:t xml:space="preserve"> </w:t>
            </w:r>
            <w:r w:rsidR="00422BA3">
              <w:rPr>
                <w:rFonts w:ascii="Tahoma" w:hAnsi="Tahoma" w:cs="Tahoma"/>
                <w:b/>
                <w:sz w:val="16"/>
                <w:szCs w:val="16"/>
              </w:rPr>
              <w:t>β</w:t>
            </w:r>
            <w:r w:rsidRPr="00B80AB9">
              <w:rPr>
                <w:rFonts w:ascii="Tahoma" w:hAnsi="Tahoma" w:cs="Tahoma"/>
                <w:bCs/>
                <w:sz w:val="16"/>
                <w:szCs w:val="16"/>
              </w:rPr>
              <w:t xml:space="preserve">) </w:t>
            </w:r>
            <w:r w:rsidRPr="00B80AB9">
              <w:rPr>
                <w:rFonts w:ascii="Tahoma" w:hAnsi="Tahoma" w:cs="Tahoma"/>
                <w:b/>
                <w:sz w:val="16"/>
                <w:szCs w:val="16"/>
              </w:rPr>
              <w:t>εφόσον</w:t>
            </w:r>
            <w:r w:rsidRPr="00B80AB9">
              <w:rPr>
                <w:rFonts w:ascii="Tahoma" w:hAnsi="Tahoma" w:cs="Tahoma"/>
                <w:bCs/>
                <w:sz w:val="16"/>
                <w:szCs w:val="16"/>
              </w:rPr>
              <w:t xml:space="preserve"> αποδεικνύετε κάποιο ή κάποια από τα αντίστοιχα κριτήρια, τα οποία </w:t>
            </w:r>
            <w:r w:rsidRPr="00B80AB9">
              <w:rPr>
                <w:rFonts w:ascii="Tahoma" w:hAnsi="Tahoma" w:cs="Tahoma"/>
                <w:b/>
                <w:sz w:val="16"/>
                <w:szCs w:val="16"/>
              </w:rPr>
              <w:t xml:space="preserve">μαζί </w:t>
            </w:r>
            <w:r w:rsidRPr="00B80AB9">
              <w:rPr>
                <w:rFonts w:ascii="Tahoma" w:hAnsi="Tahoma" w:cs="Tahoma"/>
                <w:bCs/>
                <w:sz w:val="16"/>
                <w:szCs w:val="16"/>
              </w:rPr>
              <w:t xml:space="preserve">με το </w:t>
            </w:r>
            <w:r w:rsidRPr="00F640EC">
              <w:rPr>
                <w:rFonts w:ascii="Tahoma" w:hAnsi="Tahoma" w:cs="Tahoma"/>
                <w:bCs/>
                <w:sz w:val="16"/>
                <w:szCs w:val="16"/>
              </w:rPr>
              <w:t xml:space="preserve">κριτήριο του διδακτορικού διπλώματος, </w:t>
            </w:r>
            <w:r w:rsidR="009210EC">
              <w:rPr>
                <w:rFonts w:ascii="Tahoma" w:hAnsi="Tahoma" w:cs="Tahoma"/>
                <w:bCs/>
                <w:sz w:val="16"/>
                <w:szCs w:val="16"/>
              </w:rPr>
              <w:t xml:space="preserve">ή </w:t>
            </w:r>
            <w:r w:rsidRPr="00F640EC">
              <w:rPr>
                <w:rFonts w:ascii="Tahoma" w:hAnsi="Tahoma" w:cs="Tahoma"/>
                <w:bCs/>
                <w:sz w:val="16"/>
                <w:szCs w:val="16"/>
              </w:rPr>
              <w:t xml:space="preserve">του μεταπτυχιακού τίτλου, </w:t>
            </w:r>
            <w:r w:rsidR="009210EC">
              <w:rPr>
                <w:rFonts w:ascii="Tahoma" w:hAnsi="Tahoma" w:cs="Tahoma"/>
                <w:bCs/>
                <w:sz w:val="16"/>
                <w:szCs w:val="16"/>
              </w:rPr>
              <w:t xml:space="preserve">ή </w:t>
            </w:r>
            <w:r w:rsidRPr="00F640EC">
              <w:rPr>
                <w:rFonts w:ascii="Tahoma" w:hAnsi="Tahoma" w:cs="Tahoma"/>
                <w:bCs/>
                <w:sz w:val="16"/>
                <w:szCs w:val="16"/>
              </w:rPr>
              <w:t xml:space="preserve">του </w:t>
            </w:r>
            <w:r w:rsidRPr="00F640EC">
              <w:rPr>
                <w:rFonts w:ascii="Tahoma" w:hAnsi="Tahoma" w:cs="Tahoma"/>
                <w:bCs/>
                <w:sz w:val="16"/>
                <w:szCs w:val="16"/>
                <w:lang w:val="en-US"/>
              </w:rPr>
              <w:t>integrated</w:t>
            </w:r>
            <w:r w:rsidRPr="00F640EC">
              <w:rPr>
                <w:rFonts w:ascii="Tahoma" w:hAnsi="Tahoma" w:cs="Tahoma"/>
                <w:bCs/>
                <w:sz w:val="16"/>
                <w:szCs w:val="16"/>
              </w:rPr>
              <w:t xml:space="preserve"> </w:t>
            </w:r>
            <w:r w:rsidRPr="00F640EC">
              <w:rPr>
                <w:rFonts w:ascii="Tahoma" w:hAnsi="Tahoma" w:cs="Tahoma"/>
                <w:bCs/>
                <w:sz w:val="16"/>
                <w:szCs w:val="16"/>
                <w:lang w:val="en-US"/>
              </w:rPr>
              <w:t>master</w:t>
            </w:r>
            <w:r w:rsidRPr="00B80AB9">
              <w:rPr>
                <w:rFonts w:ascii="Tahoma" w:hAnsi="Tahoma" w:cs="Tahoma"/>
                <w:bCs/>
                <w:sz w:val="16"/>
                <w:szCs w:val="16"/>
              </w:rPr>
              <w:t xml:space="preserve"> θα διαμορφώσουν τη συνολική σας βαθμολογία στον πίνακα κατάταξης περαιτέρω επεξηγήσεις για τα βαθμολογούμενα κριτήρια (π.χ., με πόσες μονάδες βαθμολογείται καθένα από αυτά, ποιοι συνδυασμοί κριτηρίων δεν βαθμολογούνται αθροιστικά κ.ά.) περιέχονται στο Παράρτημα]</w:t>
            </w:r>
          </w:p>
        </w:tc>
      </w:tr>
      <w:tr w:rsidR="00032328" w14:paraId="69172532" w14:textId="77777777" w:rsidTr="00B80AB9">
        <w:trPr>
          <w:trHeight w:hRule="exact" w:val="57"/>
          <w:jc w:val="center"/>
        </w:trPr>
        <w:tc>
          <w:tcPr>
            <w:tcW w:w="10397" w:type="dxa"/>
            <w:gridSpan w:val="8"/>
            <w:shd w:val="clear" w:color="auto" w:fill="auto"/>
            <w:vAlign w:val="center"/>
          </w:tcPr>
          <w:p w14:paraId="2F9B04E2" w14:textId="77777777" w:rsidR="00032328" w:rsidRPr="00B80AB9" w:rsidRDefault="00032328" w:rsidP="00B80AB9">
            <w:pPr>
              <w:jc w:val="both"/>
              <w:rPr>
                <w:sz w:val="12"/>
                <w:szCs w:val="12"/>
              </w:rPr>
            </w:pPr>
          </w:p>
        </w:tc>
      </w:tr>
      <w:tr w:rsidR="00635C64" w14:paraId="265AFE91" w14:textId="77777777" w:rsidTr="00716982">
        <w:trPr>
          <w:trHeight w:val="886"/>
          <w:jc w:val="center"/>
        </w:trPr>
        <w:tc>
          <w:tcPr>
            <w:tcW w:w="421" w:type="dxa"/>
            <w:tcBorders>
              <w:top w:val="single" w:sz="4" w:space="0" w:color="auto"/>
              <w:bottom w:val="dotted" w:sz="4" w:space="0" w:color="auto"/>
            </w:tcBorders>
            <w:shd w:val="clear" w:color="auto" w:fill="auto"/>
            <w:vAlign w:val="center"/>
          </w:tcPr>
          <w:p w14:paraId="37FAD9DD" w14:textId="3948B109" w:rsidR="00032328" w:rsidRPr="00B80AB9" w:rsidRDefault="00576981" w:rsidP="00B80AB9">
            <w:pPr>
              <w:jc w:val="center"/>
              <w:rPr>
                <w:rFonts w:ascii="Arial" w:hAnsi="Arial" w:cs="Arial"/>
                <w:b/>
                <w:sz w:val="18"/>
                <w:szCs w:val="18"/>
              </w:rPr>
            </w:pPr>
            <w:r>
              <w:rPr>
                <w:rFonts w:ascii="Arial" w:hAnsi="Arial" w:cs="Arial"/>
                <w:b/>
                <w:sz w:val="18"/>
                <w:szCs w:val="18"/>
              </w:rPr>
              <w:t>α</w:t>
            </w:r>
            <w:r w:rsidR="00032328" w:rsidRPr="00B80AB9">
              <w:rPr>
                <w:rFonts w:ascii="Arial" w:hAnsi="Arial" w:cs="Arial"/>
                <w:b/>
                <w:sz w:val="18"/>
                <w:szCs w:val="18"/>
              </w:rPr>
              <w:t>.</w:t>
            </w:r>
          </w:p>
        </w:tc>
        <w:tc>
          <w:tcPr>
            <w:tcW w:w="3789" w:type="dxa"/>
            <w:tcBorders>
              <w:top w:val="single" w:sz="4" w:space="0" w:color="auto"/>
              <w:bottom w:val="nil"/>
            </w:tcBorders>
            <w:shd w:val="clear" w:color="auto" w:fill="auto"/>
            <w:vAlign w:val="center"/>
          </w:tcPr>
          <w:p w14:paraId="2D84BFF0" w14:textId="0ACFFE90" w:rsidR="00032328" w:rsidRPr="00B80AB9" w:rsidRDefault="00422BA3" w:rsidP="00B80AB9">
            <w:pPr>
              <w:jc w:val="both"/>
              <w:rPr>
                <w:rFonts w:ascii="Arial" w:hAnsi="Arial" w:cs="Arial"/>
                <w:b/>
                <w:sz w:val="18"/>
                <w:szCs w:val="18"/>
              </w:rPr>
            </w:pPr>
            <w:r w:rsidRPr="00422BA3">
              <w:rPr>
                <w:rFonts w:ascii="Arial" w:hAnsi="Arial" w:cs="Arial"/>
                <w:b/>
                <w:sz w:val="18"/>
                <w:szCs w:val="18"/>
              </w:rPr>
              <w:t>Εμπειρία σε θέση εργασίας ή με Σύμβαση Μίσθωσης Έργου σε Ο.Τ.Α α’ βαθμού (</w:t>
            </w:r>
            <w:proofErr w:type="spellStart"/>
            <w:r>
              <w:rPr>
                <w:rFonts w:ascii="Arial" w:hAnsi="Arial" w:cs="Arial"/>
                <w:b/>
                <w:sz w:val="18"/>
                <w:szCs w:val="18"/>
              </w:rPr>
              <w:t>μοριοδοτούνται</w:t>
            </w:r>
            <w:proofErr w:type="spellEnd"/>
            <w:r w:rsidRPr="00422BA3">
              <w:rPr>
                <w:rFonts w:ascii="Arial" w:hAnsi="Arial" w:cs="Arial"/>
                <w:b/>
                <w:sz w:val="18"/>
                <w:szCs w:val="18"/>
              </w:rPr>
              <w:t xml:space="preserve"> μέχρι 50 μήνες)</w:t>
            </w:r>
          </w:p>
        </w:tc>
        <w:tc>
          <w:tcPr>
            <w:tcW w:w="605" w:type="dxa"/>
            <w:tcBorders>
              <w:top w:val="single" w:sz="4" w:space="0" w:color="auto"/>
              <w:bottom w:val="single" w:sz="4" w:space="0" w:color="auto"/>
              <w:right w:val="nil"/>
            </w:tcBorders>
            <w:shd w:val="clear" w:color="auto" w:fill="auto"/>
            <w:vAlign w:val="center"/>
          </w:tcPr>
          <w:p w14:paraId="58C42D0F" w14:textId="77777777" w:rsidR="00032328" w:rsidRPr="00B80AB9" w:rsidRDefault="00032328" w:rsidP="00B80AB9">
            <w:pPr>
              <w:jc w:val="both"/>
              <w:rPr>
                <w:rFonts w:ascii="Arial" w:hAnsi="Arial" w:cs="Arial"/>
                <w:b/>
                <w:sz w:val="18"/>
                <w:szCs w:val="18"/>
              </w:rPr>
            </w:pPr>
          </w:p>
        </w:tc>
        <w:tc>
          <w:tcPr>
            <w:tcW w:w="280" w:type="dxa"/>
            <w:vMerge w:val="restart"/>
            <w:tcBorders>
              <w:top w:val="single" w:sz="4" w:space="0" w:color="auto"/>
              <w:left w:val="nil"/>
            </w:tcBorders>
            <w:shd w:val="clear" w:color="auto" w:fill="auto"/>
            <w:vAlign w:val="center"/>
          </w:tcPr>
          <w:p w14:paraId="79016E3D" w14:textId="77777777" w:rsidR="00032328" w:rsidRPr="00B80AB9" w:rsidRDefault="00032328" w:rsidP="00B80AB9">
            <w:pPr>
              <w:jc w:val="both"/>
              <w:rPr>
                <w:rFonts w:ascii="Arial" w:hAnsi="Arial" w:cs="Arial"/>
                <w:b/>
                <w:sz w:val="18"/>
                <w:szCs w:val="18"/>
              </w:rPr>
            </w:pPr>
          </w:p>
        </w:tc>
        <w:tc>
          <w:tcPr>
            <w:tcW w:w="470" w:type="dxa"/>
            <w:vMerge w:val="restart"/>
            <w:tcBorders>
              <w:top w:val="single" w:sz="4" w:space="0" w:color="auto"/>
            </w:tcBorders>
            <w:shd w:val="clear" w:color="auto" w:fill="auto"/>
            <w:vAlign w:val="center"/>
          </w:tcPr>
          <w:p w14:paraId="46EF198A" w14:textId="136A9C93" w:rsidR="00032328" w:rsidRPr="00B80AB9" w:rsidRDefault="00D54B16" w:rsidP="00B80AB9">
            <w:pPr>
              <w:jc w:val="both"/>
              <w:rPr>
                <w:rFonts w:ascii="Arial" w:hAnsi="Arial" w:cs="Arial"/>
                <w:b/>
                <w:sz w:val="18"/>
                <w:szCs w:val="18"/>
              </w:rPr>
            </w:pPr>
            <w:r>
              <w:rPr>
                <w:rFonts w:ascii="Arial" w:hAnsi="Arial" w:cs="Arial"/>
                <w:b/>
                <w:sz w:val="18"/>
                <w:szCs w:val="18"/>
              </w:rPr>
              <w:t>β</w:t>
            </w:r>
            <w:r w:rsidR="00032328" w:rsidRPr="00B80AB9">
              <w:rPr>
                <w:rFonts w:ascii="Arial" w:hAnsi="Arial" w:cs="Arial"/>
                <w:b/>
                <w:sz w:val="18"/>
                <w:szCs w:val="18"/>
              </w:rPr>
              <w:t>.</w:t>
            </w:r>
          </w:p>
        </w:tc>
        <w:tc>
          <w:tcPr>
            <w:tcW w:w="4069" w:type="dxa"/>
            <w:tcBorders>
              <w:top w:val="single" w:sz="4" w:space="0" w:color="auto"/>
              <w:bottom w:val="nil"/>
              <w:right w:val="single" w:sz="4" w:space="0" w:color="auto"/>
            </w:tcBorders>
            <w:shd w:val="clear" w:color="auto" w:fill="auto"/>
          </w:tcPr>
          <w:p w14:paraId="3C8D85DA" w14:textId="77777777" w:rsidR="00422BA3" w:rsidRDefault="00422BA3" w:rsidP="00B80AB9">
            <w:pPr>
              <w:jc w:val="both"/>
              <w:rPr>
                <w:rFonts w:ascii="Arial" w:hAnsi="Arial" w:cs="Arial"/>
                <w:b/>
                <w:sz w:val="18"/>
                <w:szCs w:val="18"/>
              </w:rPr>
            </w:pPr>
          </w:p>
          <w:p w14:paraId="5DB394E1" w14:textId="3862ACD7" w:rsidR="00032328" w:rsidRPr="00204297" w:rsidRDefault="00422BA3" w:rsidP="00B80AB9">
            <w:pPr>
              <w:jc w:val="both"/>
              <w:rPr>
                <w:rFonts w:ascii="Arial" w:hAnsi="Arial" w:cs="Arial"/>
                <w:b/>
                <w:sz w:val="18"/>
                <w:szCs w:val="18"/>
              </w:rPr>
            </w:pPr>
            <w:r w:rsidRPr="00422BA3">
              <w:rPr>
                <w:rFonts w:ascii="Arial" w:hAnsi="Arial" w:cs="Arial"/>
                <w:b/>
                <w:sz w:val="18"/>
                <w:szCs w:val="18"/>
              </w:rPr>
              <w:t>Άριστη γνώση Αγγλικής</w:t>
            </w:r>
            <w:r w:rsidRPr="00CD737A">
              <w:rPr>
                <w:rFonts w:asciiTheme="minorHAnsi" w:hAnsiTheme="minorHAnsi" w:cstheme="minorHAnsi"/>
              </w:rPr>
              <w:t xml:space="preserve"> </w:t>
            </w:r>
            <w:r w:rsidRPr="00422BA3">
              <w:rPr>
                <w:rFonts w:ascii="Arial" w:hAnsi="Arial" w:cs="Arial"/>
                <w:b/>
                <w:sz w:val="18"/>
                <w:szCs w:val="18"/>
              </w:rPr>
              <w:t xml:space="preserve">Γλώσσας     </w:t>
            </w:r>
            <w:r w:rsidRPr="00CD737A">
              <w:rPr>
                <w:rFonts w:asciiTheme="minorHAnsi" w:hAnsiTheme="minorHAnsi" w:cstheme="minorHAnsi"/>
              </w:rPr>
              <w:t xml:space="preserve">                                                    </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tcPr>
          <w:p w14:paraId="4D635C18" w14:textId="77777777" w:rsidR="00032328" w:rsidRPr="00B80AB9" w:rsidRDefault="00032328" w:rsidP="00B80AB9">
            <w:pPr>
              <w:jc w:val="both"/>
              <w:rPr>
                <w:rFonts w:ascii="Arial" w:hAnsi="Arial" w:cs="Arial"/>
                <w:sz w:val="18"/>
                <w:szCs w:val="18"/>
              </w:rPr>
            </w:pPr>
          </w:p>
        </w:tc>
        <w:tc>
          <w:tcPr>
            <w:tcW w:w="245" w:type="dxa"/>
            <w:vMerge w:val="restart"/>
            <w:tcBorders>
              <w:top w:val="nil"/>
              <w:left w:val="dotted" w:sz="4" w:space="0" w:color="auto"/>
              <w:bottom w:val="nil"/>
            </w:tcBorders>
            <w:shd w:val="clear" w:color="auto" w:fill="auto"/>
            <w:vAlign w:val="center"/>
          </w:tcPr>
          <w:p w14:paraId="77D0F52F" w14:textId="77777777" w:rsidR="00032328" w:rsidRPr="00B80AB9" w:rsidRDefault="00032328" w:rsidP="00B80AB9">
            <w:pPr>
              <w:jc w:val="both"/>
              <w:rPr>
                <w:rFonts w:ascii="Arial" w:hAnsi="Arial" w:cs="Arial"/>
                <w:sz w:val="8"/>
                <w:szCs w:val="8"/>
              </w:rPr>
            </w:pPr>
          </w:p>
        </w:tc>
      </w:tr>
      <w:tr w:rsidR="0007295E" w14:paraId="610B5058" w14:textId="77777777" w:rsidTr="00757B05">
        <w:trPr>
          <w:trHeight w:val="405"/>
          <w:jc w:val="center"/>
        </w:trPr>
        <w:tc>
          <w:tcPr>
            <w:tcW w:w="421" w:type="dxa"/>
            <w:tcBorders>
              <w:top w:val="dotted" w:sz="4" w:space="0" w:color="auto"/>
              <w:bottom w:val="dotDash" w:sz="4" w:space="0" w:color="auto"/>
            </w:tcBorders>
            <w:shd w:val="clear" w:color="auto" w:fill="auto"/>
            <w:vAlign w:val="center"/>
          </w:tcPr>
          <w:p w14:paraId="0BE4C923" w14:textId="77777777" w:rsidR="00032328" w:rsidRPr="00B80AB9" w:rsidRDefault="00032328" w:rsidP="00B80AB9">
            <w:pPr>
              <w:jc w:val="center"/>
              <w:rPr>
                <w:rFonts w:ascii="Arial" w:hAnsi="Arial" w:cs="Arial"/>
                <w:b/>
                <w:sz w:val="18"/>
                <w:szCs w:val="18"/>
              </w:rPr>
            </w:pPr>
          </w:p>
        </w:tc>
        <w:tc>
          <w:tcPr>
            <w:tcW w:w="3789" w:type="dxa"/>
            <w:tcBorders>
              <w:top w:val="nil"/>
              <w:bottom w:val="dotDash" w:sz="4" w:space="0" w:color="auto"/>
            </w:tcBorders>
            <w:shd w:val="clear" w:color="auto" w:fill="auto"/>
            <w:vAlign w:val="center"/>
          </w:tcPr>
          <w:p w14:paraId="6304E9A0" w14:textId="77777777" w:rsidR="00032328" w:rsidRPr="00B80AB9" w:rsidRDefault="00032328" w:rsidP="00B80AB9">
            <w:pPr>
              <w:jc w:val="right"/>
              <w:rPr>
                <w:rFonts w:ascii="Arial" w:hAnsi="Arial" w:cs="Arial"/>
                <w:sz w:val="15"/>
                <w:szCs w:val="15"/>
              </w:rPr>
            </w:pPr>
            <w:r w:rsidRPr="00B80AB9">
              <w:rPr>
                <w:rFonts w:ascii="Arial" w:hAnsi="Arial" w:cs="Arial"/>
                <w:sz w:val="15"/>
                <w:szCs w:val="15"/>
              </w:rPr>
              <w:t>[αριθμ. μηνών]</w:t>
            </w:r>
          </w:p>
        </w:tc>
        <w:tc>
          <w:tcPr>
            <w:tcW w:w="605" w:type="dxa"/>
            <w:tcBorders>
              <w:top w:val="single" w:sz="4" w:space="0" w:color="auto"/>
              <w:bottom w:val="single" w:sz="4" w:space="0" w:color="auto"/>
            </w:tcBorders>
            <w:shd w:val="clear" w:color="auto" w:fill="auto"/>
            <w:vAlign w:val="center"/>
          </w:tcPr>
          <w:p w14:paraId="4E839BE1" w14:textId="77777777" w:rsidR="00032328" w:rsidRPr="00B80AB9" w:rsidRDefault="00032328" w:rsidP="00B80AB9">
            <w:pPr>
              <w:jc w:val="both"/>
              <w:rPr>
                <w:rFonts w:ascii="Arial" w:hAnsi="Arial" w:cs="Arial"/>
                <w:b/>
                <w:sz w:val="18"/>
                <w:szCs w:val="18"/>
              </w:rPr>
            </w:pPr>
          </w:p>
        </w:tc>
        <w:tc>
          <w:tcPr>
            <w:tcW w:w="280" w:type="dxa"/>
            <w:vMerge/>
            <w:tcBorders>
              <w:bottom w:val="single" w:sz="4" w:space="0" w:color="auto"/>
            </w:tcBorders>
            <w:shd w:val="clear" w:color="auto" w:fill="auto"/>
            <w:vAlign w:val="center"/>
          </w:tcPr>
          <w:p w14:paraId="29FFF123" w14:textId="77777777" w:rsidR="00032328" w:rsidRPr="00B80AB9" w:rsidRDefault="00032328" w:rsidP="00B80AB9">
            <w:pPr>
              <w:jc w:val="both"/>
              <w:rPr>
                <w:rFonts w:ascii="Arial" w:hAnsi="Arial" w:cs="Arial"/>
                <w:b/>
                <w:sz w:val="18"/>
                <w:szCs w:val="18"/>
              </w:rPr>
            </w:pPr>
          </w:p>
        </w:tc>
        <w:tc>
          <w:tcPr>
            <w:tcW w:w="470" w:type="dxa"/>
            <w:vMerge/>
            <w:tcBorders>
              <w:bottom w:val="dotDash" w:sz="4" w:space="0" w:color="auto"/>
            </w:tcBorders>
            <w:shd w:val="clear" w:color="auto" w:fill="auto"/>
            <w:vAlign w:val="center"/>
          </w:tcPr>
          <w:p w14:paraId="5AD2A2DB" w14:textId="77777777" w:rsidR="00032328" w:rsidRPr="00B80AB9" w:rsidRDefault="00032328" w:rsidP="00B80AB9">
            <w:pPr>
              <w:jc w:val="both"/>
              <w:rPr>
                <w:rFonts w:ascii="Arial" w:hAnsi="Arial" w:cs="Arial"/>
                <w:sz w:val="18"/>
                <w:szCs w:val="18"/>
              </w:rPr>
            </w:pPr>
          </w:p>
        </w:tc>
        <w:tc>
          <w:tcPr>
            <w:tcW w:w="4069" w:type="dxa"/>
            <w:tcBorders>
              <w:top w:val="nil"/>
              <w:bottom w:val="dotDash" w:sz="4" w:space="0" w:color="auto"/>
              <w:right w:val="single" w:sz="4" w:space="0" w:color="auto"/>
            </w:tcBorders>
            <w:shd w:val="clear" w:color="auto" w:fill="auto"/>
            <w:vAlign w:val="center"/>
          </w:tcPr>
          <w:p w14:paraId="5DBE8EE9" w14:textId="1A8C6142" w:rsidR="00032328" w:rsidRPr="00B80AB9" w:rsidRDefault="004E0818" w:rsidP="00B80AB9">
            <w:pPr>
              <w:jc w:val="right"/>
              <w:rPr>
                <w:rFonts w:ascii="Arial" w:hAnsi="Arial" w:cs="Arial"/>
                <w:sz w:val="15"/>
                <w:szCs w:val="15"/>
              </w:rPr>
            </w:pPr>
            <w:r>
              <w:rPr>
                <w:rFonts w:ascii="Arial" w:hAnsi="Arial" w:cs="Arial"/>
                <w:sz w:val="15"/>
                <w:szCs w:val="15"/>
              </w:rPr>
              <w:t>[ΝΑΙ/ΟΧΙ]</w:t>
            </w:r>
          </w:p>
        </w:tc>
        <w:tc>
          <w:tcPr>
            <w:tcW w:w="518" w:type="dxa"/>
            <w:tcBorders>
              <w:left w:val="single" w:sz="4" w:space="0" w:color="auto"/>
              <w:bottom w:val="single" w:sz="4" w:space="0" w:color="auto"/>
              <w:right w:val="single" w:sz="4" w:space="0" w:color="auto"/>
            </w:tcBorders>
            <w:shd w:val="clear" w:color="auto" w:fill="auto"/>
            <w:vAlign w:val="center"/>
          </w:tcPr>
          <w:p w14:paraId="727D7B4D" w14:textId="77777777" w:rsidR="00032328" w:rsidRPr="00B80AB9" w:rsidRDefault="00032328" w:rsidP="00B80AB9">
            <w:pPr>
              <w:jc w:val="both"/>
              <w:rPr>
                <w:rFonts w:ascii="Arial" w:hAnsi="Arial" w:cs="Arial"/>
                <w:sz w:val="18"/>
                <w:szCs w:val="18"/>
              </w:rPr>
            </w:pPr>
          </w:p>
        </w:tc>
        <w:tc>
          <w:tcPr>
            <w:tcW w:w="245" w:type="dxa"/>
            <w:vMerge/>
            <w:tcBorders>
              <w:left w:val="single" w:sz="4" w:space="0" w:color="auto"/>
              <w:bottom w:val="nil"/>
            </w:tcBorders>
            <w:shd w:val="clear" w:color="auto" w:fill="auto"/>
            <w:vAlign w:val="center"/>
          </w:tcPr>
          <w:p w14:paraId="52F02013" w14:textId="77777777" w:rsidR="00032328" w:rsidRPr="00B80AB9" w:rsidRDefault="00032328" w:rsidP="00B80AB9">
            <w:pPr>
              <w:jc w:val="both"/>
              <w:rPr>
                <w:rFonts w:ascii="Arial" w:hAnsi="Arial" w:cs="Arial"/>
                <w:sz w:val="8"/>
                <w:szCs w:val="8"/>
              </w:rPr>
            </w:pPr>
          </w:p>
        </w:tc>
      </w:tr>
      <w:tr w:rsidR="00032328" w14:paraId="3246C299" w14:textId="77777777" w:rsidTr="00716982">
        <w:trPr>
          <w:trHeight w:hRule="exact" w:val="57"/>
          <w:jc w:val="center"/>
        </w:trPr>
        <w:tc>
          <w:tcPr>
            <w:tcW w:w="421" w:type="dxa"/>
            <w:shd w:val="clear" w:color="auto" w:fill="auto"/>
          </w:tcPr>
          <w:p w14:paraId="28B41E1C" w14:textId="77777777" w:rsidR="00032328" w:rsidRPr="00B80AB9" w:rsidRDefault="00032328" w:rsidP="00B80AB9">
            <w:pPr>
              <w:jc w:val="both"/>
              <w:rPr>
                <w:rFonts w:ascii="Arial" w:hAnsi="Arial" w:cs="Arial"/>
                <w:b/>
                <w:sz w:val="18"/>
                <w:szCs w:val="18"/>
              </w:rPr>
            </w:pPr>
          </w:p>
        </w:tc>
        <w:tc>
          <w:tcPr>
            <w:tcW w:w="4394" w:type="dxa"/>
            <w:gridSpan w:val="2"/>
            <w:tcBorders>
              <w:right w:val="nil"/>
            </w:tcBorders>
            <w:shd w:val="clear" w:color="auto" w:fill="auto"/>
          </w:tcPr>
          <w:p w14:paraId="20F3E666" w14:textId="77777777" w:rsidR="00032328" w:rsidRPr="00B80AB9" w:rsidRDefault="00032328" w:rsidP="00B80AB9">
            <w:pPr>
              <w:spacing w:line="180" w:lineRule="exact"/>
              <w:jc w:val="both"/>
              <w:rPr>
                <w:rFonts w:ascii="Tahoma" w:hAnsi="Tahoma" w:cs="Tahoma"/>
                <w:sz w:val="16"/>
                <w:szCs w:val="16"/>
              </w:rPr>
            </w:pPr>
          </w:p>
        </w:tc>
        <w:tc>
          <w:tcPr>
            <w:tcW w:w="280" w:type="dxa"/>
            <w:tcBorders>
              <w:left w:val="nil"/>
              <w:right w:val="nil"/>
            </w:tcBorders>
            <w:shd w:val="clear" w:color="auto" w:fill="auto"/>
          </w:tcPr>
          <w:p w14:paraId="47DAA2CF" w14:textId="77777777" w:rsidR="00032328" w:rsidRPr="00B80AB9" w:rsidRDefault="00032328" w:rsidP="00B80AB9">
            <w:pPr>
              <w:jc w:val="both"/>
              <w:rPr>
                <w:rFonts w:ascii="Arial" w:hAnsi="Arial" w:cs="Arial"/>
                <w:b/>
                <w:sz w:val="18"/>
                <w:szCs w:val="18"/>
              </w:rPr>
            </w:pPr>
          </w:p>
        </w:tc>
        <w:tc>
          <w:tcPr>
            <w:tcW w:w="470" w:type="dxa"/>
            <w:tcBorders>
              <w:top w:val="single" w:sz="4" w:space="0" w:color="auto"/>
              <w:left w:val="nil"/>
              <w:right w:val="nil"/>
            </w:tcBorders>
            <w:shd w:val="clear" w:color="auto" w:fill="auto"/>
          </w:tcPr>
          <w:p w14:paraId="29A4AB2E" w14:textId="77777777" w:rsidR="00032328" w:rsidRPr="00B80AB9" w:rsidRDefault="00032328" w:rsidP="00B80AB9">
            <w:pPr>
              <w:jc w:val="both"/>
              <w:rPr>
                <w:rFonts w:ascii="Arial" w:hAnsi="Arial" w:cs="Arial"/>
                <w:sz w:val="18"/>
                <w:szCs w:val="18"/>
              </w:rPr>
            </w:pPr>
          </w:p>
        </w:tc>
        <w:tc>
          <w:tcPr>
            <w:tcW w:w="4069" w:type="dxa"/>
            <w:tcBorders>
              <w:top w:val="single" w:sz="4" w:space="0" w:color="auto"/>
              <w:left w:val="nil"/>
              <w:right w:val="nil"/>
            </w:tcBorders>
            <w:shd w:val="clear" w:color="auto" w:fill="auto"/>
          </w:tcPr>
          <w:p w14:paraId="2D47BE3B" w14:textId="77777777" w:rsidR="00032328" w:rsidRPr="00B80AB9" w:rsidRDefault="00032328" w:rsidP="00B80AB9">
            <w:pPr>
              <w:jc w:val="both"/>
              <w:rPr>
                <w:rFonts w:ascii="Arial" w:hAnsi="Arial" w:cs="Arial"/>
                <w:sz w:val="18"/>
                <w:szCs w:val="18"/>
              </w:rPr>
            </w:pPr>
          </w:p>
        </w:tc>
        <w:tc>
          <w:tcPr>
            <w:tcW w:w="518" w:type="dxa"/>
            <w:tcBorders>
              <w:top w:val="nil"/>
              <w:left w:val="nil"/>
              <w:right w:val="nil"/>
            </w:tcBorders>
            <w:shd w:val="clear" w:color="auto" w:fill="auto"/>
          </w:tcPr>
          <w:p w14:paraId="3459B1F4" w14:textId="77777777" w:rsidR="00032328" w:rsidRPr="00B80AB9" w:rsidRDefault="00032328" w:rsidP="00B80AB9">
            <w:pPr>
              <w:jc w:val="both"/>
              <w:rPr>
                <w:rFonts w:ascii="Arial" w:hAnsi="Arial" w:cs="Arial"/>
                <w:sz w:val="18"/>
                <w:szCs w:val="18"/>
              </w:rPr>
            </w:pPr>
          </w:p>
        </w:tc>
        <w:tc>
          <w:tcPr>
            <w:tcW w:w="245" w:type="dxa"/>
            <w:tcBorders>
              <w:top w:val="nil"/>
              <w:left w:val="nil"/>
            </w:tcBorders>
            <w:shd w:val="clear" w:color="auto" w:fill="auto"/>
          </w:tcPr>
          <w:p w14:paraId="700CB348" w14:textId="77777777" w:rsidR="00032328" w:rsidRPr="00B80AB9" w:rsidRDefault="00032328" w:rsidP="00B80AB9">
            <w:pPr>
              <w:jc w:val="both"/>
              <w:rPr>
                <w:rFonts w:ascii="Arial" w:hAnsi="Arial" w:cs="Arial"/>
                <w:sz w:val="18"/>
                <w:szCs w:val="18"/>
              </w:rPr>
            </w:pPr>
          </w:p>
        </w:tc>
      </w:tr>
    </w:tbl>
    <w:p w14:paraId="5FA441B8" w14:textId="77777777" w:rsidR="00DD4913" w:rsidRPr="00504173" w:rsidRDefault="00DD4913" w:rsidP="00DD4913">
      <w:pPr>
        <w:rPr>
          <w:rFonts w:ascii="Tahoma" w:hAnsi="Tahoma" w:cs="Tahoma"/>
          <w:b/>
          <w:spacing w:val="16"/>
          <w:sz w:val="6"/>
          <w:szCs w:val="6"/>
        </w:rPr>
      </w:pPr>
    </w:p>
    <w:tbl>
      <w:tblPr>
        <w:tblW w:w="10408"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260"/>
        <w:gridCol w:w="4420"/>
        <w:gridCol w:w="236"/>
        <w:gridCol w:w="523"/>
        <w:gridCol w:w="4402"/>
        <w:gridCol w:w="327"/>
      </w:tblGrid>
      <w:tr w:rsidR="00DD4913" w:rsidRPr="00071EFD" w14:paraId="56C64E3B" w14:textId="77777777" w:rsidTr="00635C64">
        <w:trPr>
          <w:trHeight w:hRule="exact" w:val="340"/>
          <w:jc w:val="center"/>
        </w:trPr>
        <w:tc>
          <w:tcPr>
            <w:tcW w:w="10408" w:type="dxa"/>
            <w:gridSpan w:val="7"/>
            <w:tcBorders>
              <w:top w:val="double" w:sz="4" w:space="0" w:color="auto"/>
              <w:left w:val="double" w:sz="4" w:space="0" w:color="auto"/>
              <w:bottom w:val="nil"/>
              <w:right w:val="double" w:sz="4" w:space="0" w:color="auto"/>
            </w:tcBorders>
            <w:shd w:val="clear" w:color="auto" w:fill="auto"/>
            <w:vAlign w:val="bottom"/>
          </w:tcPr>
          <w:p w14:paraId="3B7A1D64" w14:textId="77777777" w:rsidR="00DD4913" w:rsidRPr="00071EFD" w:rsidRDefault="00DD4913" w:rsidP="0079116A">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DD4913" w:rsidRPr="00071EFD" w14:paraId="71742C68" w14:textId="77777777" w:rsidTr="00635C64">
        <w:trPr>
          <w:trHeight w:val="340"/>
          <w:jc w:val="center"/>
        </w:trPr>
        <w:tc>
          <w:tcPr>
            <w:tcW w:w="240" w:type="dxa"/>
            <w:tcBorders>
              <w:top w:val="nil"/>
              <w:left w:val="double" w:sz="4" w:space="0" w:color="auto"/>
              <w:bottom w:val="nil"/>
            </w:tcBorders>
            <w:shd w:val="clear" w:color="auto" w:fill="auto"/>
            <w:vAlign w:val="center"/>
          </w:tcPr>
          <w:p w14:paraId="10B42386" w14:textId="77777777" w:rsidR="00DD4913" w:rsidRPr="00071EFD" w:rsidRDefault="00DD4913" w:rsidP="0079116A">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14:paraId="69C38958" w14:textId="77777777" w:rsidR="00DD4913" w:rsidRPr="00071EFD" w:rsidRDefault="00DD4913" w:rsidP="0079116A">
            <w:pPr>
              <w:jc w:val="center"/>
              <w:rPr>
                <w:rFonts w:ascii="Arial" w:hAnsi="Arial" w:cs="Arial"/>
                <w:sz w:val="20"/>
                <w:szCs w:val="20"/>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327" w:type="dxa"/>
            <w:tcBorders>
              <w:top w:val="nil"/>
              <w:bottom w:val="nil"/>
              <w:right w:val="double" w:sz="4" w:space="0" w:color="auto"/>
            </w:tcBorders>
            <w:shd w:val="clear" w:color="auto" w:fill="auto"/>
            <w:vAlign w:val="center"/>
          </w:tcPr>
          <w:p w14:paraId="0D78E19E" w14:textId="77777777" w:rsidR="00DD4913" w:rsidRPr="00071EFD" w:rsidRDefault="00DD4913" w:rsidP="0079116A">
            <w:pPr>
              <w:spacing w:beforeLines="50" w:before="120"/>
              <w:jc w:val="center"/>
              <w:rPr>
                <w:rFonts w:ascii="Arial" w:hAnsi="Arial" w:cs="Arial"/>
                <w:sz w:val="20"/>
                <w:szCs w:val="20"/>
              </w:rPr>
            </w:pPr>
          </w:p>
        </w:tc>
      </w:tr>
      <w:tr w:rsidR="00DD4913" w:rsidRPr="00071EFD" w14:paraId="2F8FCBDD"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10D892F6" w14:textId="77777777" w:rsidR="00DD4913" w:rsidRPr="00071EFD" w:rsidRDefault="00DD4913" w:rsidP="0079116A">
            <w:pPr>
              <w:spacing w:beforeLines="50" w:before="120"/>
              <w:jc w:val="right"/>
              <w:rPr>
                <w:rFonts w:ascii="Arial" w:hAnsi="Arial" w:cs="Arial"/>
                <w:b/>
                <w:sz w:val="20"/>
                <w:szCs w:val="20"/>
              </w:rPr>
            </w:pPr>
            <w:r w:rsidRPr="00071EFD">
              <w:rPr>
                <w:rFonts w:ascii="Arial" w:hAnsi="Arial" w:cs="Arial"/>
                <w:b/>
                <w:sz w:val="20"/>
                <w:szCs w:val="20"/>
              </w:rPr>
              <w:t>1.</w:t>
            </w:r>
          </w:p>
        </w:tc>
        <w:tc>
          <w:tcPr>
            <w:tcW w:w="4420" w:type="dxa"/>
            <w:tcBorders>
              <w:top w:val="nil"/>
              <w:bottom w:val="nil"/>
            </w:tcBorders>
            <w:shd w:val="clear" w:color="auto" w:fill="FFFFFF"/>
            <w:vAlign w:val="bottom"/>
          </w:tcPr>
          <w:p w14:paraId="5F8AA089" w14:textId="77777777" w:rsidR="00DD4913" w:rsidRPr="00071EFD" w:rsidRDefault="00DD4913" w:rsidP="00770818">
            <w:pPr>
              <w:spacing w:beforeLines="100" w:before="240" w:line="360" w:lineRule="auto"/>
              <w:jc w:val="both"/>
              <w:rPr>
                <w:rFonts w:ascii="Arial" w:hAnsi="Arial" w:cs="Arial"/>
                <w:sz w:val="18"/>
                <w:szCs w:val="18"/>
              </w:rPr>
            </w:pPr>
            <w:r w:rsidRPr="00071EFD">
              <w:rPr>
                <w:rFonts w:ascii="Arial" w:hAnsi="Arial" w:cs="Arial"/>
                <w:sz w:val="18"/>
                <w:szCs w:val="18"/>
              </w:rPr>
              <w:t>....................................................................................</w:t>
            </w:r>
          </w:p>
        </w:tc>
        <w:tc>
          <w:tcPr>
            <w:tcW w:w="236" w:type="dxa"/>
            <w:vMerge w:val="restart"/>
            <w:tcBorders>
              <w:top w:val="nil"/>
            </w:tcBorders>
            <w:shd w:val="clear" w:color="auto" w:fill="FFFFFF"/>
            <w:vAlign w:val="bottom"/>
          </w:tcPr>
          <w:p w14:paraId="643D984F" w14:textId="77777777" w:rsidR="00DD4913" w:rsidRPr="00071EFD" w:rsidRDefault="00DD4913" w:rsidP="0079116A">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2A090829" w14:textId="5369F450" w:rsidR="00DD4913" w:rsidRPr="00071EFD" w:rsidRDefault="00D54B16" w:rsidP="0079116A">
            <w:pPr>
              <w:spacing w:beforeLines="50" w:before="120"/>
              <w:jc w:val="right"/>
              <w:rPr>
                <w:rFonts w:ascii="Arial" w:hAnsi="Arial" w:cs="Arial"/>
                <w:b/>
                <w:sz w:val="20"/>
                <w:szCs w:val="20"/>
              </w:rPr>
            </w:pPr>
            <w:r w:rsidRPr="008E6FF3">
              <w:rPr>
                <w:rFonts w:ascii="Arial" w:hAnsi="Arial" w:cs="Arial"/>
                <w:b/>
                <w:sz w:val="20"/>
                <w:szCs w:val="20"/>
              </w:rPr>
              <w:t>1</w:t>
            </w:r>
            <w:r w:rsidRPr="008E6FF3">
              <w:rPr>
                <w:rFonts w:ascii="Arial" w:hAnsi="Arial" w:cs="Arial"/>
                <w:b/>
                <w:sz w:val="20"/>
                <w:szCs w:val="20"/>
                <w:lang w:val="en-US"/>
              </w:rPr>
              <w:t>2</w:t>
            </w:r>
            <w:r w:rsidRPr="008E6FF3">
              <w:rPr>
                <w:rFonts w:ascii="Arial" w:hAnsi="Arial" w:cs="Arial"/>
                <w:b/>
                <w:sz w:val="20"/>
                <w:szCs w:val="20"/>
              </w:rPr>
              <w:t>.</w:t>
            </w:r>
          </w:p>
        </w:tc>
        <w:tc>
          <w:tcPr>
            <w:tcW w:w="4402" w:type="dxa"/>
            <w:tcBorders>
              <w:top w:val="nil"/>
              <w:bottom w:val="nil"/>
            </w:tcBorders>
            <w:shd w:val="clear" w:color="auto" w:fill="FFFFFF"/>
            <w:tcMar>
              <w:right w:w="0" w:type="dxa"/>
            </w:tcMar>
            <w:vAlign w:val="bottom"/>
          </w:tcPr>
          <w:p w14:paraId="378AD13B" w14:textId="77777777" w:rsidR="00DD4913" w:rsidRPr="00071EFD" w:rsidRDefault="00DD4913" w:rsidP="00573B35">
            <w:pPr>
              <w:spacing w:beforeLines="100" w:before="24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14:paraId="63899115" w14:textId="77777777" w:rsidR="00DD4913" w:rsidRPr="00071EFD" w:rsidRDefault="00DD4913" w:rsidP="0079116A">
            <w:pPr>
              <w:spacing w:beforeLines="50" w:before="120"/>
              <w:jc w:val="both"/>
              <w:rPr>
                <w:rFonts w:ascii="Arial" w:hAnsi="Arial" w:cs="Arial"/>
                <w:sz w:val="20"/>
                <w:szCs w:val="20"/>
              </w:rPr>
            </w:pPr>
          </w:p>
        </w:tc>
      </w:tr>
      <w:tr w:rsidR="00DD4913" w:rsidRPr="00071EFD" w14:paraId="659A6207"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3A8CB314" w14:textId="77777777" w:rsidR="00DD4913" w:rsidRPr="00071EFD" w:rsidRDefault="00DD4913" w:rsidP="0079116A">
            <w:pPr>
              <w:spacing w:beforeLines="50" w:before="120"/>
              <w:jc w:val="right"/>
              <w:rPr>
                <w:rFonts w:ascii="Arial" w:hAnsi="Arial" w:cs="Arial"/>
                <w:b/>
                <w:sz w:val="20"/>
                <w:szCs w:val="20"/>
              </w:rPr>
            </w:pPr>
            <w:r w:rsidRPr="00071EFD">
              <w:rPr>
                <w:rFonts w:ascii="Arial" w:hAnsi="Arial" w:cs="Arial"/>
                <w:b/>
                <w:sz w:val="20"/>
                <w:szCs w:val="20"/>
              </w:rPr>
              <w:t>2.</w:t>
            </w:r>
          </w:p>
        </w:tc>
        <w:tc>
          <w:tcPr>
            <w:tcW w:w="4420" w:type="dxa"/>
            <w:tcBorders>
              <w:top w:val="nil"/>
              <w:bottom w:val="nil"/>
            </w:tcBorders>
            <w:shd w:val="clear" w:color="auto" w:fill="FFFFFF"/>
            <w:vAlign w:val="bottom"/>
          </w:tcPr>
          <w:p w14:paraId="42BEDF48" w14:textId="77777777" w:rsidR="00DD4913" w:rsidRPr="00071EFD" w:rsidRDefault="00DD4913" w:rsidP="00770818">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shd w:val="clear" w:color="auto" w:fill="FFFFFF"/>
            <w:vAlign w:val="bottom"/>
          </w:tcPr>
          <w:p w14:paraId="2F889EE8" w14:textId="77777777" w:rsidR="00DD4913" w:rsidRPr="00071EFD" w:rsidRDefault="00DD4913" w:rsidP="0079116A">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2744E447" w14:textId="657F1AA3" w:rsidR="00DD4913" w:rsidRPr="00071EFD" w:rsidRDefault="00D54B16" w:rsidP="0079116A">
            <w:pPr>
              <w:spacing w:beforeLines="50" w:before="120"/>
              <w:jc w:val="right"/>
              <w:rPr>
                <w:rFonts w:ascii="Arial" w:hAnsi="Arial" w:cs="Arial"/>
                <w:b/>
                <w:sz w:val="20"/>
                <w:szCs w:val="20"/>
              </w:rPr>
            </w:pPr>
            <w:r w:rsidRPr="008E6FF3">
              <w:rPr>
                <w:rFonts w:ascii="Arial" w:hAnsi="Arial" w:cs="Arial"/>
                <w:b/>
                <w:sz w:val="20"/>
                <w:szCs w:val="20"/>
              </w:rPr>
              <w:t>1</w:t>
            </w:r>
            <w:r>
              <w:rPr>
                <w:rFonts w:ascii="Arial" w:hAnsi="Arial" w:cs="Arial"/>
                <w:b/>
                <w:sz w:val="20"/>
                <w:szCs w:val="20"/>
              </w:rPr>
              <w:t>3</w:t>
            </w:r>
            <w:r w:rsidRPr="008E6FF3">
              <w:rPr>
                <w:rFonts w:ascii="Arial" w:hAnsi="Arial" w:cs="Arial"/>
                <w:b/>
                <w:sz w:val="20"/>
                <w:szCs w:val="20"/>
              </w:rPr>
              <w:t>.</w:t>
            </w:r>
          </w:p>
        </w:tc>
        <w:tc>
          <w:tcPr>
            <w:tcW w:w="4402" w:type="dxa"/>
            <w:tcBorders>
              <w:top w:val="nil"/>
              <w:bottom w:val="nil"/>
            </w:tcBorders>
            <w:shd w:val="clear" w:color="auto" w:fill="FFFFFF"/>
            <w:tcMar>
              <w:right w:w="0" w:type="dxa"/>
            </w:tcMar>
            <w:vAlign w:val="bottom"/>
          </w:tcPr>
          <w:p w14:paraId="18F641E6" w14:textId="77777777" w:rsidR="00DD4913" w:rsidRPr="00071EFD" w:rsidRDefault="00DD4913" w:rsidP="00573B35">
            <w:pPr>
              <w:spacing w:beforeLines="100" w:before="24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14:paraId="3A4AE0AF" w14:textId="77777777" w:rsidR="00DD4913" w:rsidRPr="00071EFD" w:rsidRDefault="00DD4913" w:rsidP="0079116A">
            <w:pPr>
              <w:spacing w:beforeLines="50" w:before="120"/>
              <w:jc w:val="both"/>
              <w:rPr>
                <w:rFonts w:ascii="Arial" w:hAnsi="Arial" w:cs="Arial"/>
                <w:sz w:val="20"/>
                <w:szCs w:val="20"/>
              </w:rPr>
            </w:pPr>
          </w:p>
        </w:tc>
      </w:tr>
      <w:tr w:rsidR="00DD4913" w:rsidRPr="00071EFD" w14:paraId="08A57C50"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6EAF992E" w14:textId="77777777" w:rsidR="00DD4913" w:rsidRPr="00071EFD" w:rsidRDefault="00DD4913" w:rsidP="0079116A">
            <w:pPr>
              <w:spacing w:beforeLines="50" w:before="120"/>
              <w:jc w:val="right"/>
              <w:rPr>
                <w:rFonts w:ascii="Arial" w:hAnsi="Arial" w:cs="Arial"/>
                <w:b/>
                <w:sz w:val="20"/>
                <w:szCs w:val="20"/>
              </w:rPr>
            </w:pPr>
            <w:r w:rsidRPr="00071EFD">
              <w:rPr>
                <w:rFonts w:ascii="Arial" w:hAnsi="Arial" w:cs="Arial"/>
                <w:b/>
                <w:sz w:val="20"/>
                <w:szCs w:val="20"/>
              </w:rPr>
              <w:t>3.</w:t>
            </w:r>
          </w:p>
        </w:tc>
        <w:tc>
          <w:tcPr>
            <w:tcW w:w="4420" w:type="dxa"/>
            <w:tcBorders>
              <w:top w:val="nil"/>
              <w:bottom w:val="nil"/>
            </w:tcBorders>
            <w:shd w:val="clear" w:color="auto" w:fill="FFFFFF"/>
            <w:vAlign w:val="bottom"/>
          </w:tcPr>
          <w:p w14:paraId="61947677" w14:textId="77777777" w:rsidR="00DD4913" w:rsidRPr="00071EFD" w:rsidRDefault="00DD4913" w:rsidP="00770818">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shd w:val="clear" w:color="auto" w:fill="FFFFFF"/>
            <w:vAlign w:val="bottom"/>
          </w:tcPr>
          <w:p w14:paraId="17919DB5" w14:textId="77777777" w:rsidR="00DD4913" w:rsidRPr="00071EFD" w:rsidRDefault="00DD4913" w:rsidP="0079116A">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485BE080" w14:textId="709C37AA" w:rsidR="00DD4913" w:rsidRPr="00071EFD" w:rsidRDefault="00D54B16" w:rsidP="0079116A">
            <w:pPr>
              <w:spacing w:beforeLines="50" w:before="120"/>
              <w:jc w:val="right"/>
              <w:rPr>
                <w:rFonts w:ascii="Arial" w:hAnsi="Arial" w:cs="Arial"/>
                <w:b/>
                <w:sz w:val="20"/>
                <w:szCs w:val="20"/>
              </w:rPr>
            </w:pPr>
            <w:r w:rsidRPr="008E6FF3">
              <w:rPr>
                <w:rFonts w:ascii="Arial" w:hAnsi="Arial" w:cs="Arial"/>
                <w:b/>
                <w:sz w:val="20"/>
                <w:szCs w:val="20"/>
              </w:rPr>
              <w:t>1</w:t>
            </w:r>
            <w:r>
              <w:rPr>
                <w:rFonts w:ascii="Arial" w:hAnsi="Arial" w:cs="Arial"/>
                <w:b/>
                <w:sz w:val="20"/>
                <w:szCs w:val="20"/>
              </w:rPr>
              <w:t>4</w:t>
            </w:r>
            <w:r w:rsidRPr="008E6FF3">
              <w:rPr>
                <w:rFonts w:ascii="Arial" w:hAnsi="Arial" w:cs="Arial"/>
                <w:b/>
                <w:sz w:val="20"/>
                <w:szCs w:val="20"/>
              </w:rPr>
              <w:t>.</w:t>
            </w:r>
          </w:p>
        </w:tc>
        <w:tc>
          <w:tcPr>
            <w:tcW w:w="4402" w:type="dxa"/>
            <w:tcBorders>
              <w:top w:val="nil"/>
              <w:bottom w:val="nil"/>
            </w:tcBorders>
            <w:shd w:val="clear" w:color="auto" w:fill="FFFFFF"/>
            <w:tcMar>
              <w:right w:w="0" w:type="dxa"/>
            </w:tcMar>
            <w:vAlign w:val="bottom"/>
          </w:tcPr>
          <w:p w14:paraId="07C06DBD" w14:textId="77777777" w:rsidR="00DD4913" w:rsidRPr="00071EFD" w:rsidRDefault="00DD4913" w:rsidP="00573B35">
            <w:pPr>
              <w:spacing w:beforeLines="100" w:before="24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14:paraId="7C3E99F6" w14:textId="77777777" w:rsidR="00DD4913" w:rsidRPr="00071EFD" w:rsidRDefault="00DD4913" w:rsidP="0079116A">
            <w:pPr>
              <w:spacing w:beforeLines="50" w:before="120"/>
              <w:jc w:val="both"/>
              <w:rPr>
                <w:rFonts w:ascii="Arial" w:hAnsi="Arial" w:cs="Arial"/>
                <w:sz w:val="20"/>
                <w:szCs w:val="20"/>
              </w:rPr>
            </w:pPr>
          </w:p>
        </w:tc>
      </w:tr>
      <w:tr w:rsidR="00DD4913" w:rsidRPr="00071EFD" w14:paraId="61EB1169"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4F9ECBF9" w14:textId="77777777" w:rsidR="00DD4913" w:rsidRPr="00071EFD" w:rsidRDefault="00DD4913" w:rsidP="0079116A">
            <w:pPr>
              <w:spacing w:beforeLines="50" w:before="120"/>
              <w:jc w:val="right"/>
              <w:rPr>
                <w:rFonts w:ascii="Arial" w:hAnsi="Arial" w:cs="Arial"/>
                <w:b/>
                <w:sz w:val="20"/>
                <w:szCs w:val="20"/>
              </w:rPr>
            </w:pPr>
            <w:r>
              <w:rPr>
                <w:rFonts w:ascii="Arial" w:hAnsi="Arial" w:cs="Arial"/>
                <w:b/>
                <w:sz w:val="20"/>
                <w:szCs w:val="20"/>
                <w:lang w:val="en-US"/>
              </w:rPr>
              <w:t>4</w:t>
            </w:r>
            <w:r w:rsidRPr="00071EFD">
              <w:rPr>
                <w:rFonts w:ascii="Arial" w:hAnsi="Arial" w:cs="Arial"/>
                <w:b/>
                <w:sz w:val="20"/>
                <w:szCs w:val="20"/>
              </w:rPr>
              <w:t>.</w:t>
            </w:r>
          </w:p>
        </w:tc>
        <w:tc>
          <w:tcPr>
            <w:tcW w:w="4420" w:type="dxa"/>
            <w:tcBorders>
              <w:top w:val="nil"/>
              <w:bottom w:val="nil"/>
            </w:tcBorders>
            <w:shd w:val="clear" w:color="auto" w:fill="FFFFFF"/>
            <w:vAlign w:val="bottom"/>
          </w:tcPr>
          <w:p w14:paraId="1A03F12B" w14:textId="77777777" w:rsidR="00DD4913" w:rsidRPr="00071EFD" w:rsidRDefault="00DD4913" w:rsidP="00770818">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shd w:val="clear" w:color="auto" w:fill="FFFFFF"/>
            <w:vAlign w:val="bottom"/>
          </w:tcPr>
          <w:p w14:paraId="2447ACB4" w14:textId="77777777" w:rsidR="00DD4913" w:rsidRPr="00071EFD" w:rsidRDefault="00DD4913" w:rsidP="0079116A">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6CB94410" w14:textId="7497E7CE" w:rsidR="00DD4913" w:rsidRPr="00071EFD" w:rsidRDefault="00D54B16" w:rsidP="0079116A">
            <w:pPr>
              <w:spacing w:beforeLines="50" w:before="120"/>
              <w:jc w:val="right"/>
              <w:rPr>
                <w:rFonts w:ascii="Arial" w:hAnsi="Arial" w:cs="Arial"/>
                <w:b/>
                <w:sz w:val="20"/>
                <w:szCs w:val="20"/>
              </w:rPr>
            </w:pPr>
            <w:r w:rsidRPr="008E6FF3">
              <w:rPr>
                <w:rFonts w:ascii="Arial" w:hAnsi="Arial" w:cs="Arial"/>
                <w:b/>
                <w:sz w:val="20"/>
                <w:szCs w:val="20"/>
              </w:rPr>
              <w:t>1</w:t>
            </w:r>
            <w:r>
              <w:rPr>
                <w:rFonts w:ascii="Arial" w:hAnsi="Arial" w:cs="Arial"/>
                <w:b/>
                <w:sz w:val="20"/>
                <w:szCs w:val="20"/>
              </w:rPr>
              <w:t>5</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14:paraId="1A750F61" w14:textId="77777777" w:rsidR="00DD4913" w:rsidRPr="00071EFD" w:rsidRDefault="00DD4913" w:rsidP="00573B35">
            <w:pPr>
              <w:spacing w:beforeLines="100" w:before="24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14:paraId="17DBAF91" w14:textId="77777777" w:rsidR="00DD4913" w:rsidRPr="00071EFD" w:rsidRDefault="00DD4913" w:rsidP="0079116A">
            <w:pPr>
              <w:spacing w:beforeLines="50" w:before="120"/>
              <w:jc w:val="both"/>
              <w:rPr>
                <w:rFonts w:ascii="Arial" w:hAnsi="Arial" w:cs="Arial"/>
                <w:sz w:val="20"/>
                <w:szCs w:val="20"/>
              </w:rPr>
            </w:pPr>
          </w:p>
        </w:tc>
      </w:tr>
      <w:tr w:rsidR="00D54B16" w:rsidRPr="00071EFD" w14:paraId="4A58426D"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277FA946" w14:textId="4907B077" w:rsidR="00D54B16" w:rsidRDefault="00D54B16" w:rsidP="00D54B16">
            <w:pPr>
              <w:spacing w:beforeLines="50" w:before="120"/>
              <w:jc w:val="right"/>
              <w:rPr>
                <w:rFonts w:ascii="Arial" w:hAnsi="Arial" w:cs="Arial"/>
                <w:b/>
                <w:sz w:val="20"/>
                <w:szCs w:val="20"/>
                <w:lang w:val="en-US"/>
              </w:rPr>
            </w:pPr>
            <w:r>
              <w:rPr>
                <w:rFonts w:ascii="Arial" w:hAnsi="Arial" w:cs="Arial"/>
                <w:b/>
                <w:sz w:val="20"/>
                <w:szCs w:val="20"/>
                <w:lang w:val="en-US"/>
              </w:rPr>
              <w:t>5</w:t>
            </w:r>
            <w:r w:rsidRPr="00071EFD">
              <w:rPr>
                <w:rFonts w:ascii="Arial" w:hAnsi="Arial" w:cs="Arial"/>
                <w:b/>
                <w:sz w:val="20"/>
                <w:szCs w:val="20"/>
              </w:rPr>
              <w:t>.</w:t>
            </w:r>
          </w:p>
        </w:tc>
        <w:tc>
          <w:tcPr>
            <w:tcW w:w="4420" w:type="dxa"/>
            <w:tcBorders>
              <w:top w:val="nil"/>
              <w:bottom w:val="nil"/>
            </w:tcBorders>
            <w:shd w:val="clear" w:color="auto" w:fill="FFFFFF"/>
            <w:vAlign w:val="bottom"/>
          </w:tcPr>
          <w:p w14:paraId="678D9F1F" w14:textId="77777777" w:rsidR="00D54B16" w:rsidRPr="00071EFD" w:rsidRDefault="00D54B16" w:rsidP="00D54B16">
            <w:pPr>
              <w:spacing w:beforeLines="100" w:before="240" w:line="360" w:lineRule="auto"/>
              <w:jc w:val="both"/>
              <w:rPr>
                <w:rFonts w:ascii="Arial" w:hAnsi="Arial" w:cs="Arial"/>
                <w:sz w:val="18"/>
                <w:szCs w:val="18"/>
              </w:rPr>
            </w:pPr>
          </w:p>
        </w:tc>
        <w:tc>
          <w:tcPr>
            <w:tcW w:w="236" w:type="dxa"/>
            <w:vMerge/>
            <w:shd w:val="clear" w:color="auto" w:fill="FFFFFF"/>
            <w:vAlign w:val="bottom"/>
          </w:tcPr>
          <w:p w14:paraId="3F1E470C" w14:textId="77777777" w:rsidR="00D54B16" w:rsidRPr="00071EFD" w:rsidRDefault="00D54B16" w:rsidP="00D54B16">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07986896" w14:textId="0335FE02" w:rsidR="00D54B16" w:rsidRPr="008E6FF3" w:rsidRDefault="00D54B16" w:rsidP="00D54B16">
            <w:pPr>
              <w:spacing w:beforeLines="50" w:before="120"/>
              <w:jc w:val="right"/>
              <w:rPr>
                <w:rFonts w:ascii="Arial" w:hAnsi="Arial" w:cs="Arial"/>
                <w:b/>
                <w:sz w:val="20"/>
                <w:szCs w:val="20"/>
              </w:rPr>
            </w:pPr>
            <w:r w:rsidRPr="008E6FF3">
              <w:rPr>
                <w:rFonts w:ascii="Arial" w:hAnsi="Arial" w:cs="Arial"/>
                <w:b/>
                <w:sz w:val="20"/>
                <w:szCs w:val="20"/>
              </w:rPr>
              <w:t>1</w:t>
            </w:r>
            <w:r>
              <w:rPr>
                <w:rFonts w:ascii="Arial" w:hAnsi="Arial" w:cs="Arial"/>
                <w:b/>
                <w:sz w:val="20"/>
                <w:szCs w:val="20"/>
              </w:rPr>
              <w:t>6</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14:paraId="7CF0F211" w14:textId="77777777" w:rsidR="00D54B16" w:rsidRPr="00071EFD" w:rsidRDefault="00D54B16" w:rsidP="00D54B16">
            <w:pPr>
              <w:spacing w:beforeLines="100" w:before="240"/>
              <w:jc w:val="both"/>
              <w:rPr>
                <w:rFonts w:ascii="Arial" w:hAnsi="Arial" w:cs="Arial"/>
                <w:sz w:val="18"/>
                <w:szCs w:val="18"/>
              </w:rPr>
            </w:pPr>
          </w:p>
        </w:tc>
        <w:tc>
          <w:tcPr>
            <w:tcW w:w="327" w:type="dxa"/>
            <w:tcBorders>
              <w:top w:val="nil"/>
              <w:bottom w:val="nil"/>
              <w:right w:val="double" w:sz="4" w:space="0" w:color="auto"/>
            </w:tcBorders>
            <w:shd w:val="clear" w:color="auto" w:fill="auto"/>
            <w:vAlign w:val="bottom"/>
          </w:tcPr>
          <w:p w14:paraId="4283837E" w14:textId="77777777" w:rsidR="00D54B16" w:rsidRPr="00071EFD" w:rsidRDefault="00D54B16" w:rsidP="00D54B16">
            <w:pPr>
              <w:spacing w:beforeLines="50" w:before="120"/>
              <w:jc w:val="both"/>
              <w:rPr>
                <w:rFonts w:ascii="Arial" w:hAnsi="Arial" w:cs="Arial"/>
                <w:sz w:val="20"/>
                <w:szCs w:val="20"/>
              </w:rPr>
            </w:pPr>
          </w:p>
        </w:tc>
      </w:tr>
      <w:tr w:rsidR="00D54B16" w:rsidRPr="00071EFD" w14:paraId="672A4A2A"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4139E9EF" w14:textId="47099E18" w:rsidR="00D54B16" w:rsidRDefault="00D54B16" w:rsidP="00D54B16">
            <w:pPr>
              <w:spacing w:beforeLines="50" w:before="120"/>
              <w:jc w:val="right"/>
              <w:rPr>
                <w:rFonts w:ascii="Arial" w:hAnsi="Arial" w:cs="Arial"/>
                <w:b/>
                <w:sz w:val="20"/>
                <w:szCs w:val="20"/>
                <w:lang w:val="en-US"/>
              </w:rPr>
            </w:pPr>
            <w:r>
              <w:rPr>
                <w:rFonts w:ascii="Arial" w:hAnsi="Arial" w:cs="Arial"/>
                <w:b/>
                <w:sz w:val="20"/>
                <w:szCs w:val="20"/>
                <w:lang w:val="en-US"/>
              </w:rPr>
              <w:t>6</w:t>
            </w:r>
            <w:r w:rsidRPr="00071EFD">
              <w:rPr>
                <w:rFonts w:ascii="Arial" w:hAnsi="Arial" w:cs="Arial"/>
                <w:b/>
                <w:sz w:val="20"/>
                <w:szCs w:val="20"/>
              </w:rPr>
              <w:t>.</w:t>
            </w:r>
          </w:p>
        </w:tc>
        <w:tc>
          <w:tcPr>
            <w:tcW w:w="4420" w:type="dxa"/>
            <w:tcBorders>
              <w:top w:val="nil"/>
              <w:bottom w:val="nil"/>
            </w:tcBorders>
            <w:shd w:val="clear" w:color="auto" w:fill="FFFFFF"/>
            <w:vAlign w:val="bottom"/>
          </w:tcPr>
          <w:p w14:paraId="65D05CC6" w14:textId="77777777" w:rsidR="00D54B16" w:rsidRPr="00071EFD" w:rsidRDefault="00D54B16" w:rsidP="00D54B16">
            <w:pPr>
              <w:spacing w:beforeLines="100" w:before="240" w:line="360" w:lineRule="auto"/>
              <w:jc w:val="both"/>
              <w:rPr>
                <w:rFonts w:ascii="Arial" w:hAnsi="Arial" w:cs="Arial"/>
                <w:sz w:val="18"/>
                <w:szCs w:val="18"/>
              </w:rPr>
            </w:pPr>
          </w:p>
        </w:tc>
        <w:tc>
          <w:tcPr>
            <w:tcW w:w="236" w:type="dxa"/>
            <w:vMerge/>
            <w:shd w:val="clear" w:color="auto" w:fill="FFFFFF"/>
            <w:vAlign w:val="bottom"/>
          </w:tcPr>
          <w:p w14:paraId="058407CD" w14:textId="77777777" w:rsidR="00D54B16" w:rsidRPr="00071EFD" w:rsidRDefault="00D54B16" w:rsidP="00D54B16">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352BFE38" w14:textId="6A78169E" w:rsidR="00D54B16" w:rsidRPr="008E6FF3" w:rsidRDefault="00D54B16" w:rsidP="00D54B16">
            <w:pPr>
              <w:spacing w:beforeLines="50" w:before="120"/>
              <w:jc w:val="right"/>
              <w:rPr>
                <w:rFonts w:ascii="Arial" w:hAnsi="Arial" w:cs="Arial"/>
                <w:b/>
                <w:sz w:val="20"/>
                <w:szCs w:val="20"/>
              </w:rPr>
            </w:pPr>
            <w:r w:rsidRPr="008E6FF3">
              <w:rPr>
                <w:rFonts w:ascii="Arial" w:hAnsi="Arial" w:cs="Arial"/>
                <w:b/>
                <w:sz w:val="20"/>
                <w:szCs w:val="20"/>
              </w:rPr>
              <w:t>1</w:t>
            </w:r>
            <w:r>
              <w:rPr>
                <w:rFonts w:ascii="Arial" w:hAnsi="Arial" w:cs="Arial"/>
                <w:b/>
                <w:sz w:val="20"/>
                <w:szCs w:val="20"/>
              </w:rPr>
              <w:t>7</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14:paraId="73C46D67" w14:textId="77777777" w:rsidR="00D54B16" w:rsidRPr="00071EFD" w:rsidRDefault="00D54B16" w:rsidP="00D54B16">
            <w:pPr>
              <w:spacing w:beforeLines="100" w:before="240"/>
              <w:jc w:val="both"/>
              <w:rPr>
                <w:rFonts w:ascii="Arial" w:hAnsi="Arial" w:cs="Arial"/>
                <w:sz w:val="18"/>
                <w:szCs w:val="18"/>
              </w:rPr>
            </w:pPr>
          </w:p>
        </w:tc>
        <w:tc>
          <w:tcPr>
            <w:tcW w:w="327" w:type="dxa"/>
            <w:tcBorders>
              <w:top w:val="nil"/>
              <w:bottom w:val="nil"/>
              <w:right w:val="double" w:sz="4" w:space="0" w:color="auto"/>
            </w:tcBorders>
            <w:shd w:val="clear" w:color="auto" w:fill="auto"/>
            <w:vAlign w:val="bottom"/>
          </w:tcPr>
          <w:p w14:paraId="51A5F80F" w14:textId="77777777" w:rsidR="00D54B16" w:rsidRPr="00071EFD" w:rsidRDefault="00D54B16" w:rsidP="00D54B16">
            <w:pPr>
              <w:spacing w:beforeLines="50" w:before="120"/>
              <w:jc w:val="both"/>
              <w:rPr>
                <w:rFonts w:ascii="Arial" w:hAnsi="Arial" w:cs="Arial"/>
                <w:sz w:val="20"/>
                <w:szCs w:val="20"/>
              </w:rPr>
            </w:pPr>
          </w:p>
        </w:tc>
      </w:tr>
      <w:tr w:rsidR="00D54B16" w:rsidRPr="00071EFD" w14:paraId="1933AE4B"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2F11827D" w14:textId="5702E8E4" w:rsidR="00D54B16" w:rsidRDefault="00D54B16" w:rsidP="00D54B16">
            <w:pPr>
              <w:spacing w:beforeLines="50" w:before="120"/>
              <w:jc w:val="right"/>
              <w:rPr>
                <w:rFonts w:ascii="Arial" w:hAnsi="Arial" w:cs="Arial"/>
                <w:b/>
                <w:sz w:val="20"/>
                <w:szCs w:val="20"/>
                <w:lang w:val="en-US"/>
              </w:rPr>
            </w:pPr>
            <w:r>
              <w:rPr>
                <w:rFonts w:ascii="Arial" w:hAnsi="Arial" w:cs="Arial"/>
                <w:b/>
                <w:sz w:val="20"/>
                <w:szCs w:val="20"/>
                <w:lang w:val="en-US"/>
              </w:rPr>
              <w:t>7</w:t>
            </w:r>
            <w:r w:rsidRPr="00071EFD">
              <w:rPr>
                <w:rFonts w:ascii="Arial" w:hAnsi="Arial" w:cs="Arial"/>
                <w:b/>
                <w:sz w:val="20"/>
                <w:szCs w:val="20"/>
              </w:rPr>
              <w:t>.</w:t>
            </w:r>
          </w:p>
        </w:tc>
        <w:tc>
          <w:tcPr>
            <w:tcW w:w="4420" w:type="dxa"/>
            <w:tcBorders>
              <w:top w:val="nil"/>
              <w:bottom w:val="nil"/>
            </w:tcBorders>
            <w:shd w:val="clear" w:color="auto" w:fill="FFFFFF"/>
            <w:vAlign w:val="bottom"/>
          </w:tcPr>
          <w:p w14:paraId="4DC7C43D" w14:textId="77777777" w:rsidR="00D54B16" w:rsidRPr="00071EFD" w:rsidRDefault="00D54B16" w:rsidP="00D54B16">
            <w:pPr>
              <w:spacing w:beforeLines="100" w:before="240" w:line="360" w:lineRule="auto"/>
              <w:jc w:val="both"/>
              <w:rPr>
                <w:rFonts w:ascii="Arial" w:hAnsi="Arial" w:cs="Arial"/>
                <w:sz w:val="18"/>
                <w:szCs w:val="18"/>
              </w:rPr>
            </w:pPr>
          </w:p>
        </w:tc>
        <w:tc>
          <w:tcPr>
            <w:tcW w:w="236" w:type="dxa"/>
            <w:vMerge/>
            <w:shd w:val="clear" w:color="auto" w:fill="FFFFFF"/>
            <w:vAlign w:val="bottom"/>
          </w:tcPr>
          <w:p w14:paraId="03C025F1" w14:textId="77777777" w:rsidR="00D54B16" w:rsidRPr="00071EFD" w:rsidRDefault="00D54B16" w:rsidP="00D54B16">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7D7C307D" w14:textId="13AC049F" w:rsidR="00D54B16" w:rsidRPr="008E6FF3" w:rsidRDefault="00D54B16" w:rsidP="00D54B16">
            <w:pPr>
              <w:spacing w:beforeLines="50" w:before="120"/>
              <w:jc w:val="right"/>
              <w:rPr>
                <w:rFonts w:ascii="Arial" w:hAnsi="Arial" w:cs="Arial"/>
                <w:b/>
                <w:sz w:val="20"/>
                <w:szCs w:val="20"/>
              </w:rPr>
            </w:pPr>
            <w:r w:rsidRPr="008E6FF3">
              <w:rPr>
                <w:rFonts w:ascii="Arial" w:hAnsi="Arial" w:cs="Arial"/>
                <w:b/>
                <w:sz w:val="20"/>
                <w:szCs w:val="20"/>
              </w:rPr>
              <w:t>1</w:t>
            </w:r>
            <w:r>
              <w:rPr>
                <w:rFonts w:ascii="Arial" w:hAnsi="Arial" w:cs="Arial"/>
                <w:b/>
                <w:sz w:val="20"/>
                <w:szCs w:val="20"/>
              </w:rPr>
              <w:t>8</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14:paraId="205D367B" w14:textId="77777777" w:rsidR="00D54B16" w:rsidRPr="00071EFD" w:rsidRDefault="00D54B16" w:rsidP="00D54B16">
            <w:pPr>
              <w:spacing w:beforeLines="100" w:before="240"/>
              <w:jc w:val="both"/>
              <w:rPr>
                <w:rFonts w:ascii="Arial" w:hAnsi="Arial" w:cs="Arial"/>
                <w:sz w:val="18"/>
                <w:szCs w:val="18"/>
              </w:rPr>
            </w:pPr>
          </w:p>
        </w:tc>
        <w:tc>
          <w:tcPr>
            <w:tcW w:w="327" w:type="dxa"/>
            <w:tcBorders>
              <w:top w:val="nil"/>
              <w:bottom w:val="nil"/>
              <w:right w:val="double" w:sz="4" w:space="0" w:color="auto"/>
            </w:tcBorders>
            <w:shd w:val="clear" w:color="auto" w:fill="auto"/>
            <w:vAlign w:val="bottom"/>
          </w:tcPr>
          <w:p w14:paraId="32FFC4F5" w14:textId="77777777" w:rsidR="00D54B16" w:rsidRPr="00071EFD" w:rsidRDefault="00D54B16" w:rsidP="00D54B16">
            <w:pPr>
              <w:spacing w:beforeLines="50" w:before="120"/>
              <w:jc w:val="both"/>
              <w:rPr>
                <w:rFonts w:ascii="Arial" w:hAnsi="Arial" w:cs="Arial"/>
                <w:sz w:val="20"/>
                <w:szCs w:val="20"/>
              </w:rPr>
            </w:pPr>
          </w:p>
        </w:tc>
      </w:tr>
      <w:tr w:rsidR="00D54B16" w:rsidRPr="00071EFD" w14:paraId="2E8FB693"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1207CAC7" w14:textId="25AD5B6E" w:rsidR="00D54B16" w:rsidRPr="00071EFD" w:rsidRDefault="00D54B16" w:rsidP="00D54B16">
            <w:pPr>
              <w:spacing w:beforeLines="50" w:before="120"/>
              <w:jc w:val="right"/>
              <w:rPr>
                <w:rFonts w:ascii="Arial" w:hAnsi="Arial" w:cs="Arial"/>
                <w:b/>
                <w:sz w:val="20"/>
                <w:szCs w:val="20"/>
              </w:rPr>
            </w:pPr>
            <w:r>
              <w:rPr>
                <w:rFonts w:ascii="Arial" w:hAnsi="Arial" w:cs="Arial"/>
                <w:b/>
                <w:sz w:val="20"/>
                <w:szCs w:val="20"/>
                <w:lang w:val="en-US"/>
              </w:rPr>
              <w:t>8</w:t>
            </w:r>
            <w:r w:rsidRPr="00071EFD">
              <w:rPr>
                <w:rFonts w:ascii="Arial" w:hAnsi="Arial" w:cs="Arial"/>
                <w:b/>
                <w:sz w:val="20"/>
                <w:szCs w:val="20"/>
              </w:rPr>
              <w:t>.</w:t>
            </w:r>
          </w:p>
        </w:tc>
        <w:tc>
          <w:tcPr>
            <w:tcW w:w="4420" w:type="dxa"/>
            <w:tcBorders>
              <w:top w:val="nil"/>
              <w:bottom w:val="nil"/>
            </w:tcBorders>
            <w:shd w:val="clear" w:color="auto" w:fill="FFFFFF"/>
            <w:vAlign w:val="bottom"/>
          </w:tcPr>
          <w:p w14:paraId="4FFB01C5" w14:textId="77777777" w:rsidR="00D54B16" w:rsidRPr="00071EFD" w:rsidRDefault="00D54B16" w:rsidP="00D54B16">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14:paraId="6B7FB55C" w14:textId="77777777" w:rsidR="00D54B16" w:rsidRPr="00071EFD" w:rsidRDefault="00D54B16" w:rsidP="00D54B16">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14:paraId="1D5D7F9D" w14:textId="77777777" w:rsidR="00D54B16" w:rsidRPr="00071EFD" w:rsidRDefault="00D54B16" w:rsidP="00D54B16">
            <w:pPr>
              <w:spacing w:beforeLines="50" w:before="12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327" w:type="dxa"/>
            <w:tcBorders>
              <w:top w:val="nil"/>
              <w:left w:val="single" w:sz="6" w:space="0" w:color="auto"/>
              <w:bottom w:val="nil"/>
              <w:right w:val="double" w:sz="4" w:space="0" w:color="auto"/>
            </w:tcBorders>
            <w:shd w:val="clear" w:color="auto" w:fill="auto"/>
            <w:vAlign w:val="bottom"/>
          </w:tcPr>
          <w:p w14:paraId="26F560CF" w14:textId="77777777" w:rsidR="00D54B16" w:rsidRPr="00071EFD" w:rsidRDefault="00D54B16" w:rsidP="00D54B16">
            <w:pPr>
              <w:spacing w:beforeLines="50" w:before="120"/>
              <w:jc w:val="both"/>
              <w:rPr>
                <w:rFonts w:ascii="Arial" w:hAnsi="Arial" w:cs="Arial"/>
                <w:sz w:val="20"/>
                <w:szCs w:val="20"/>
              </w:rPr>
            </w:pPr>
          </w:p>
        </w:tc>
      </w:tr>
      <w:tr w:rsidR="00D54B16" w:rsidRPr="00071EFD" w14:paraId="671DFEC4"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5A5BE2EB" w14:textId="1B0E02C5" w:rsidR="00D54B16" w:rsidRPr="00071EFD" w:rsidRDefault="00D54B16" w:rsidP="00D54B16">
            <w:pPr>
              <w:spacing w:beforeLines="50" w:before="120"/>
              <w:jc w:val="right"/>
              <w:rPr>
                <w:rFonts w:ascii="Arial" w:hAnsi="Arial" w:cs="Arial"/>
                <w:b/>
                <w:sz w:val="20"/>
                <w:szCs w:val="20"/>
              </w:rPr>
            </w:pPr>
            <w:r>
              <w:rPr>
                <w:rFonts w:ascii="Arial" w:hAnsi="Arial" w:cs="Arial"/>
                <w:b/>
                <w:sz w:val="20"/>
                <w:szCs w:val="20"/>
                <w:lang w:val="en-US"/>
              </w:rPr>
              <w:t>9</w:t>
            </w:r>
            <w:r w:rsidRPr="00071EFD">
              <w:rPr>
                <w:rFonts w:ascii="Arial" w:hAnsi="Arial" w:cs="Arial"/>
                <w:b/>
                <w:sz w:val="20"/>
                <w:szCs w:val="20"/>
              </w:rPr>
              <w:t>.</w:t>
            </w:r>
          </w:p>
        </w:tc>
        <w:tc>
          <w:tcPr>
            <w:tcW w:w="4420" w:type="dxa"/>
            <w:tcBorders>
              <w:top w:val="nil"/>
              <w:bottom w:val="nil"/>
            </w:tcBorders>
            <w:shd w:val="clear" w:color="auto" w:fill="FFFFFF"/>
            <w:vAlign w:val="bottom"/>
          </w:tcPr>
          <w:p w14:paraId="121D3015" w14:textId="77777777" w:rsidR="00D54B16" w:rsidRPr="00071EFD" w:rsidRDefault="00D54B16" w:rsidP="00D54B16">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14:paraId="04CA5FE3" w14:textId="77777777" w:rsidR="00D54B16" w:rsidRPr="00071EFD" w:rsidRDefault="00D54B16" w:rsidP="00D54B16">
            <w:pPr>
              <w:spacing w:beforeLines="50" w:before="12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14:paraId="62CD3B2A" w14:textId="77777777" w:rsidR="00D54B16" w:rsidRPr="00071EFD" w:rsidRDefault="00D54B16" w:rsidP="00D54B16">
            <w:pPr>
              <w:spacing w:beforeLines="50" w:before="120"/>
              <w:jc w:val="center"/>
              <w:rPr>
                <w:rFonts w:ascii="Arial" w:hAnsi="Arial" w:cs="Arial"/>
                <w:sz w:val="20"/>
                <w:szCs w:val="20"/>
              </w:rPr>
            </w:pPr>
          </w:p>
        </w:tc>
        <w:tc>
          <w:tcPr>
            <w:tcW w:w="327" w:type="dxa"/>
            <w:tcBorders>
              <w:top w:val="nil"/>
              <w:left w:val="single" w:sz="6" w:space="0" w:color="auto"/>
              <w:bottom w:val="nil"/>
              <w:right w:val="double" w:sz="4" w:space="0" w:color="auto"/>
            </w:tcBorders>
            <w:shd w:val="clear" w:color="auto" w:fill="auto"/>
            <w:vAlign w:val="bottom"/>
          </w:tcPr>
          <w:p w14:paraId="7663A0D5" w14:textId="77777777" w:rsidR="00D54B16" w:rsidRPr="00071EFD" w:rsidRDefault="00D54B16" w:rsidP="00D54B16">
            <w:pPr>
              <w:spacing w:beforeLines="50" w:before="120"/>
              <w:jc w:val="both"/>
              <w:rPr>
                <w:rFonts w:ascii="Arial" w:hAnsi="Arial" w:cs="Arial"/>
                <w:sz w:val="20"/>
                <w:szCs w:val="20"/>
              </w:rPr>
            </w:pPr>
          </w:p>
        </w:tc>
      </w:tr>
      <w:tr w:rsidR="00D54B16" w:rsidRPr="00071EFD" w14:paraId="30B7DF63"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04C39AEB" w14:textId="038D0EFF" w:rsidR="00D54B16" w:rsidRPr="00071EFD" w:rsidRDefault="00D54B16" w:rsidP="00D54B16">
            <w:pPr>
              <w:spacing w:beforeLines="50" w:before="120"/>
              <w:jc w:val="right"/>
              <w:rPr>
                <w:rFonts w:ascii="Arial" w:hAnsi="Arial" w:cs="Arial"/>
                <w:b/>
                <w:sz w:val="20"/>
                <w:szCs w:val="20"/>
              </w:rPr>
            </w:pPr>
            <w:r w:rsidRPr="00071EFD">
              <w:rPr>
                <w:rFonts w:ascii="Arial" w:hAnsi="Arial" w:cs="Arial"/>
                <w:b/>
                <w:sz w:val="20"/>
                <w:szCs w:val="20"/>
              </w:rPr>
              <w:t>1</w:t>
            </w:r>
            <w:r>
              <w:rPr>
                <w:rFonts w:ascii="Arial" w:hAnsi="Arial" w:cs="Arial"/>
                <w:b/>
                <w:sz w:val="20"/>
                <w:szCs w:val="20"/>
                <w:lang w:val="en-US"/>
              </w:rPr>
              <w:t>0</w:t>
            </w:r>
            <w:r w:rsidRPr="00071EFD">
              <w:rPr>
                <w:rFonts w:ascii="Arial" w:hAnsi="Arial" w:cs="Arial"/>
                <w:b/>
                <w:sz w:val="20"/>
                <w:szCs w:val="20"/>
              </w:rPr>
              <w:t>.</w:t>
            </w:r>
          </w:p>
        </w:tc>
        <w:tc>
          <w:tcPr>
            <w:tcW w:w="4420" w:type="dxa"/>
            <w:tcBorders>
              <w:top w:val="nil"/>
              <w:bottom w:val="nil"/>
            </w:tcBorders>
            <w:shd w:val="clear" w:color="auto" w:fill="FFFFFF"/>
            <w:vAlign w:val="bottom"/>
          </w:tcPr>
          <w:p w14:paraId="5F1AEA8F" w14:textId="77777777" w:rsidR="00D54B16" w:rsidRPr="00071EFD" w:rsidRDefault="00D54B16" w:rsidP="00D54B16">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14:paraId="26A54AD7" w14:textId="77777777" w:rsidR="00D54B16" w:rsidRPr="00071EFD" w:rsidRDefault="00D54B16" w:rsidP="00D54B16">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2E34DA3F" w14:textId="77777777" w:rsidR="00D54B16" w:rsidRPr="00071EFD" w:rsidRDefault="00D54B16" w:rsidP="00D54B16">
            <w:pPr>
              <w:spacing w:beforeLines="50" w:before="120"/>
              <w:jc w:val="both"/>
              <w:rPr>
                <w:rFonts w:ascii="Arial" w:hAnsi="Arial" w:cs="Arial"/>
                <w:sz w:val="20"/>
                <w:szCs w:val="20"/>
              </w:rPr>
            </w:pPr>
          </w:p>
        </w:tc>
        <w:tc>
          <w:tcPr>
            <w:tcW w:w="327" w:type="dxa"/>
            <w:tcBorders>
              <w:top w:val="nil"/>
              <w:left w:val="single" w:sz="6" w:space="0" w:color="auto"/>
              <w:bottom w:val="nil"/>
              <w:right w:val="double" w:sz="4" w:space="0" w:color="auto"/>
            </w:tcBorders>
            <w:shd w:val="clear" w:color="auto" w:fill="auto"/>
            <w:vAlign w:val="bottom"/>
          </w:tcPr>
          <w:p w14:paraId="3CA568F2" w14:textId="77777777" w:rsidR="00D54B16" w:rsidRPr="00071EFD" w:rsidRDefault="00D54B16" w:rsidP="00D54B16">
            <w:pPr>
              <w:spacing w:beforeLines="50" w:before="120"/>
              <w:jc w:val="both"/>
              <w:rPr>
                <w:rFonts w:ascii="Arial" w:hAnsi="Arial" w:cs="Arial"/>
                <w:sz w:val="20"/>
                <w:szCs w:val="20"/>
              </w:rPr>
            </w:pPr>
          </w:p>
        </w:tc>
      </w:tr>
      <w:tr w:rsidR="00D54B16" w:rsidRPr="00071EFD" w14:paraId="121CE4DC" w14:textId="77777777" w:rsidTr="00573B35">
        <w:trPr>
          <w:trHeight w:hRule="exact" w:val="454"/>
          <w:jc w:val="center"/>
        </w:trPr>
        <w:tc>
          <w:tcPr>
            <w:tcW w:w="500" w:type="dxa"/>
            <w:gridSpan w:val="2"/>
            <w:tcBorders>
              <w:top w:val="nil"/>
              <w:left w:val="double" w:sz="4" w:space="0" w:color="auto"/>
              <w:bottom w:val="nil"/>
            </w:tcBorders>
            <w:shd w:val="clear" w:color="auto" w:fill="auto"/>
            <w:vAlign w:val="bottom"/>
          </w:tcPr>
          <w:p w14:paraId="190199C8" w14:textId="5584EE6E" w:rsidR="00D54B16" w:rsidRPr="00071EFD" w:rsidRDefault="00D54B16" w:rsidP="00D54B16">
            <w:pPr>
              <w:spacing w:beforeLines="50" w:before="120"/>
              <w:jc w:val="right"/>
              <w:rPr>
                <w:rFonts w:ascii="Arial" w:hAnsi="Arial" w:cs="Arial"/>
                <w:b/>
                <w:sz w:val="20"/>
                <w:szCs w:val="20"/>
              </w:rPr>
            </w:pPr>
            <w:r w:rsidRPr="00071EFD">
              <w:rPr>
                <w:rFonts w:ascii="Arial" w:hAnsi="Arial" w:cs="Arial"/>
                <w:b/>
                <w:sz w:val="20"/>
                <w:szCs w:val="20"/>
              </w:rPr>
              <w:t>1</w:t>
            </w:r>
            <w:r>
              <w:rPr>
                <w:rFonts w:ascii="Arial" w:hAnsi="Arial" w:cs="Arial"/>
                <w:b/>
                <w:sz w:val="20"/>
                <w:szCs w:val="20"/>
                <w:lang w:val="en-US"/>
              </w:rPr>
              <w:t>1</w:t>
            </w:r>
            <w:r w:rsidRPr="00071EFD">
              <w:rPr>
                <w:rFonts w:ascii="Arial" w:hAnsi="Arial" w:cs="Arial"/>
                <w:b/>
                <w:sz w:val="20"/>
                <w:szCs w:val="20"/>
              </w:rPr>
              <w:t>.</w:t>
            </w:r>
          </w:p>
        </w:tc>
        <w:tc>
          <w:tcPr>
            <w:tcW w:w="4420" w:type="dxa"/>
            <w:tcBorders>
              <w:top w:val="nil"/>
              <w:bottom w:val="nil"/>
            </w:tcBorders>
            <w:shd w:val="clear" w:color="auto" w:fill="FFFFFF"/>
            <w:vAlign w:val="bottom"/>
          </w:tcPr>
          <w:p w14:paraId="6D7545B3" w14:textId="77777777" w:rsidR="00D54B16" w:rsidRPr="00071EFD" w:rsidRDefault="00D54B16" w:rsidP="00D54B16">
            <w:pPr>
              <w:spacing w:beforeLines="100" w:before="240" w:line="360" w:lineRule="auto"/>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14:paraId="46FFDF22" w14:textId="77777777" w:rsidR="00D54B16" w:rsidRPr="00071EFD" w:rsidRDefault="00D54B16" w:rsidP="00D54B16">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612005F9" w14:textId="77777777" w:rsidR="00D54B16" w:rsidRPr="00071EFD" w:rsidRDefault="00D54B16" w:rsidP="00D54B16">
            <w:pPr>
              <w:spacing w:beforeLines="50" w:before="120"/>
              <w:jc w:val="both"/>
              <w:rPr>
                <w:rFonts w:ascii="Arial" w:hAnsi="Arial" w:cs="Arial"/>
                <w:sz w:val="20"/>
                <w:szCs w:val="20"/>
              </w:rPr>
            </w:pPr>
          </w:p>
        </w:tc>
        <w:tc>
          <w:tcPr>
            <w:tcW w:w="327" w:type="dxa"/>
            <w:tcBorders>
              <w:top w:val="nil"/>
              <w:left w:val="single" w:sz="6" w:space="0" w:color="auto"/>
              <w:bottom w:val="nil"/>
              <w:right w:val="double" w:sz="4" w:space="0" w:color="auto"/>
            </w:tcBorders>
            <w:shd w:val="clear" w:color="auto" w:fill="auto"/>
            <w:vAlign w:val="bottom"/>
          </w:tcPr>
          <w:p w14:paraId="24920D81" w14:textId="77777777" w:rsidR="00D54B16" w:rsidRPr="00071EFD" w:rsidRDefault="00D54B16" w:rsidP="00D54B16">
            <w:pPr>
              <w:spacing w:beforeLines="50" w:before="120"/>
              <w:jc w:val="both"/>
              <w:rPr>
                <w:rFonts w:ascii="Arial" w:hAnsi="Arial" w:cs="Arial"/>
                <w:sz w:val="20"/>
                <w:szCs w:val="20"/>
              </w:rPr>
            </w:pPr>
          </w:p>
        </w:tc>
      </w:tr>
      <w:tr w:rsidR="00D54B16" w:rsidRPr="00071EFD" w14:paraId="6A6EA55B" w14:textId="77777777" w:rsidTr="00635C64">
        <w:trPr>
          <w:trHeight w:hRule="exact" w:val="81"/>
          <w:jc w:val="center"/>
        </w:trPr>
        <w:tc>
          <w:tcPr>
            <w:tcW w:w="10408" w:type="dxa"/>
            <w:gridSpan w:val="7"/>
            <w:tcBorders>
              <w:top w:val="nil"/>
              <w:left w:val="double" w:sz="4" w:space="0" w:color="auto"/>
              <w:bottom w:val="double" w:sz="4" w:space="0" w:color="auto"/>
              <w:right w:val="double" w:sz="4" w:space="0" w:color="auto"/>
            </w:tcBorders>
            <w:shd w:val="clear" w:color="auto" w:fill="auto"/>
            <w:vAlign w:val="bottom"/>
          </w:tcPr>
          <w:p w14:paraId="79847AF9" w14:textId="77777777" w:rsidR="00D54B16" w:rsidRPr="00071EFD" w:rsidRDefault="00D54B16" w:rsidP="00D54B16">
            <w:pPr>
              <w:spacing w:beforeLines="50" w:before="120"/>
              <w:jc w:val="both"/>
              <w:rPr>
                <w:rFonts w:ascii="Arial" w:hAnsi="Arial" w:cs="Arial"/>
                <w:sz w:val="20"/>
                <w:szCs w:val="20"/>
              </w:rPr>
            </w:pPr>
          </w:p>
        </w:tc>
      </w:tr>
      <w:tr w:rsidR="00D54B16" w:rsidRPr="00071EFD" w14:paraId="3FC9CC80" w14:textId="77777777" w:rsidTr="00635C64">
        <w:tblPrEx>
          <w:shd w:val="clear" w:color="339966" w:fill="C0C0C0"/>
        </w:tblPrEx>
        <w:trPr>
          <w:trHeight w:hRule="exact" w:val="340"/>
          <w:jc w:val="center"/>
        </w:trPr>
        <w:tc>
          <w:tcPr>
            <w:tcW w:w="10408" w:type="dxa"/>
            <w:gridSpan w:val="7"/>
            <w:tcBorders>
              <w:top w:val="double" w:sz="4" w:space="0" w:color="auto"/>
              <w:left w:val="double" w:sz="4" w:space="0" w:color="auto"/>
              <w:bottom w:val="nil"/>
              <w:right w:val="double" w:sz="4" w:space="0" w:color="auto"/>
            </w:tcBorders>
            <w:shd w:val="clear" w:color="auto" w:fill="auto"/>
            <w:vAlign w:val="bottom"/>
          </w:tcPr>
          <w:p w14:paraId="31CA7A7D" w14:textId="77777777" w:rsidR="00D54B16" w:rsidRPr="00071EFD" w:rsidRDefault="00D54B16" w:rsidP="00D54B16">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54B16" w:rsidRPr="00071EFD" w14:paraId="7BA3B327" w14:textId="77777777" w:rsidTr="00635C64">
        <w:tblPrEx>
          <w:shd w:val="clear" w:color="339966" w:fill="C0C0C0"/>
        </w:tblPrEx>
        <w:trPr>
          <w:trHeight w:val="333"/>
          <w:jc w:val="center"/>
        </w:trPr>
        <w:tc>
          <w:tcPr>
            <w:tcW w:w="10408" w:type="dxa"/>
            <w:gridSpan w:val="7"/>
            <w:tcBorders>
              <w:top w:val="nil"/>
              <w:left w:val="double" w:sz="4" w:space="0" w:color="auto"/>
              <w:bottom w:val="nil"/>
              <w:right w:val="double" w:sz="4" w:space="0" w:color="auto"/>
            </w:tcBorders>
            <w:shd w:val="clear" w:color="auto" w:fill="auto"/>
            <w:vAlign w:val="center"/>
          </w:tcPr>
          <w:p w14:paraId="3BB72217" w14:textId="77777777" w:rsidR="00D54B16" w:rsidRPr="00504173" w:rsidRDefault="00D54B16" w:rsidP="00D54B16">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r>
      <w:tr w:rsidR="00D54B16" w:rsidRPr="00071EFD" w14:paraId="1A4D1050" w14:textId="77777777" w:rsidTr="00635C64">
        <w:tblPrEx>
          <w:shd w:val="clear" w:color="339966" w:fill="C0C0C0"/>
        </w:tblPrEx>
        <w:trPr>
          <w:trHeight w:val="445"/>
          <w:jc w:val="center"/>
        </w:trPr>
        <w:tc>
          <w:tcPr>
            <w:tcW w:w="10408" w:type="dxa"/>
            <w:gridSpan w:val="7"/>
            <w:tcBorders>
              <w:top w:val="nil"/>
              <w:left w:val="double" w:sz="4" w:space="0" w:color="auto"/>
              <w:bottom w:val="nil"/>
              <w:right w:val="double" w:sz="4" w:space="0" w:color="auto"/>
            </w:tcBorders>
            <w:shd w:val="clear" w:color="auto" w:fill="auto"/>
            <w:vAlign w:val="bottom"/>
          </w:tcPr>
          <w:p w14:paraId="521CE776" w14:textId="77777777" w:rsidR="00D54B16" w:rsidRPr="00062F50" w:rsidRDefault="00D54B16" w:rsidP="00D54B16">
            <w:pPr>
              <w:spacing w:before="40" w:line="220" w:lineRule="exact"/>
              <w:jc w:val="both"/>
              <w:rPr>
                <w:rFonts w:ascii="Tahoma" w:hAnsi="Tahoma" w:cs="Tahoma"/>
                <w:sz w:val="15"/>
                <w:szCs w:val="15"/>
              </w:rPr>
            </w:pPr>
            <w:r>
              <w:rPr>
                <w:rFonts w:ascii="Tahoma" w:hAnsi="Tahoma" w:cs="Tahoma"/>
                <w:bCs/>
                <w:sz w:val="15"/>
                <w:szCs w:val="15"/>
              </w:rPr>
              <w:t xml:space="preserve">Με </w:t>
            </w:r>
            <w:r w:rsidRPr="00062F50">
              <w:rPr>
                <w:rFonts w:ascii="Tahoma" w:hAnsi="Tahoma" w:cs="Tahoma"/>
                <w:bCs/>
                <w:sz w:val="15"/>
                <w:szCs w:val="15"/>
              </w:rPr>
              <w:t xml:space="preserve">ατομική μου ευθύνη και γνωρίζοντας τις </w:t>
            </w:r>
            <w:r w:rsidRPr="00062F50">
              <w:rPr>
                <w:rFonts w:ascii="Tahoma" w:hAnsi="Tahoma" w:cs="Tahoma"/>
                <w:b/>
                <w:sz w:val="15"/>
                <w:szCs w:val="15"/>
              </w:rPr>
              <w:t>κυρώσεις</w:t>
            </w:r>
            <w:r w:rsidRPr="00062F50">
              <w:rPr>
                <w:rFonts w:ascii="Tahoma" w:hAnsi="Tahoma" w:cs="Tahoma"/>
                <w:bCs/>
                <w:sz w:val="15"/>
                <w:szCs w:val="15"/>
              </w:rPr>
              <w:t xml:space="preserve"> που προβλέπονται από τις διατάξεις της παρ. 6 του άρθρ. 22 του </w:t>
            </w:r>
            <w:r w:rsidRPr="00062F50">
              <w:rPr>
                <w:rFonts w:ascii="Tahoma" w:hAnsi="Tahoma" w:cs="Tahoma"/>
                <w:b/>
                <w:sz w:val="15"/>
                <w:szCs w:val="15"/>
              </w:rPr>
              <w:t>Ν.</w:t>
            </w:r>
            <w:r w:rsidRPr="00062F50">
              <w:rPr>
                <w:rFonts w:ascii="Tahoma" w:hAnsi="Tahoma" w:cs="Tahoma"/>
                <w:b/>
                <w:sz w:val="15"/>
                <w:szCs w:val="15"/>
                <w:lang w:val="en-US"/>
              </w:rPr>
              <w:t> </w:t>
            </w:r>
            <w:r w:rsidRPr="00062F50">
              <w:rPr>
                <w:rFonts w:ascii="Tahoma" w:hAnsi="Tahoma" w:cs="Tahoma"/>
                <w:b/>
                <w:sz w:val="15"/>
                <w:szCs w:val="15"/>
              </w:rPr>
              <w:t>1599/1986</w:t>
            </w:r>
            <w:r w:rsidRPr="00062F50">
              <w:rPr>
                <w:rFonts w:ascii="Tahoma" w:hAnsi="Tahoma" w:cs="Tahoma"/>
                <w:bCs/>
                <w:sz w:val="15"/>
                <w:szCs w:val="15"/>
              </w:rPr>
              <w:t xml:space="preserve">, δηλαδή: «Όποιος εν γνώσει του δηλώνει ψευδή γεγονότα ή αρνείται ή αποκρύπτει τα αληθινά με έγγραφη υπεύθυνη </w:t>
            </w:r>
            <w:r w:rsidRPr="00062F50">
              <w:rPr>
                <w:rFonts w:ascii="Tahoma" w:hAnsi="Tahoma"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62F50">
              <w:rPr>
                <w:rFonts w:ascii="Tahoma" w:hAnsi="Tahoma" w:cs="Tahoma"/>
                <w:b/>
                <w:sz w:val="15"/>
                <w:szCs w:val="15"/>
              </w:rPr>
              <w:t>δηλώνω ότι:</w:t>
            </w:r>
          </w:p>
          <w:p w14:paraId="39E8834B" w14:textId="77777777" w:rsidR="00D54B16" w:rsidRPr="00062F50" w:rsidRDefault="00D54B16" w:rsidP="00D54B16">
            <w:pPr>
              <w:tabs>
                <w:tab w:val="left" w:pos="284"/>
              </w:tabs>
              <w:spacing w:line="220" w:lineRule="exact"/>
              <w:jc w:val="both"/>
              <w:rPr>
                <w:rFonts w:ascii="Tahoma" w:hAnsi="Tahoma" w:cs="Tahoma"/>
                <w:spacing w:val="-1"/>
                <w:sz w:val="15"/>
                <w:szCs w:val="15"/>
              </w:rPr>
            </w:pPr>
            <w:r w:rsidRPr="00504173">
              <w:rPr>
                <w:rFonts w:ascii="Tahoma" w:hAnsi="Tahoma" w:cs="Tahoma"/>
                <w:b/>
                <w:spacing w:val="-1"/>
                <w:sz w:val="15"/>
                <w:szCs w:val="15"/>
              </w:rPr>
              <w:t>1.</w:t>
            </w:r>
            <w:r>
              <w:rPr>
                <w:rFonts w:ascii="Tahoma" w:hAnsi="Tahoma" w:cs="Tahoma"/>
                <w:spacing w:val="-1"/>
                <w:sz w:val="15"/>
                <w:szCs w:val="15"/>
              </w:rPr>
              <w:t xml:space="preserve"> </w:t>
            </w: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28019D87" w14:textId="77777777" w:rsidR="00D54B16" w:rsidRPr="00F225E6" w:rsidRDefault="00D54B16" w:rsidP="00D54B16">
            <w:pPr>
              <w:tabs>
                <w:tab w:val="left" w:pos="284"/>
              </w:tabs>
              <w:spacing w:line="220" w:lineRule="exact"/>
              <w:jc w:val="both"/>
              <w:rPr>
                <w:rFonts w:ascii="Tahoma" w:hAnsi="Tahoma" w:cs="Tahoma"/>
                <w:bCs/>
                <w:sz w:val="15"/>
                <w:szCs w:val="15"/>
              </w:rPr>
            </w:pPr>
            <w:r w:rsidRPr="00504173">
              <w:rPr>
                <w:rFonts w:ascii="Tahoma" w:hAnsi="Tahoma" w:cs="Tahoma"/>
                <w:b/>
                <w:spacing w:val="-1"/>
                <w:sz w:val="15"/>
                <w:szCs w:val="15"/>
              </w:rPr>
              <w:t>2.</w:t>
            </w:r>
            <w:r>
              <w:rPr>
                <w:rFonts w:ascii="Tahoma" w:hAnsi="Tahoma" w:cs="Tahoma"/>
                <w:spacing w:val="-1"/>
                <w:sz w:val="15"/>
                <w:szCs w:val="15"/>
              </w:rPr>
              <w:t xml:space="preserve"> </w:t>
            </w:r>
            <w:r w:rsidRPr="00504173">
              <w:rPr>
                <w:rFonts w:ascii="Tahoma" w:hAnsi="Tahoma" w:cs="Tahoma"/>
                <w:spacing w:val="-1"/>
                <w:sz w:val="15"/>
                <w:szCs w:val="15"/>
              </w:rPr>
              <w:t>Έχω</w:t>
            </w:r>
            <w:r w:rsidRPr="00062F50">
              <w:rPr>
                <w:rFonts w:ascii="Tahoma" w:hAnsi="Tahoma" w:cs="Tahoma"/>
                <w:sz w:val="15"/>
                <w:szCs w:val="15"/>
              </w:rPr>
              <w:t xml:space="preserve"> δικαίωμα συμμετοχής στη διαδικασία επιλογής καθότι δεν έχω</w:t>
            </w:r>
            <w:r w:rsidRPr="00062F50">
              <w:rPr>
                <w:rFonts w:ascii="Tahoma" w:hAnsi="Tahoma" w:cs="Tahoma"/>
                <w:b/>
                <w:bCs/>
                <w:sz w:val="15"/>
                <w:szCs w:val="15"/>
              </w:rPr>
              <w:t xml:space="preserve"> </w:t>
            </w:r>
            <w:r w:rsidRPr="00062F50">
              <w:rPr>
                <w:rFonts w:ascii="Tahoma" w:hAnsi="Tahoma" w:cs="Tahoma"/>
                <w:sz w:val="15"/>
                <w:szCs w:val="15"/>
              </w:rPr>
              <w:t xml:space="preserve">(με την επιφύλαξη της επόμενης παραγράφου) </w:t>
            </w:r>
            <w:r w:rsidRPr="00062F50">
              <w:rPr>
                <w:rFonts w:ascii="Tahoma" w:hAnsi="Tahoma" w:cs="Tahoma"/>
                <w:b/>
                <w:bCs/>
                <w:sz w:val="15"/>
                <w:szCs w:val="15"/>
              </w:rPr>
              <w:t>κώλυμα</w:t>
            </w:r>
            <w:r w:rsidRPr="00062F50">
              <w:rPr>
                <w:rFonts w:ascii="Tahoma" w:hAnsi="Tahoma" w:cs="Tahoma"/>
                <w:sz w:val="15"/>
                <w:szCs w:val="15"/>
              </w:rPr>
              <w:t xml:space="preserve"> κατά το </w:t>
            </w:r>
            <w:r w:rsidRPr="00062F50">
              <w:rPr>
                <w:rFonts w:ascii="Tahoma" w:hAnsi="Tahoma" w:cs="Tahoma"/>
                <w:b/>
                <w:bCs/>
                <w:sz w:val="15"/>
                <w:szCs w:val="15"/>
              </w:rPr>
              <w:t>άρθρο 8 του Υπαλληλικού Κώδικα</w:t>
            </w:r>
            <w:r w:rsidRPr="00062F50">
              <w:rPr>
                <w:rFonts w:ascii="Tahoma" w:hAnsi="Tahoma" w:cs="Tahoma"/>
                <w:sz w:val="15"/>
                <w:szCs w:val="15"/>
              </w:rPr>
              <w:t xml:space="preserve">, σύμφωνα με το οποίο δεν μπορεί να επιλεγεί όποιος: </w:t>
            </w:r>
            <w:r w:rsidRPr="00062F50">
              <w:rPr>
                <w:rFonts w:ascii="Tahoma" w:hAnsi="Tahoma" w:cs="Tahoma"/>
                <w:b/>
                <w:bCs/>
                <w:sz w:val="15"/>
                <w:szCs w:val="15"/>
              </w:rPr>
              <w:t>α)</w:t>
            </w:r>
            <w:r w:rsidRPr="00062F50">
              <w:rPr>
                <w:rFonts w:ascii="Tahoma" w:hAnsi="Tahoma" w:cs="Tahoma"/>
                <w:sz w:val="15"/>
                <w:szCs w:val="15"/>
              </w:rPr>
              <w:t xml:space="preserve"> </w:t>
            </w:r>
            <w:r w:rsidRPr="00062F50">
              <w:rPr>
                <w:rFonts w:ascii="Tahoma" w:hAnsi="Tahoma" w:cs="Tahoma"/>
                <w:bCs/>
                <w:sz w:val="15"/>
                <w:szCs w:val="15"/>
              </w:rPr>
              <w:t>έχει</w:t>
            </w:r>
            <w:r w:rsidRPr="00062F50">
              <w:rPr>
                <w:rFonts w:ascii="Tahoma" w:hAnsi="Tahoma" w:cs="Tahoma"/>
                <w:b/>
                <w:sz w:val="15"/>
                <w:szCs w:val="15"/>
              </w:rPr>
              <w:t xml:space="preserve"> καταδικαστεί</w:t>
            </w:r>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sidRPr="00062F50">
              <w:rPr>
                <w:rFonts w:ascii="Tahoma" w:hAnsi="Tahoma" w:cs="Tahoma"/>
                <w:sz w:val="15"/>
                <w:szCs w:val="15"/>
              </w:rPr>
              <w:t xml:space="preserve"> </w:t>
            </w:r>
            <w:r w:rsidRPr="00062F50">
              <w:rPr>
                <w:rFonts w:ascii="Tahoma" w:hAnsi="Tahoma" w:cs="Tahoma"/>
                <w:bCs/>
                <w:sz w:val="15"/>
                <w:szCs w:val="15"/>
              </w:rPr>
              <w:t xml:space="preserve">είναι </w:t>
            </w:r>
            <w:r w:rsidRPr="00062F50">
              <w:rPr>
                <w:rFonts w:ascii="Tahoma" w:hAnsi="Tahoma" w:cs="Tahoma"/>
                <w:b/>
                <w:sz w:val="15"/>
                <w:szCs w:val="15"/>
              </w:rPr>
              <w:t>υπόδικος</w:t>
            </w:r>
            <w:r w:rsidRPr="00062F50">
              <w:rPr>
                <w:rFonts w:ascii="Tahoma" w:hAnsi="Tahoma" w:cs="Tahoma"/>
                <w:sz w:val="15"/>
                <w:szCs w:val="15"/>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w:t>
            </w:r>
            <w:r w:rsidRPr="00062F50">
              <w:rPr>
                <w:rFonts w:ascii="Tahoma" w:hAnsi="Tahoma" w:cs="Tahoma"/>
                <w:bCs/>
                <w:sz w:val="15"/>
                <w:szCs w:val="15"/>
              </w:rPr>
              <w:t xml:space="preserve">έχει, λόγω καταδίκης, </w:t>
            </w:r>
            <w:r w:rsidRPr="00062F50">
              <w:rPr>
                <w:rFonts w:ascii="Tahoma" w:hAnsi="Tahoma" w:cs="Tahoma"/>
                <w:b/>
                <w:sz w:val="15"/>
                <w:szCs w:val="15"/>
              </w:rPr>
              <w:t>στερηθεί τα πολιτικά τ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 </w:t>
            </w:r>
            <w:r w:rsidRPr="00062F50">
              <w:rPr>
                <w:rFonts w:ascii="Tahoma" w:hAnsi="Tahoma" w:cs="Tahoma"/>
                <w:bCs/>
                <w:sz w:val="15"/>
                <w:szCs w:val="15"/>
              </w:rPr>
              <w:t xml:space="preserve">τελεί </w:t>
            </w:r>
            <w:r w:rsidRPr="00062F50">
              <w:rPr>
                <w:rFonts w:ascii="Tahoma" w:hAnsi="Tahoma" w:cs="Tahoma"/>
                <w:b/>
                <w:sz w:val="15"/>
                <w:szCs w:val="15"/>
              </w:rPr>
              <w:t>υπό δικαστική συμπαράσταση</w:t>
            </w:r>
            <w:r w:rsidRPr="00062F50">
              <w:rPr>
                <w:rFonts w:ascii="Tahoma" w:hAnsi="Tahoma" w:cs="Tahoma"/>
                <w:bCs/>
                <w:sz w:val="15"/>
                <w:szCs w:val="15"/>
              </w:rPr>
              <w:t>.</w:t>
            </w:r>
          </w:p>
          <w:p w14:paraId="6105103E" w14:textId="77777777" w:rsidR="00D54B16" w:rsidRPr="00071EFD" w:rsidRDefault="00D54B16" w:rsidP="00D54B16">
            <w:pPr>
              <w:tabs>
                <w:tab w:val="left" w:pos="284"/>
              </w:tabs>
              <w:spacing w:line="220" w:lineRule="exact"/>
              <w:jc w:val="both"/>
              <w:rPr>
                <w:rFonts w:ascii="Arial" w:hAnsi="Arial" w:cs="Arial"/>
                <w:sz w:val="20"/>
                <w:szCs w:val="20"/>
              </w:rPr>
            </w:pPr>
          </w:p>
        </w:tc>
      </w:tr>
      <w:tr w:rsidR="00D54B16" w:rsidRPr="00071EFD" w14:paraId="0B6E850D" w14:textId="77777777" w:rsidTr="00635C64">
        <w:tblPrEx>
          <w:shd w:val="clear" w:color="339966" w:fill="C0C0C0"/>
        </w:tblPrEx>
        <w:trPr>
          <w:trHeight w:val="247"/>
          <w:jc w:val="center"/>
        </w:trPr>
        <w:tc>
          <w:tcPr>
            <w:tcW w:w="5156" w:type="dxa"/>
            <w:gridSpan w:val="4"/>
            <w:tcBorders>
              <w:top w:val="nil"/>
              <w:left w:val="double" w:sz="4" w:space="0" w:color="auto"/>
              <w:bottom w:val="nil"/>
              <w:right w:val="nil"/>
            </w:tcBorders>
            <w:shd w:val="clear" w:color="auto" w:fill="auto"/>
            <w:vAlign w:val="bottom"/>
          </w:tcPr>
          <w:p w14:paraId="19779539" w14:textId="77777777" w:rsidR="00D54B16" w:rsidRPr="00071EFD" w:rsidRDefault="00D54B16" w:rsidP="00D54B16">
            <w:pPr>
              <w:spacing w:before="120" w:after="120"/>
              <w:jc w:val="center"/>
              <w:rPr>
                <w:rFonts w:ascii="Arial" w:hAnsi="Arial" w:cs="Arial"/>
                <w:sz w:val="20"/>
                <w:szCs w:val="20"/>
              </w:rPr>
            </w:pPr>
            <w:r w:rsidRPr="00071EFD">
              <w:rPr>
                <w:rFonts w:ascii="Arial" w:hAnsi="Arial" w:cs="Arial"/>
                <w:b/>
                <w:spacing w:val="20"/>
                <w:sz w:val="20"/>
                <w:szCs w:val="20"/>
              </w:rPr>
              <w:t>Ημερομηνία: ...........................</w:t>
            </w:r>
          </w:p>
        </w:tc>
        <w:tc>
          <w:tcPr>
            <w:tcW w:w="5252" w:type="dxa"/>
            <w:gridSpan w:val="3"/>
            <w:tcBorders>
              <w:top w:val="nil"/>
              <w:left w:val="nil"/>
              <w:bottom w:val="nil"/>
              <w:right w:val="double" w:sz="4" w:space="0" w:color="auto"/>
            </w:tcBorders>
            <w:shd w:val="clear" w:color="339966" w:fill="auto"/>
            <w:vAlign w:val="bottom"/>
          </w:tcPr>
          <w:p w14:paraId="1BA45C1D" w14:textId="77777777" w:rsidR="00D54B16" w:rsidRPr="00071EFD" w:rsidRDefault="00D54B16" w:rsidP="00D54B16">
            <w:pPr>
              <w:spacing w:before="120" w:after="12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r>
      <w:tr w:rsidR="00D54B16" w:rsidRPr="00071EFD" w14:paraId="296F6EF1" w14:textId="77777777" w:rsidTr="00635C64">
        <w:tblPrEx>
          <w:shd w:val="clear" w:color="339966" w:fill="C0C0C0"/>
        </w:tblPrEx>
        <w:trPr>
          <w:trHeight w:hRule="exact" w:val="340"/>
          <w:jc w:val="center"/>
        </w:trPr>
        <w:tc>
          <w:tcPr>
            <w:tcW w:w="5156" w:type="dxa"/>
            <w:gridSpan w:val="4"/>
            <w:tcBorders>
              <w:top w:val="nil"/>
              <w:left w:val="double" w:sz="4" w:space="0" w:color="auto"/>
              <w:bottom w:val="nil"/>
              <w:right w:val="nil"/>
            </w:tcBorders>
            <w:shd w:val="clear" w:color="auto" w:fill="auto"/>
            <w:vAlign w:val="center"/>
          </w:tcPr>
          <w:p w14:paraId="29F30643" w14:textId="77777777" w:rsidR="00D54B16" w:rsidRPr="00071EFD" w:rsidRDefault="00D54B16" w:rsidP="00D54B16">
            <w:pPr>
              <w:jc w:val="center"/>
              <w:rPr>
                <w:rFonts w:ascii="Arial" w:hAnsi="Arial" w:cs="Arial"/>
                <w:sz w:val="12"/>
                <w:szCs w:val="12"/>
              </w:rPr>
            </w:pPr>
          </w:p>
        </w:tc>
        <w:tc>
          <w:tcPr>
            <w:tcW w:w="5252" w:type="dxa"/>
            <w:gridSpan w:val="3"/>
            <w:tcBorders>
              <w:top w:val="nil"/>
              <w:left w:val="nil"/>
              <w:bottom w:val="nil"/>
              <w:right w:val="double" w:sz="4" w:space="0" w:color="auto"/>
            </w:tcBorders>
            <w:shd w:val="clear" w:color="339966" w:fill="auto"/>
            <w:vAlign w:val="center"/>
          </w:tcPr>
          <w:p w14:paraId="6B43F734" w14:textId="77777777" w:rsidR="00D54B16" w:rsidRPr="00071EFD" w:rsidRDefault="00D54B16" w:rsidP="00D54B16">
            <w:pPr>
              <w:jc w:val="center"/>
              <w:rPr>
                <w:rFonts w:ascii="Arial" w:hAnsi="Arial" w:cs="Arial"/>
                <w:sz w:val="12"/>
                <w:szCs w:val="12"/>
              </w:rPr>
            </w:pPr>
          </w:p>
        </w:tc>
      </w:tr>
      <w:tr w:rsidR="00D54B16" w:rsidRPr="00071EFD" w14:paraId="4D559F32" w14:textId="77777777" w:rsidTr="00635C64">
        <w:tblPrEx>
          <w:shd w:val="clear" w:color="339966" w:fill="C0C0C0"/>
        </w:tblPrEx>
        <w:trPr>
          <w:trHeight w:val="340"/>
          <w:jc w:val="center"/>
        </w:trPr>
        <w:tc>
          <w:tcPr>
            <w:tcW w:w="5156" w:type="dxa"/>
            <w:gridSpan w:val="4"/>
            <w:tcBorders>
              <w:top w:val="nil"/>
              <w:left w:val="double" w:sz="4" w:space="0" w:color="auto"/>
              <w:bottom w:val="double" w:sz="4" w:space="0" w:color="auto"/>
              <w:right w:val="nil"/>
            </w:tcBorders>
            <w:shd w:val="clear" w:color="auto" w:fill="auto"/>
            <w:vAlign w:val="bottom"/>
          </w:tcPr>
          <w:p w14:paraId="32FFE081" w14:textId="77777777" w:rsidR="00D54B16" w:rsidRPr="00071EFD" w:rsidRDefault="00D54B16" w:rsidP="00D54B16">
            <w:pPr>
              <w:spacing w:before="240" w:after="240"/>
              <w:jc w:val="center"/>
              <w:rPr>
                <w:rFonts w:ascii="Arial" w:hAnsi="Arial" w:cs="Arial"/>
                <w:sz w:val="20"/>
                <w:szCs w:val="20"/>
              </w:rPr>
            </w:pPr>
            <w:r w:rsidRPr="00071EFD">
              <w:rPr>
                <w:rFonts w:ascii="Arial" w:hAnsi="Arial" w:cs="Arial"/>
                <w:b/>
                <w:spacing w:val="20"/>
                <w:sz w:val="20"/>
                <w:szCs w:val="20"/>
              </w:rPr>
              <w:t>Ονοματεπώνυμο: ......................................</w:t>
            </w:r>
          </w:p>
        </w:tc>
        <w:tc>
          <w:tcPr>
            <w:tcW w:w="5252" w:type="dxa"/>
            <w:gridSpan w:val="3"/>
            <w:tcBorders>
              <w:top w:val="nil"/>
              <w:left w:val="nil"/>
              <w:bottom w:val="double" w:sz="4" w:space="0" w:color="auto"/>
              <w:right w:val="double" w:sz="4" w:space="0" w:color="auto"/>
            </w:tcBorders>
            <w:shd w:val="clear" w:color="339966" w:fill="auto"/>
            <w:vAlign w:val="bottom"/>
          </w:tcPr>
          <w:p w14:paraId="1D547D3F" w14:textId="77777777" w:rsidR="00D54B16" w:rsidRPr="00071EFD" w:rsidRDefault="00D54B16" w:rsidP="00D54B16">
            <w:pPr>
              <w:spacing w:before="240" w:after="240"/>
              <w:jc w:val="center"/>
              <w:rPr>
                <w:rFonts w:ascii="Arial" w:hAnsi="Arial" w:cs="Arial"/>
                <w:sz w:val="20"/>
                <w:szCs w:val="20"/>
              </w:rPr>
            </w:pPr>
            <w:r w:rsidRPr="00071EFD">
              <w:rPr>
                <w:rFonts w:ascii="Arial" w:hAnsi="Arial" w:cs="Arial"/>
                <w:sz w:val="16"/>
                <w:szCs w:val="16"/>
              </w:rPr>
              <w:t>[υπογραφή]</w:t>
            </w:r>
          </w:p>
        </w:tc>
      </w:tr>
    </w:tbl>
    <w:p w14:paraId="68C91BAD" w14:textId="77777777" w:rsidR="00F54306" w:rsidRPr="009A7E64" w:rsidRDefault="00F54306" w:rsidP="00646691">
      <w:pPr>
        <w:rPr>
          <w:rFonts w:ascii="Arial" w:hAnsi="Arial" w:cs="Arial"/>
          <w:b/>
          <w:sz w:val="4"/>
          <w:szCs w:val="4"/>
        </w:rPr>
      </w:pPr>
    </w:p>
    <w:sectPr w:rsidR="00F54306" w:rsidRPr="009A7E64" w:rsidSect="00D85FD9">
      <w:footerReference w:type="default" r:id="rId8"/>
      <w:pgSz w:w="11906" w:h="16838" w:code="9"/>
      <w:pgMar w:top="284" w:right="851" w:bottom="284"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FAED" w14:textId="77777777" w:rsidR="00E20BD1" w:rsidRDefault="00E20BD1">
      <w:r>
        <w:separator/>
      </w:r>
    </w:p>
  </w:endnote>
  <w:endnote w:type="continuationSeparator" w:id="0">
    <w:p w14:paraId="7914ED72" w14:textId="77777777" w:rsidR="00E20BD1" w:rsidRDefault="00E2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2C51" w14:textId="3A11A464" w:rsidR="00773375" w:rsidRPr="005A4DF0" w:rsidRDefault="005F43A8">
    <w:pPr>
      <w:pStyle w:val="a4"/>
      <w:rPr>
        <w:lang w:val="en-US"/>
      </w:rPr>
    </w:pPr>
    <w:r w:rsidRPr="001D7F80">
      <w:rPr>
        <w:noProof/>
      </w:rPr>
      <mc:AlternateContent>
        <mc:Choice Requires="wps">
          <w:drawing>
            <wp:anchor distT="0" distB="0" distL="114300" distR="114300" simplePos="0" relativeHeight="251657728" behindDoc="0" locked="0" layoutInCell="1" allowOverlap="1" wp14:anchorId="2237F9B0" wp14:editId="029F7329">
              <wp:simplePos x="0" y="0"/>
              <wp:positionH relativeFrom="column">
                <wp:posOffset>5029200</wp:posOffset>
              </wp:positionH>
              <wp:positionV relativeFrom="line">
                <wp:posOffset>-64770</wp:posOffset>
              </wp:positionV>
              <wp:extent cx="1485900" cy="266065"/>
              <wp:effectExtent l="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2AB54" w14:textId="77777777" w:rsidR="005A4DF0" w:rsidRDefault="005A4DF0" w:rsidP="005A4DF0">
                          <w:pPr>
                            <w:pStyle w:val="a4"/>
                            <w:tabs>
                              <w:tab w:val="clear" w:pos="8306"/>
                              <w:tab w:val="left" w:pos="8100"/>
                              <w:tab w:val="left" w:pos="8280"/>
                              <w:tab w:val="right" w:pos="10620"/>
                            </w:tabs>
                            <w:rPr>
                              <w:rFonts w:ascii="Arial" w:hAnsi="Arial" w:cs="Arial"/>
                              <w:sz w:val="14"/>
                              <w:lang w:val="en-US"/>
                            </w:rPr>
                          </w:pPr>
                        </w:p>
                        <w:p w14:paraId="42239FEA" w14:textId="10B9DD5C" w:rsidR="00773375" w:rsidRPr="00EC2D58" w:rsidRDefault="005A4DF0" w:rsidP="003D044B">
                          <w:pPr>
                            <w:pStyle w:val="a4"/>
                            <w:tabs>
                              <w:tab w:val="clear" w:pos="8306"/>
                              <w:tab w:val="left" w:pos="8100"/>
                              <w:tab w:val="left" w:pos="8280"/>
                              <w:tab w:val="right" w:pos="10620"/>
                            </w:tabs>
                            <w:jc w:val="right"/>
                            <w:rPr>
                              <w:rFonts w:ascii="Arial" w:hAnsi="Arial" w:cs="Arial"/>
                              <w:b/>
                              <w:bCs/>
                              <w:sz w:val="20"/>
                              <w:szCs w:val="20"/>
                              <w:lang w:val="en-US"/>
                            </w:rPr>
                          </w:pPr>
                          <w:r w:rsidRPr="00EC2D58">
                            <w:rPr>
                              <w:rFonts w:ascii="Arial" w:hAnsi="Arial" w:cs="Arial"/>
                              <w:b/>
                              <w:bCs/>
                              <w:sz w:val="16"/>
                              <w:szCs w:val="16"/>
                            </w:rPr>
                            <w:t xml:space="preserve">ΕΝΤΥΠΟ </w:t>
                          </w:r>
                          <w:r w:rsidR="003D044B" w:rsidRPr="003D044B">
                            <w:rPr>
                              <w:rFonts w:ascii="Arial" w:hAnsi="Arial" w:cs="Arial"/>
                              <w:b/>
                              <w:bCs/>
                              <w:sz w:val="16"/>
                              <w:szCs w:val="16"/>
                            </w:rPr>
                            <w:t xml:space="preserve">ΣΜΕ </w:t>
                          </w:r>
                          <w:r w:rsidR="00FC3206" w:rsidRPr="00FC3206">
                            <w:rPr>
                              <w:rFonts w:ascii="Arial" w:hAnsi="Arial" w:cs="Arial"/>
                              <w:b/>
                              <w:bCs/>
                              <w:sz w:val="16"/>
                              <w:szCs w:val="16"/>
                            </w:rPr>
                            <w:t>“</w:t>
                          </w:r>
                          <w:r w:rsidR="00D54B16" w:rsidRPr="00D54B16">
                            <w:rPr>
                              <w:rFonts w:ascii="Arial" w:hAnsi="Arial" w:cs="Arial"/>
                              <w:b/>
                              <w:sz w:val="20"/>
                              <w:szCs w:val="20"/>
                              <w:lang w:val="en-US"/>
                            </w:rPr>
                            <w:t>Remote-IT</w:t>
                          </w:r>
                          <w:r w:rsidR="00FC3206" w:rsidRPr="00FC3206">
                            <w:rPr>
                              <w:rFonts w:ascii="Arial" w:hAnsi="Arial" w:cs="Arial"/>
                              <w:b/>
                              <w:bCs/>
                              <w:sz w:val="16"/>
                              <w:szCs w:val="16"/>
                            </w:rPr>
                            <w:t>”</w:t>
                          </w:r>
                        </w:p>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237F9B0" id="_x0000_t202" coordsize="21600,21600" o:spt="202" path="m,l,21600r21600,l21600,xe">
              <v:stroke joinstyle="miter"/>
              <v:path gradientshapeok="t" o:connecttype="rect"/>
            </v:shapetype>
            <v:shape id="Text Box 5" o:spid="_x0000_s1026" type="#_x0000_t202" style="position:absolute;margin-left:396pt;margin-top:-5.1pt;width:117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" filled="f" stroked="f" strokeweight="2pt">
              <v:textbox style="mso-fit-shape-to-text:t" inset="0,1.3mm,0,0">
                <w:txbxContent>
                  <w:p w14:paraId="5872AB54" w14:textId="77777777" w:rsidR="005A4DF0" w:rsidRDefault="005A4DF0" w:rsidP="005A4DF0">
                    <w:pPr>
                      <w:pStyle w:val="a4"/>
                      <w:tabs>
                        <w:tab w:val="clear" w:pos="8306"/>
                        <w:tab w:val="left" w:pos="8100"/>
                        <w:tab w:val="left" w:pos="8280"/>
                        <w:tab w:val="right" w:pos="10620"/>
                      </w:tabs>
                      <w:rPr>
                        <w:rFonts w:ascii="Arial" w:hAnsi="Arial" w:cs="Arial"/>
                        <w:sz w:val="14"/>
                        <w:lang w:val="en-US"/>
                      </w:rPr>
                    </w:pPr>
                  </w:p>
                  <w:p w14:paraId="42239FEA" w14:textId="10B9DD5C" w:rsidR="00773375" w:rsidRPr="00EC2D58" w:rsidRDefault="005A4DF0" w:rsidP="003D044B">
                    <w:pPr>
                      <w:pStyle w:val="a4"/>
                      <w:tabs>
                        <w:tab w:val="clear" w:pos="8306"/>
                        <w:tab w:val="left" w:pos="8100"/>
                        <w:tab w:val="left" w:pos="8280"/>
                        <w:tab w:val="right" w:pos="10620"/>
                      </w:tabs>
                      <w:jc w:val="right"/>
                      <w:rPr>
                        <w:rFonts w:ascii="Arial" w:hAnsi="Arial" w:cs="Arial"/>
                        <w:b/>
                        <w:bCs/>
                        <w:sz w:val="20"/>
                        <w:szCs w:val="20"/>
                        <w:lang w:val="en-US"/>
                      </w:rPr>
                    </w:pPr>
                    <w:r w:rsidRPr="00EC2D58">
                      <w:rPr>
                        <w:rFonts w:ascii="Arial" w:hAnsi="Arial" w:cs="Arial"/>
                        <w:b/>
                        <w:bCs/>
                        <w:sz w:val="16"/>
                        <w:szCs w:val="16"/>
                      </w:rPr>
                      <w:t xml:space="preserve">ΕΝΤΥΠΟ </w:t>
                    </w:r>
                    <w:r w:rsidR="003D044B" w:rsidRPr="003D044B">
                      <w:rPr>
                        <w:rFonts w:ascii="Arial" w:hAnsi="Arial" w:cs="Arial"/>
                        <w:b/>
                        <w:bCs/>
                        <w:sz w:val="16"/>
                        <w:szCs w:val="16"/>
                      </w:rPr>
                      <w:t xml:space="preserve">ΣΜΕ </w:t>
                    </w:r>
                    <w:r w:rsidR="00FC3206" w:rsidRPr="00FC3206">
                      <w:rPr>
                        <w:rFonts w:ascii="Arial" w:hAnsi="Arial" w:cs="Arial"/>
                        <w:b/>
                        <w:bCs/>
                        <w:sz w:val="16"/>
                        <w:szCs w:val="16"/>
                      </w:rPr>
                      <w:t>“</w:t>
                    </w:r>
                    <w:r w:rsidR="00D54B16" w:rsidRPr="00D54B16">
                      <w:rPr>
                        <w:rFonts w:ascii="Arial" w:hAnsi="Arial" w:cs="Arial"/>
                        <w:b/>
                        <w:sz w:val="20"/>
                        <w:szCs w:val="20"/>
                        <w:lang w:val="en-US"/>
                      </w:rPr>
                      <w:t>Remote-IT</w:t>
                    </w:r>
                    <w:r w:rsidR="00FC3206" w:rsidRPr="00FC3206">
                      <w:rPr>
                        <w:rFonts w:ascii="Arial" w:hAnsi="Arial" w:cs="Arial"/>
                        <w:b/>
                        <w:bCs/>
                        <w:sz w:val="16"/>
                        <w:szCs w:val="16"/>
                      </w:rPr>
                      <w:t>”</w:t>
                    </w:r>
                  </w:p>
                </w:txbxContent>
              </v:textbox>
              <w10:wrap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D9FC" w14:textId="77777777" w:rsidR="00E20BD1" w:rsidRDefault="00E20BD1">
      <w:r>
        <w:separator/>
      </w:r>
    </w:p>
  </w:footnote>
  <w:footnote w:type="continuationSeparator" w:id="0">
    <w:p w14:paraId="0C6AF276" w14:textId="77777777" w:rsidR="00E20BD1" w:rsidRDefault="00E2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15:restartNumberingAfterBreak="0">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hdrShapeDefaults>
    <o:shapedefaults v:ext="edit" spidmax="2049">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2C"/>
    <w:rsid w:val="0000397B"/>
    <w:rsid w:val="00005261"/>
    <w:rsid w:val="00005750"/>
    <w:rsid w:val="00014FBA"/>
    <w:rsid w:val="00017252"/>
    <w:rsid w:val="000172F7"/>
    <w:rsid w:val="00032328"/>
    <w:rsid w:val="00034A79"/>
    <w:rsid w:val="0004179E"/>
    <w:rsid w:val="00041A6D"/>
    <w:rsid w:val="00042BAF"/>
    <w:rsid w:val="0004498D"/>
    <w:rsid w:val="00044D55"/>
    <w:rsid w:val="0005099A"/>
    <w:rsid w:val="0005116B"/>
    <w:rsid w:val="00052080"/>
    <w:rsid w:val="00054632"/>
    <w:rsid w:val="00055930"/>
    <w:rsid w:val="000616D4"/>
    <w:rsid w:val="0006192B"/>
    <w:rsid w:val="00062356"/>
    <w:rsid w:val="00062C07"/>
    <w:rsid w:val="00062F50"/>
    <w:rsid w:val="00063736"/>
    <w:rsid w:val="0006763B"/>
    <w:rsid w:val="00071EFD"/>
    <w:rsid w:val="0007295E"/>
    <w:rsid w:val="00077B55"/>
    <w:rsid w:val="000907E8"/>
    <w:rsid w:val="00093646"/>
    <w:rsid w:val="000B048C"/>
    <w:rsid w:val="000B4799"/>
    <w:rsid w:val="000B68BF"/>
    <w:rsid w:val="000B7586"/>
    <w:rsid w:val="000C379F"/>
    <w:rsid w:val="000D5706"/>
    <w:rsid w:val="000E0971"/>
    <w:rsid w:val="000E18B1"/>
    <w:rsid w:val="000E50AE"/>
    <w:rsid w:val="000F02B1"/>
    <w:rsid w:val="000F0E1A"/>
    <w:rsid w:val="000F70BD"/>
    <w:rsid w:val="001015C7"/>
    <w:rsid w:val="00112C7D"/>
    <w:rsid w:val="00116211"/>
    <w:rsid w:val="00116693"/>
    <w:rsid w:val="0012237C"/>
    <w:rsid w:val="001228EC"/>
    <w:rsid w:val="00122E3A"/>
    <w:rsid w:val="00127724"/>
    <w:rsid w:val="00127D8B"/>
    <w:rsid w:val="001327B3"/>
    <w:rsid w:val="0013320E"/>
    <w:rsid w:val="00142276"/>
    <w:rsid w:val="00146435"/>
    <w:rsid w:val="001510DD"/>
    <w:rsid w:val="00155055"/>
    <w:rsid w:val="0015605D"/>
    <w:rsid w:val="0016218A"/>
    <w:rsid w:val="00164B35"/>
    <w:rsid w:val="00165FB4"/>
    <w:rsid w:val="001663EF"/>
    <w:rsid w:val="00171CC2"/>
    <w:rsid w:val="00171EFF"/>
    <w:rsid w:val="0017492F"/>
    <w:rsid w:val="00175EE6"/>
    <w:rsid w:val="00181651"/>
    <w:rsid w:val="00182E2D"/>
    <w:rsid w:val="00183A2F"/>
    <w:rsid w:val="0018587D"/>
    <w:rsid w:val="00187203"/>
    <w:rsid w:val="0018757C"/>
    <w:rsid w:val="00190D4D"/>
    <w:rsid w:val="00192D54"/>
    <w:rsid w:val="001956CF"/>
    <w:rsid w:val="00196200"/>
    <w:rsid w:val="00196461"/>
    <w:rsid w:val="001A3F13"/>
    <w:rsid w:val="001A64DF"/>
    <w:rsid w:val="001A6613"/>
    <w:rsid w:val="001B2462"/>
    <w:rsid w:val="001B41F1"/>
    <w:rsid w:val="001C0101"/>
    <w:rsid w:val="001C1813"/>
    <w:rsid w:val="001C273B"/>
    <w:rsid w:val="001D14CA"/>
    <w:rsid w:val="001D3B54"/>
    <w:rsid w:val="001D7F80"/>
    <w:rsid w:val="001E1ABF"/>
    <w:rsid w:val="001E3917"/>
    <w:rsid w:val="001E456B"/>
    <w:rsid w:val="001F250A"/>
    <w:rsid w:val="00202656"/>
    <w:rsid w:val="00203112"/>
    <w:rsid w:val="002034A8"/>
    <w:rsid w:val="00203E10"/>
    <w:rsid w:val="00204297"/>
    <w:rsid w:val="00205EF5"/>
    <w:rsid w:val="0020710D"/>
    <w:rsid w:val="002073AC"/>
    <w:rsid w:val="00210477"/>
    <w:rsid w:val="00211C10"/>
    <w:rsid w:val="0021201E"/>
    <w:rsid w:val="00213705"/>
    <w:rsid w:val="00214418"/>
    <w:rsid w:val="00214869"/>
    <w:rsid w:val="002203F2"/>
    <w:rsid w:val="00222E56"/>
    <w:rsid w:val="00223D17"/>
    <w:rsid w:val="00226051"/>
    <w:rsid w:val="00227EE5"/>
    <w:rsid w:val="002348A2"/>
    <w:rsid w:val="00241B4F"/>
    <w:rsid w:val="00243101"/>
    <w:rsid w:val="00243240"/>
    <w:rsid w:val="00243FA3"/>
    <w:rsid w:val="002469AB"/>
    <w:rsid w:val="002478D1"/>
    <w:rsid w:val="00251A9E"/>
    <w:rsid w:val="00251EBE"/>
    <w:rsid w:val="00252416"/>
    <w:rsid w:val="002530B6"/>
    <w:rsid w:val="0025764E"/>
    <w:rsid w:val="00257783"/>
    <w:rsid w:val="00257E33"/>
    <w:rsid w:val="002626B7"/>
    <w:rsid w:val="002645B7"/>
    <w:rsid w:val="002666F0"/>
    <w:rsid w:val="00266DBF"/>
    <w:rsid w:val="002713AA"/>
    <w:rsid w:val="00272F53"/>
    <w:rsid w:val="00274B2B"/>
    <w:rsid w:val="00275B32"/>
    <w:rsid w:val="002813AB"/>
    <w:rsid w:val="0028321E"/>
    <w:rsid w:val="0029275B"/>
    <w:rsid w:val="002929AF"/>
    <w:rsid w:val="00293BE9"/>
    <w:rsid w:val="00297308"/>
    <w:rsid w:val="002A190B"/>
    <w:rsid w:val="002A4EB0"/>
    <w:rsid w:val="002A5F50"/>
    <w:rsid w:val="002B7988"/>
    <w:rsid w:val="002B7C35"/>
    <w:rsid w:val="002C07D8"/>
    <w:rsid w:val="002C3D39"/>
    <w:rsid w:val="002C7C19"/>
    <w:rsid w:val="002D018B"/>
    <w:rsid w:val="002D0AB4"/>
    <w:rsid w:val="002D269D"/>
    <w:rsid w:val="002D26FF"/>
    <w:rsid w:val="002D353B"/>
    <w:rsid w:val="002D3C50"/>
    <w:rsid w:val="002D407C"/>
    <w:rsid w:val="002D6696"/>
    <w:rsid w:val="002E193D"/>
    <w:rsid w:val="002E34C2"/>
    <w:rsid w:val="002E63A5"/>
    <w:rsid w:val="002E69EC"/>
    <w:rsid w:val="002F5DFB"/>
    <w:rsid w:val="002F6A80"/>
    <w:rsid w:val="002F6B0E"/>
    <w:rsid w:val="002F747F"/>
    <w:rsid w:val="00300F44"/>
    <w:rsid w:val="00303674"/>
    <w:rsid w:val="00304231"/>
    <w:rsid w:val="00304320"/>
    <w:rsid w:val="003043CD"/>
    <w:rsid w:val="00305123"/>
    <w:rsid w:val="00305A93"/>
    <w:rsid w:val="00307E44"/>
    <w:rsid w:val="003107E1"/>
    <w:rsid w:val="00310A6D"/>
    <w:rsid w:val="00311B46"/>
    <w:rsid w:val="00311FAF"/>
    <w:rsid w:val="003123A7"/>
    <w:rsid w:val="00312830"/>
    <w:rsid w:val="00317ED0"/>
    <w:rsid w:val="003214D8"/>
    <w:rsid w:val="00321658"/>
    <w:rsid w:val="003216F9"/>
    <w:rsid w:val="00322130"/>
    <w:rsid w:val="0033202C"/>
    <w:rsid w:val="00332643"/>
    <w:rsid w:val="00332F9A"/>
    <w:rsid w:val="003361DB"/>
    <w:rsid w:val="003374C3"/>
    <w:rsid w:val="0034090E"/>
    <w:rsid w:val="0034224A"/>
    <w:rsid w:val="00342B4B"/>
    <w:rsid w:val="0034411E"/>
    <w:rsid w:val="0034553A"/>
    <w:rsid w:val="003463BD"/>
    <w:rsid w:val="00362F78"/>
    <w:rsid w:val="00365034"/>
    <w:rsid w:val="00367C27"/>
    <w:rsid w:val="003705C4"/>
    <w:rsid w:val="00370B3B"/>
    <w:rsid w:val="003711C3"/>
    <w:rsid w:val="00373561"/>
    <w:rsid w:val="00376A8B"/>
    <w:rsid w:val="00393BDF"/>
    <w:rsid w:val="003948E0"/>
    <w:rsid w:val="003959D2"/>
    <w:rsid w:val="003963B1"/>
    <w:rsid w:val="003964F8"/>
    <w:rsid w:val="00397C2E"/>
    <w:rsid w:val="003A173E"/>
    <w:rsid w:val="003A2A9C"/>
    <w:rsid w:val="003A33DA"/>
    <w:rsid w:val="003B0CD3"/>
    <w:rsid w:val="003B195E"/>
    <w:rsid w:val="003B1E9C"/>
    <w:rsid w:val="003B43C7"/>
    <w:rsid w:val="003B6062"/>
    <w:rsid w:val="003B65BE"/>
    <w:rsid w:val="003B6DC7"/>
    <w:rsid w:val="003B72C4"/>
    <w:rsid w:val="003B7E73"/>
    <w:rsid w:val="003C0D66"/>
    <w:rsid w:val="003C110B"/>
    <w:rsid w:val="003C485C"/>
    <w:rsid w:val="003D001A"/>
    <w:rsid w:val="003D02B1"/>
    <w:rsid w:val="003D044B"/>
    <w:rsid w:val="003D7125"/>
    <w:rsid w:val="003E06D2"/>
    <w:rsid w:val="003E1103"/>
    <w:rsid w:val="003E35E5"/>
    <w:rsid w:val="003F15A3"/>
    <w:rsid w:val="003F267F"/>
    <w:rsid w:val="003F371E"/>
    <w:rsid w:val="003F5ED3"/>
    <w:rsid w:val="00402157"/>
    <w:rsid w:val="00402468"/>
    <w:rsid w:val="00403092"/>
    <w:rsid w:val="004101FC"/>
    <w:rsid w:val="00410B2D"/>
    <w:rsid w:val="00410EE3"/>
    <w:rsid w:val="0041104B"/>
    <w:rsid w:val="0041377A"/>
    <w:rsid w:val="0041553E"/>
    <w:rsid w:val="004179D6"/>
    <w:rsid w:val="004227AB"/>
    <w:rsid w:val="00422BA3"/>
    <w:rsid w:val="00422E91"/>
    <w:rsid w:val="004250AC"/>
    <w:rsid w:val="00432622"/>
    <w:rsid w:val="004349EB"/>
    <w:rsid w:val="00434F4B"/>
    <w:rsid w:val="004351F1"/>
    <w:rsid w:val="00435FFE"/>
    <w:rsid w:val="0043703B"/>
    <w:rsid w:val="00441982"/>
    <w:rsid w:val="00451657"/>
    <w:rsid w:val="0045225E"/>
    <w:rsid w:val="00452324"/>
    <w:rsid w:val="004602C8"/>
    <w:rsid w:val="00461017"/>
    <w:rsid w:val="004629B1"/>
    <w:rsid w:val="00473560"/>
    <w:rsid w:val="00473CDA"/>
    <w:rsid w:val="0047404C"/>
    <w:rsid w:val="00477D38"/>
    <w:rsid w:val="00481273"/>
    <w:rsid w:val="004812E6"/>
    <w:rsid w:val="00481551"/>
    <w:rsid w:val="00481EED"/>
    <w:rsid w:val="004869E7"/>
    <w:rsid w:val="00487093"/>
    <w:rsid w:val="004878A2"/>
    <w:rsid w:val="00490635"/>
    <w:rsid w:val="00492A52"/>
    <w:rsid w:val="00492E04"/>
    <w:rsid w:val="00495C3A"/>
    <w:rsid w:val="004A45BF"/>
    <w:rsid w:val="004A4C54"/>
    <w:rsid w:val="004A6200"/>
    <w:rsid w:val="004B2758"/>
    <w:rsid w:val="004B5FFC"/>
    <w:rsid w:val="004B6DB8"/>
    <w:rsid w:val="004C1017"/>
    <w:rsid w:val="004C21E7"/>
    <w:rsid w:val="004C391A"/>
    <w:rsid w:val="004C5F85"/>
    <w:rsid w:val="004D2B8A"/>
    <w:rsid w:val="004D4282"/>
    <w:rsid w:val="004D5E13"/>
    <w:rsid w:val="004D622F"/>
    <w:rsid w:val="004D73ED"/>
    <w:rsid w:val="004E0818"/>
    <w:rsid w:val="004E0B10"/>
    <w:rsid w:val="004E14CE"/>
    <w:rsid w:val="004E29FD"/>
    <w:rsid w:val="004E73BD"/>
    <w:rsid w:val="004F1777"/>
    <w:rsid w:val="004F503D"/>
    <w:rsid w:val="004F6794"/>
    <w:rsid w:val="004F6E2E"/>
    <w:rsid w:val="004F78CF"/>
    <w:rsid w:val="00502053"/>
    <w:rsid w:val="005026F9"/>
    <w:rsid w:val="00502DCD"/>
    <w:rsid w:val="00504173"/>
    <w:rsid w:val="0050424C"/>
    <w:rsid w:val="005044E7"/>
    <w:rsid w:val="0050723D"/>
    <w:rsid w:val="00507585"/>
    <w:rsid w:val="00510F22"/>
    <w:rsid w:val="00512DBD"/>
    <w:rsid w:val="00521069"/>
    <w:rsid w:val="00521FB1"/>
    <w:rsid w:val="005253A1"/>
    <w:rsid w:val="00531FFB"/>
    <w:rsid w:val="005328B9"/>
    <w:rsid w:val="00536571"/>
    <w:rsid w:val="005369E3"/>
    <w:rsid w:val="0054347D"/>
    <w:rsid w:val="00545565"/>
    <w:rsid w:val="00545E60"/>
    <w:rsid w:val="005501D2"/>
    <w:rsid w:val="00560DDC"/>
    <w:rsid w:val="00561611"/>
    <w:rsid w:val="00563093"/>
    <w:rsid w:val="0056742F"/>
    <w:rsid w:val="0056785B"/>
    <w:rsid w:val="00573B35"/>
    <w:rsid w:val="00574C61"/>
    <w:rsid w:val="00576032"/>
    <w:rsid w:val="00576981"/>
    <w:rsid w:val="00577857"/>
    <w:rsid w:val="00582A22"/>
    <w:rsid w:val="005830E4"/>
    <w:rsid w:val="005843CF"/>
    <w:rsid w:val="00592546"/>
    <w:rsid w:val="005928AA"/>
    <w:rsid w:val="0059364F"/>
    <w:rsid w:val="005938C8"/>
    <w:rsid w:val="005A1201"/>
    <w:rsid w:val="005A15EF"/>
    <w:rsid w:val="005A4BB9"/>
    <w:rsid w:val="005A4DF0"/>
    <w:rsid w:val="005A59C7"/>
    <w:rsid w:val="005B3ACE"/>
    <w:rsid w:val="005B63DC"/>
    <w:rsid w:val="005C01A1"/>
    <w:rsid w:val="005C0AD9"/>
    <w:rsid w:val="005C721F"/>
    <w:rsid w:val="005D0F64"/>
    <w:rsid w:val="005D0FFC"/>
    <w:rsid w:val="005E0F5C"/>
    <w:rsid w:val="005E12B8"/>
    <w:rsid w:val="005E2162"/>
    <w:rsid w:val="005E6FF6"/>
    <w:rsid w:val="005F033D"/>
    <w:rsid w:val="005F03FF"/>
    <w:rsid w:val="005F43A8"/>
    <w:rsid w:val="00602456"/>
    <w:rsid w:val="00602B22"/>
    <w:rsid w:val="00604F94"/>
    <w:rsid w:val="00606B00"/>
    <w:rsid w:val="00610C88"/>
    <w:rsid w:val="006113EB"/>
    <w:rsid w:val="006133E7"/>
    <w:rsid w:val="006150C7"/>
    <w:rsid w:val="00615A92"/>
    <w:rsid w:val="00616C2B"/>
    <w:rsid w:val="00617C59"/>
    <w:rsid w:val="00622AC0"/>
    <w:rsid w:val="00623625"/>
    <w:rsid w:val="0062471F"/>
    <w:rsid w:val="00626228"/>
    <w:rsid w:val="00630FB1"/>
    <w:rsid w:val="00635C64"/>
    <w:rsid w:val="00640C55"/>
    <w:rsid w:val="00642983"/>
    <w:rsid w:val="00646691"/>
    <w:rsid w:val="006556D4"/>
    <w:rsid w:val="00661C50"/>
    <w:rsid w:val="00671515"/>
    <w:rsid w:val="00673844"/>
    <w:rsid w:val="0068178A"/>
    <w:rsid w:val="006828A3"/>
    <w:rsid w:val="00684264"/>
    <w:rsid w:val="00684C34"/>
    <w:rsid w:val="00685D13"/>
    <w:rsid w:val="00686623"/>
    <w:rsid w:val="006909D9"/>
    <w:rsid w:val="00692458"/>
    <w:rsid w:val="00692A21"/>
    <w:rsid w:val="006931BC"/>
    <w:rsid w:val="00696BCD"/>
    <w:rsid w:val="006A0568"/>
    <w:rsid w:val="006A07E4"/>
    <w:rsid w:val="006A3559"/>
    <w:rsid w:val="006A3ED7"/>
    <w:rsid w:val="006B4E2B"/>
    <w:rsid w:val="006C12BF"/>
    <w:rsid w:val="006C55E0"/>
    <w:rsid w:val="006C58A5"/>
    <w:rsid w:val="006C7A7C"/>
    <w:rsid w:val="006D086D"/>
    <w:rsid w:val="006D6452"/>
    <w:rsid w:val="006D7D2C"/>
    <w:rsid w:val="006E07A0"/>
    <w:rsid w:val="006E1C77"/>
    <w:rsid w:val="006E1F79"/>
    <w:rsid w:val="006E7175"/>
    <w:rsid w:val="006F189A"/>
    <w:rsid w:val="006F3184"/>
    <w:rsid w:val="006F61B0"/>
    <w:rsid w:val="006F65F1"/>
    <w:rsid w:val="006F67EA"/>
    <w:rsid w:val="007042DD"/>
    <w:rsid w:val="00707D18"/>
    <w:rsid w:val="00710317"/>
    <w:rsid w:val="00710FD3"/>
    <w:rsid w:val="00715377"/>
    <w:rsid w:val="00715A12"/>
    <w:rsid w:val="0071603F"/>
    <w:rsid w:val="0071661A"/>
    <w:rsid w:val="00716982"/>
    <w:rsid w:val="0071765A"/>
    <w:rsid w:val="00717921"/>
    <w:rsid w:val="007231FD"/>
    <w:rsid w:val="00730308"/>
    <w:rsid w:val="007308E9"/>
    <w:rsid w:val="007314A1"/>
    <w:rsid w:val="00736580"/>
    <w:rsid w:val="007374A5"/>
    <w:rsid w:val="0074184F"/>
    <w:rsid w:val="0074216B"/>
    <w:rsid w:val="00742664"/>
    <w:rsid w:val="00743ED1"/>
    <w:rsid w:val="00747E06"/>
    <w:rsid w:val="007529AC"/>
    <w:rsid w:val="00753E04"/>
    <w:rsid w:val="00753F4F"/>
    <w:rsid w:val="0075423F"/>
    <w:rsid w:val="0075488D"/>
    <w:rsid w:val="00757B05"/>
    <w:rsid w:val="00762020"/>
    <w:rsid w:val="007651D4"/>
    <w:rsid w:val="007669A8"/>
    <w:rsid w:val="007677E1"/>
    <w:rsid w:val="00767D7F"/>
    <w:rsid w:val="00770818"/>
    <w:rsid w:val="0077329E"/>
    <w:rsid w:val="00773375"/>
    <w:rsid w:val="00782401"/>
    <w:rsid w:val="00786847"/>
    <w:rsid w:val="00786928"/>
    <w:rsid w:val="00786A8F"/>
    <w:rsid w:val="00790551"/>
    <w:rsid w:val="0079116A"/>
    <w:rsid w:val="007937CF"/>
    <w:rsid w:val="007976EE"/>
    <w:rsid w:val="007A1D28"/>
    <w:rsid w:val="007A3F9E"/>
    <w:rsid w:val="007A4692"/>
    <w:rsid w:val="007A7829"/>
    <w:rsid w:val="007A7C08"/>
    <w:rsid w:val="007B07B8"/>
    <w:rsid w:val="007B39B2"/>
    <w:rsid w:val="007B6542"/>
    <w:rsid w:val="007B66A3"/>
    <w:rsid w:val="007D21A3"/>
    <w:rsid w:val="007D3D43"/>
    <w:rsid w:val="007D6130"/>
    <w:rsid w:val="007D7076"/>
    <w:rsid w:val="007D7B81"/>
    <w:rsid w:val="007E0B7A"/>
    <w:rsid w:val="007E10D1"/>
    <w:rsid w:val="007E458A"/>
    <w:rsid w:val="007E556F"/>
    <w:rsid w:val="007E6F95"/>
    <w:rsid w:val="007F2762"/>
    <w:rsid w:val="00800885"/>
    <w:rsid w:val="00805230"/>
    <w:rsid w:val="00806217"/>
    <w:rsid w:val="00813A55"/>
    <w:rsid w:val="00813F73"/>
    <w:rsid w:val="008220A1"/>
    <w:rsid w:val="00824129"/>
    <w:rsid w:val="0082532C"/>
    <w:rsid w:val="008278F7"/>
    <w:rsid w:val="0083080E"/>
    <w:rsid w:val="00830FFC"/>
    <w:rsid w:val="00831FB0"/>
    <w:rsid w:val="0083359D"/>
    <w:rsid w:val="00836131"/>
    <w:rsid w:val="00851D37"/>
    <w:rsid w:val="008531EB"/>
    <w:rsid w:val="008558F4"/>
    <w:rsid w:val="00874041"/>
    <w:rsid w:val="008776C9"/>
    <w:rsid w:val="008832EA"/>
    <w:rsid w:val="00884385"/>
    <w:rsid w:val="00886CBA"/>
    <w:rsid w:val="00886DC0"/>
    <w:rsid w:val="00887329"/>
    <w:rsid w:val="00887DFA"/>
    <w:rsid w:val="008902F5"/>
    <w:rsid w:val="0089151A"/>
    <w:rsid w:val="008915DD"/>
    <w:rsid w:val="00897C80"/>
    <w:rsid w:val="008A2A52"/>
    <w:rsid w:val="008B4864"/>
    <w:rsid w:val="008B5970"/>
    <w:rsid w:val="008C1F3B"/>
    <w:rsid w:val="008C5580"/>
    <w:rsid w:val="008C6664"/>
    <w:rsid w:val="008E5A8D"/>
    <w:rsid w:val="008E6FF3"/>
    <w:rsid w:val="008F0492"/>
    <w:rsid w:val="008F43E4"/>
    <w:rsid w:val="008F54CD"/>
    <w:rsid w:val="008F6D41"/>
    <w:rsid w:val="009004A1"/>
    <w:rsid w:val="0090159A"/>
    <w:rsid w:val="00907C3F"/>
    <w:rsid w:val="00910861"/>
    <w:rsid w:val="009109F5"/>
    <w:rsid w:val="0091230C"/>
    <w:rsid w:val="0091292F"/>
    <w:rsid w:val="009147D2"/>
    <w:rsid w:val="0091548E"/>
    <w:rsid w:val="00915C5E"/>
    <w:rsid w:val="00917D8E"/>
    <w:rsid w:val="009210EC"/>
    <w:rsid w:val="00922F20"/>
    <w:rsid w:val="00926190"/>
    <w:rsid w:val="0093270A"/>
    <w:rsid w:val="00940100"/>
    <w:rsid w:val="00940E8F"/>
    <w:rsid w:val="00944E9F"/>
    <w:rsid w:val="0094744E"/>
    <w:rsid w:val="00947DD9"/>
    <w:rsid w:val="0095221E"/>
    <w:rsid w:val="009649BF"/>
    <w:rsid w:val="009666A5"/>
    <w:rsid w:val="0097131C"/>
    <w:rsid w:val="00971633"/>
    <w:rsid w:val="00973DDE"/>
    <w:rsid w:val="00974986"/>
    <w:rsid w:val="0097617D"/>
    <w:rsid w:val="00980AA6"/>
    <w:rsid w:val="00981AFB"/>
    <w:rsid w:val="00985A6D"/>
    <w:rsid w:val="00987612"/>
    <w:rsid w:val="00993D95"/>
    <w:rsid w:val="00994B4D"/>
    <w:rsid w:val="00997645"/>
    <w:rsid w:val="009A06E9"/>
    <w:rsid w:val="009A7E64"/>
    <w:rsid w:val="009B0E45"/>
    <w:rsid w:val="009B4838"/>
    <w:rsid w:val="009B63E0"/>
    <w:rsid w:val="009C0C4B"/>
    <w:rsid w:val="009C4B9C"/>
    <w:rsid w:val="009C620E"/>
    <w:rsid w:val="009D228C"/>
    <w:rsid w:val="009D339B"/>
    <w:rsid w:val="009D4E05"/>
    <w:rsid w:val="009D5C62"/>
    <w:rsid w:val="009D70E0"/>
    <w:rsid w:val="009D7B2D"/>
    <w:rsid w:val="009E0686"/>
    <w:rsid w:val="009E0880"/>
    <w:rsid w:val="009E203C"/>
    <w:rsid w:val="009E662D"/>
    <w:rsid w:val="009E6938"/>
    <w:rsid w:val="009F5063"/>
    <w:rsid w:val="009F601E"/>
    <w:rsid w:val="00A00BC0"/>
    <w:rsid w:val="00A01CF7"/>
    <w:rsid w:val="00A0794F"/>
    <w:rsid w:val="00A125A0"/>
    <w:rsid w:val="00A16AAF"/>
    <w:rsid w:val="00A177B3"/>
    <w:rsid w:val="00A17AEC"/>
    <w:rsid w:val="00A2075D"/>
    <w:rsid w:val="00A22A83"/>
    <w:rsid w:val="00A22AB7"/>
    <w:rsid w:val="00A22B8B"/>
    <w:rsid w:val="00A253BC"/>
    <w:rsid w:val="00A25947"/>
    <w:rsid w:val="00A26746"/>
    <w:rsid w:val="00A37F86"/>
    <w:rsid w:val="00A4492E"/>
    <w:rsid w:val="00A47D7E"/>
    <w:rsid w:val="00A51133"/>
    <w:rsid w:val="00A52439"/>
    <w:rsid w:val="00A61301"/>
    <w:rsid w:val="00A634E9"/>
    <w:rsid w:val="00A63A5F"/>
    <w:rsid w:val="00A65774"/>
    <w:rsid w:val="00A7091D"/>
    <w:rsid w:val="00A768F2"/>
    <w:rsid w:val="00A8254B"/>
    <w:rsid w:val="00A8271B"/>
    <w:rsid w:val="00A84C9B"/>
    <w:rsid w:val="00A857D6"/>
    <w:rsid w:val="00A90B9A"/>
    <w:rsid w:val="00A917EA"/>
    <w:rsid w:val="00A919CB"/>
    <w:rsid w:val="00A922EE"/>
    <w:rsid w:val="00A96AAB"/>
    <w:rsid w:val="00A9787E"/>
    <w:rsid w:val="00AA64D6"/>
    <w:rsid w:val="00AA6541"/>
    <w:rsid w:val="00AB3800"/>
    <w:rsid w:val="00AB4559"/>
    <w:rsid w:val="00AC2007"/>
    <w:rsid w:val="00AC2384"/>
    <w:rsid w:val="00AC3B69"/>
    <w:rsid w:val="00AC534A"/>
    <w:rsid w:val="00AC54F1"/>
    <w:rsid w:val="00AC7160"/>
    <w:rsid w:val="00AC79A8"/>
    <w:rsid w:val="00AD0408"/>
    <w:rsid w:val="00AD169C"/>
    <w:rsid w:val="00AD4321"/>
    <w:rsid w:val="00AD4FE5"/>
    <w:rsid w:val="00AD7B39"/>
    <w:rsid w:val="00AE3A83"/>
    <w:rsid w:val="00AE70F5"/>
    <w:rsid w:val="00AE7D03"/>
    <w:rsid w:val="00AF346E"/>
    <w:rsid w:val="00AF3558"/>
    <w:rsid w:val="00B03120"/>
    <w:rsid w:val="00B06108"/>
    <w:rsid w:val="00B06B6C"/>
    <w:rsid w:val="00B13772"/>
    <w:rsid w:val="00B13E61"/>
    <w:rsid w:val="00B1616F"/>
    <w:rsid w:val="00B23696"/>
    <w:rsid w:val="00B40385"/>
    <w:rsid w:val="00B43D56"/>
    <w:rsid w:val="00B4588C"/>
    <w:rsid w:val="00B51933"/>
    <w:rsid w:val="00B529A4"/>
    <w:rsid w:val="00B5397F"/>
    <w:rsid w:val="00B557C3"/>
    <w:rsid w:val="00B574BA"/>
    <w:rsid w:val="00B6391F"/>
    <w:rsid w:val="00B64B35"/>
    <w:rsid w:val="00B75974"/>
    <w:rsid w:val="00B80AB9"/>
    <w:rsid w:val="00B81AE4"/>
    <w:rsid w:val="00B82CB6"/>
    <w:rsid w:val="00B84148"/>
    <w:rsid w:val="00B95DB6"/>
    <w:rsid w:val="00BA1110"/>
    <w:rsid w:val="00BA4334"/>
    <w:rsid w:val="00BA46C9"/>
    <w:rsid w:val="00BA5486"/>
    <w:rsid w:val="00BB6923"/>
    <w:rsid w:val="00BB7267"/>
    <w:rsid w:val="00BB74C6"/>
    <w:rsid w:val="00BB7F22"/>
    <w:rsid w:val="00BC3DDF"/>
    <w:rsid w:val="00BC6E65"/>
    <w:rsid w:val="00BD0182"/>
    <w:rsid w:val="00BD343A"/>
    <w:rsid w:val="00BE0049"/>
    <w:rsid w:val="00BE09AA"/>
    <w:rsid w:val="00BE1E8F"/>
    <w:rsid w:val="00BE41FA"/>
    <w:rsid w:val="00BE5BEB"/>
    <w:rsid w:val="00BE71C7"/>
    <w:rsid w:val="00BF4F7F"/>
    <w:rsid w:val="00C0446A"/>
    <w:rsid w:val="00C049DD"/>
    <w:rsid w:val="00C05353"/>
    <w:rsid w:val="00C23F1B"/>
    <w:rsid w:val="00C25D2F"/>
    <w:rsid w:val="00C313D6"/>
    <w:rsid w:val="00C3205D"/>
    <w:rsid w:val="00C327BA"/>
    <w:rsid w:val="00C34D03"/>
    <w:rsid w:val="00C37B0F"/>
    <w:rsid w:val="00C427A1"/>
    <w:rsid w:val="00C42CAD"/>
    <w:rsid w:val="00C43C61"/>
    <w:rsid w:val="00C47792"/>
    <w:rsid w:val="00C47836"/>
    <w:rsid w:val="00C52FA3"/>
    <w:rsid w:val="00C530D7"/>
    <w:rsid w:val="00C632BD"/>
    <w:rsid w:val="00C63499"/>
    <w:rsid w:val="00C64818"/>
    <w:rsid w:val="00C652CE"/>
    <w:rsid w:val="00C65C2B"/>
    <w:rsid w:val="00C65C47"/>
    <w:rsid w:val="00C66406"/>
    <w:rsid w:val="00C67300"/>
    <w:rsid w:val="00C70CC0"/>
    <w:rsid w:val="00C77FAA"/>
    <w:rsid w:val="00C80789"/>
    <w:rsid w:val="00C8557C"/>
    <w:rsid w:val="00C87F45"/>
    <w:rsid w:val="00C96BE6"/>
    <w:rsid w:val="00CA3AB5"/>
    <w:rsid w:val="00CA64EB"/>
    <w:rsid w:val="00CA6B5F"/>
    <w:rsid w:val="00CB7174"/>
    <w:rsid w:val="00CC33BB"/>
    <w:rsid w:val="00CC7847"/>
    <w:rsid w:val="00CD01B9"/>
    <w:rsid w:val="00CD3F56"/>
    <w:rsid w:val="00CE0EA6"/>
    <w:rsid w:val="00CE155A"/>
    <w:rsid w:val="00CE1F77"/>
    <w:rsid w:val="00CE5C0B"/>
    <w:rsid w:val="00CE64CB"/>
    <w:rsid w:val="00CF0892"/>
    <w:rsid w:val="00CF0A2C"/>
    <w:rsid w:val="00CF108B"/>
    <w:rsid w:val="00CF153B"/>
    <w:rsid w:val="00CF3905"/>
    <w:rsid w:val="00CF3D83"/>
    <w:rsid w:val="00CF4CB4"/>
    <w:rsid w:val="00CF6CF3"/>
    <w:rsid w:val="00D00F9F"/>
    <w:rsid w:val="00D01BD2"/>
    <w:rsid w:val="00D03CB2"/>
    <w:rsid w:val="00D050D3"/>
    <w:rsid w:val="00D11496"/>
    <w:rsid w:val="00D11555"/>
    <w:rsid w:val="00D152A7"/>
    <w:rsid w:val="00D17341"/>
    <w:rsid w:val="00D178F2"/>
    <w:rsid w:val="00D20184"/>
    <w:rsid w:val="00D23BEF"/>
    <w:rsid w:val="00D25A2A"/>
    <w:rsid w:val="00D25A6F"/>
    <w:rsid w:val="00D32AAC"/>
    <w:rsid w:val="00D3540A"/>
    <w:rsid w:val="00D35CA6"/>
    <w:rsid w:val="00D40CB4"/>
    <w:rsid w:val="00D4492D"/>
    <w:rsid w:val="00D459FE"/>
    <w:rsid w:val="00D461CA"/>
    <w:rsid w:val="00D46B9B"/>
    <w:rsid w:val="00D54B16"/>
    <w:rsid w:val="00D57996"/>
    <w:rsid w:val="00D718B7"/>
    <w:rsid w:val="00D77058"/>
    <w:rsid w:val="00D77897"/>
    <w:rsid w:val="00D77B29"/>
    <w:rsid w:val="00D85FD9"/>
    <w:rsid w:val="00D86431"/>
    <w:rsid w:val="00D87D29"/>
    <w:rsid w:val="00D9195C"/>
    <w:rsid w:val="00D91BBB"/>
    <w:rsid w:val="00D91E10"/>
    <w:rsid w:val="00D925AE"/>
    <w:rsid w:val="00D929EA"/>
    <w:rsid w:val="00D94622"/>
    <w:rsid w:val="00D95304"/>
    <w:rsid w:val="00D95628"/>
    <w:rsid w:val="00D968B9"/>
    <w:rsid w:val="00D97BD8"/>
    <w:rsid w:val="00D97E56"/>
    <w:rsid w:val="00DA35CC"/>
    <w:rsid w:val="00DA363F"/>
    <w:rsid w:val="00DA3797"/>
    <w:rsid w:val="00DA3C0F"/>
    <w:rsid w:val="00DA65C4"/>
    <w:rsid w:val="00DA7DA7"/>
    <w:rsid w:val="00DB2C15"/>
    <w:rsid w:val="00DB347B"/>
    <w:rsid w:val="00DB3CB5"/>
    <w:rsid w:val="00DB5293"/>
    <w:rsid w:val="00DC78FD"/>
    <w:rsid w:val="00DD2C8A"/>
    <w:rsid w:val="00DD4913"/>
    <w:rsid w:val="00DD5040"/>
    <w:rsid w:val="00DD7CE3"/>
    <w:rsid w:val="00DE1704"/>
    <w:rsid w:val="00DE2409"/>
    <w:rsid w:val="00DF764B"/>
    <w:rsid w:val="00E019FA"/>
    <w:rsid w:val="00E034A2"/>
    <w:rsid w:val="00E069C6"/>
    <w:rsid w:val="00E11A14"/>
    <w:rsid w:val="00E14A10"/>
    <w:rsid w:val="00E172F2"/>
    <w:rsid w:val="00E20BD1"/>
    <w:rsid w:val="00E20F52"/>
    <w:rsid w:val="00E21EA8"/>
    <w:rsid w:val="00E26B49"/>
    <w:rsid w:val="00E30F18"/>
    <w:rsid w:val="00E3196E"/>
    <w:rsid w:val="00E31CE0"/>
    <w:rsid w:val="00E34376"/>
    <w:rsid w:val="00E44635"/>
    <w:rsid w:val="00E44A43"/>
    <w:rsid w:val="00E44E64"/>
    <w:rsid w:val="00E46FAA"/>
    <w:rsid w:val="00E47EC7"/>
    <w:rsid w:val="00E51F27"/>
    <w:rsid w:val="00E52174"/>
    <w:rsid w:val="00E53105"/>
    <w:rsid w:val="00E531C4"/>
    <w:rsid w:val="00E54C31"/>
    <w:rsid w:val="00E57F25"/>
    <w:rsid w:val="00E6058D"/>
    <w:rsid w:val="00E64D33"/>
    <w:rsid w:val="00E757F9"/>
    <w:rsid w:val="00E76973"/>
    <w:rsid w:val="00E76A8D"/>
    <w:rsid w:val="00E80A86"/>
    <w:rsid w:val="00E81017"/>
    <w:rsid w:val="00E834C5"/>
    <w:rsid w:val="00E85384"/>
    <w:rsid w:val="00E87C8D"/>
    <w:rsid w:val="00E90294"/>
    <w:rsid w:val="00E90964"/>
    <w:rsid w:val="00E90DCB"/>
    <w:rsid w:val="00E95342"/>
    <w:rsid w:val="00EA09E6"/>
    <w:rsid w:val="00EA627C"/>
    <w:rsid w:val="00EB167D"/>
    <w:rsid w:val="00EB2F2C"/>
    <w:rsid w:val="00EB4969"/>
    <w:rsid w:val="00EB70F5"/>
    <w:rsid w:val="00EC2D58"/>
    <w:rsid w:val="00EC53AB"/>
    <w:rsid w:val="00EC7153"/>
    <w:rsid w:val="00ED0D3B"/>
    <w:rsid w:val="00ED13C4"/>
    <w:rsid w:val="00ED150F"/>
    <w:rsid w:val="00EE4C41"/>
    <w:rsid w:val="00EE6091"/>
    <w:rsid w:val="00EF1D26"/>
    <w:rsid w:val="00EF7FF4"/>
    <w:rsid w:val="00F00CB1"/>
    <w:rsid w:val="00F05DBB"/>
    <w:rsid w:val="00F225E6"/>
    <w:rsid w:val="00F2751B"/>
    <w:rsid w:val="00F40EC4"/>
    <w:rsid w:val="00F41B1F"/>
    <w:rsid w:val="00F42246"/>
    <w:rsid w:val="00F46253"/>
    <w:rsid w:val="00F51ECA"/>
    <w:rsid w:val="00F54306"/>
    <w:rsid w:val="00F60F34"/>
    <w:rsid w:val="00F640EC"/>
    <w:rsid w:val="00F70BF2"/>
    <w:rsid w:val="00F70FC8"/>
    <w:rsid w:val="00F71A06"/>
    <w:rsid w:val="00F732D0"/>
    <w:rsid w:val="00F74000"/>
    <w:rsid w:val="00F74B30"/>
    <w:rsid w:val="00F769B2"/>
    <w:rsid w:val="00F849E2"/>
    <w:rsid w:val="00F84F91"/>
    <w:rsid w:val="00F85C6E"/>
    <w:rsid w:val="00F8791A"/>
    <w:rsid w:val="00F94231"/>
    <w:rsid w:val="00FA0E1B"/>
    <w:rsid w:val="00FA1F61"/>
    <w:rsid w:val="00FA333D"/>
    <w:rsid w:val="00FA6E23"/>
    <w:rsid w:val="00FB2495"/>
    <w:rsid w:val="00FB42BE"/>
    <w:rsid w:val="00FB5472"/>
    <w:rsid w:val="00FC16B5"/>
    <w:rsid w:val="00FC3206"/>
    <w:rsid w:val="00FC34F8"/>
    <w:rsid w:val="00FC5425"/>
    <w:rsid w:val="00FC5624"/>
    <w:rsid w:val="00FD3396"/>
    <w:rsid w:val="00FD3C30"/>
    <w:rsid w:val="00FE3C00"/>
    <w:rsid w:val="00FE6CE6"/>
    <w:rsid w:val="00FF45BA"/>
    <w:rsid w:val="00FF49AE"/>
    <w:rsid w:val="00FF70C5"/>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4:docId w14:val="47C9A15B"/>
  <w15:chartTrackingRefBased/>
  <w15:docId w15:val="{DF110B77-A3AF-453E-B419-DB96F934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2BE"/>
    <w:rPr>
      <w:sz w:val="24"/>
      <w:szCs w:val="24"/>
    </w:rPr>
  </w:style>
  <w:style w:type="paragraph" w:styleId="1">
    <w:name w:val="heading 1"/>
    <w:basedOn w:val="a"/>
    <w:next w:val="a"/>
    <w:qFormat/>
    <w:pPr>
      <w:keepNext/>
      <w:spacing w:line="200" w:lineRule="exact"/>
      <w:outlineLvl w:val="0"/>
    </w:pPr>
    <w:rPr>
      <w:rFonts w:ascii="Arial" w:hAnsi="Arial" w:cs="Arial"/>
      <w:b/>
      <w:bCs/>
      <w:sz w:val="16"/>
      <w:szCs w:val="16"/>
    </w:rPr>
  </w:style>
  <w:style w:type="paragraph" w:styleId="2">
    <w:name w:val="heading 2"/>
    <w:basedOn w:val="a"/>
    <w:next w:val="a"/>
    <w:qFormat/>
    <w:pPr>
      <w:keepNext/>
      <w:jc w:val="center"/>
      <w:outlineLvl w:val="1"/>
    </w:pPr>
    <w:rPr>
      <w:rFonts w:ascii="Arial" w:hAnsi="Arial" w:cs="Arial"/>
      <w:b/>
      <w:bCs/>
      <w:sz w:val="20"/>
      <w:szCs w:val="16"/>
    </w:rPr>
  </w:style>
  <w:style w:type="paragraph" w:styleId="3">
    <w:name w:val="heading 3"/>
    <w:basedOn w:val="a"/>
    <w:next w:val="a"/>
    <w:qFormat/>
    <w:pPr>
      <w:keepNext/>
      <w:outlineLvl w:val="2"/>
    </w:pPr>
    <w:rPr>
      <w:rFonts w:ascii="Arial" w:hAnsi="Arial" w:cs="Arial"/>
      <w:b/>
      <w:bCs/>
      <w:sz w:val="20"/>
      <w:szCs w:val="16"/>
    </w:rPr>
  </w:style>
  <w:style w:type="paragraph" w:styleId="4">
    <w:name w:val="heading 4"/>
    <w:basedOn w:val="a"/>
    <w:next w:val="a"/>
    <w:qFormat/>
    <w:pPr>
      <w:keepNext/>
      <w:outlineLvl w:val="3"/>
    </w:pPr>
    <w:rPr>
      <w:b/>
      <w:bCs/>
    </w:rPr>
  </w:style>
  <w:style w:type="paragraph" w:styleId="5">
    <w:name w:val="heading 5"/>
    <w:basedOn w:val="a"/>
    <w:next w:val="a"/>
    <w:qFormat/>
    <w:pPr>
      <w:keepNext/>
      <w:spacing w:line="200" w:lineRule="exact"/>
      <w:jc w:val="right"/>
      <w:outlineLvl w:val="4"/>
    </w:pPr>
    <w:rPr>
      <w:rFonts w:ascii="Arial" w:hAnsi="Arial" w:cs="Arial"/>
      <w:b/>
      <w:bCs/>
      <w:sz w:val="16"/>
      <w:szCs w:val="16"/>
    </w:rPr>
  </w:style>
  <w:style w:type="paragraph" w:styleId="6">
    <w:name w:val="heading 6"/>
    <w:basedOn w:val="a"/>
    <w:next w:val="a"/>
    <w:qFormat/>
    <w:pPr>
      <w:keepNext/>
      <w:spacing w:line="200" w:lineRule="exact"/>
      <w:jc w:val="center"/>
      <w:outlineLvl w:val="5"/>
    </w:pPr>
    <w:rPr>
      <w:rFonts w:ascii="Arial" w:hAnsi="Arial" w:cs="Arial"/>
      <w:b/>
      <w:bCs/>
      <w:sz w:val="16"/>
      <w:szCs w:val="16"/>
    </w:rPr>
  </w:style>
  <w:style w:type="paragraph" w:styleId="7">
    <w:name w:val="heading 7"/>
    <w:basedOn w:val="a"/>
    <w:next w:val="a"/>
    <w:qFormat/>
    <w:pPr>
      <w:keepNext/>
      <w:ind w:firstLine="720"/>
      <w:jc w:val="both"/>
      <w:outlineLvl w:val="6"/>
    </w:pPr>
    <w:rPr>
      <w:rFonts w:ascii="Arial" w:hAnsi="Arial" w:cs="Arial"/>
      <w:b/>
      <w:bCs/>
      <w:sz w:val="18"/>
      <w:szCs w:val="18"/>
    </w:rPr>
  </w:style>
  <w:style w:type="paragraph" w:styleId="8">
    <w:name w:val="heading 8"/>
    <w:basedOn w:val="a"/>
    <w:next w:val="a"/>
    <w:qFormat/>
    <w:pPr>
      <w:keepNext/>
      <w:jc w:val="center"/>
      <w:outlineLvl w:val="7"/>
    </w:pPr>
    <w:rPr>
      <w:rFonts w:ascii="Arial" w:hAnsi="Arial" w:cs="Arial"/>
      <w:b/>
      <w:bCs/>
      <w:noProof/>
      <w:sz w:val="18"/>
    </w:rPr>
  </w:style>
  <w:style w:type="paragraph" w:styleId="9">
    <w:name w:val="heading 9"/>
    <w:basedOn w:val="a"/>
    <w:next w:val="a"/>
    <w:qFormat/>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pPr>
      <w:shd w:val="clear" w:color="auto" w:fill="FFFFFF"/>
      <w:jc w:val="center"/>
    </w:pPr>
    <w:rPr>
      <w:rFonts w:ascii="Arial" w:hAnsi="Arial" w:cs="Arial"/>
      <w:b/>
      <w:bCs/>
      <w:sz w:val="20"/>
      <w:shd w:val="clear" w:color="auto" w:fill="FFFFFF"/>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rPr>
      <w:rFonts w:ascii="Arial" w:hAnsi="Arial" w:cs="Arial"/>
      <w:sz w:val="16"/>
      <w:szCs w:val="16"/>
    </w:rPr>
  </w:style>
  <w:style w:type="paragraph" w:styleId="a6">
    <w:name w:val="Block Text"/>
    <w:basedOn w:val="a"/>
    <w:pPr>
      <w:tabs>
        <w:tab w:val="left" w:pos="8280"/>
      </w:tabs>
      <w:ind w:left="1620" w:right="2520"/>
      <w:jc w:val="center"/>
    </w:pPr>
    <w:rPr>
      <w:rFonts w:ascii="Arial" w:hAnsi="Arial" w:cs="Arial"/>
      <w:b/>
      <w:bCs/>
      <w:sz w:val="16"/>
    </w:rPr>
  </w:style>
  <w:style w:type="paragraph" w:styleId="a7">
    <w:name w:val="Body Text"/>
    <w:basedOn w:val="a"/>
    <w:pPr>
      <w:jc w:val="both"/>
    </w:pPr>
    <w:rPr>
      <w:rFonts w:ascii="Arial" w:hAnsi="Arial"/>
      <w:i/>
      <w:sz w:val="16"/>
    </w:rPr>
  </w:style>
  <w:style w:type="paragraph" w:customStyle="1" w:styleId="a8">
    <w:basedOn w:val="a"/>
    <w:next w:val="a6"/>
    <w:pPr>
      <w:tabs>
        <w:tab w:val="left" w:pos="8280"/>
      </w:tabs>
      <w:ind w:left="1620" w:right="2520"/>
      <w:jc w:val="center"/>
    </w:pPr>
    <w:rPr>
      <w:rFonts w:ascii="Arial" w:hAnsi="Arial" w:cs="Arial"/>
      <w:b/>
      <w:bCs/>
      <w:sz w:val="16"/>
    </w:rPr>
  </w:style>
  <w:style w:type="table" w:styleId="a9">
    <w:name w:val="Table Grid"/>
    <w:basedOn w:val="a1"/>
    <w:uiPriority w:val="39"/>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 w:type="paragraph" w:styleId="ad">
    <w:name w:val="Plain Text"/>
    <w:basedOn w:val="a"/>
    <w:link w:val="Char"/>
    <w:uiPriority w:val="99"/>
    <w:unhideWhenUsed/>
    <w:rsid w:val="00D03CB2"/>
    <w:rPr>
      <w:rFonts w:ascii="Calibri" w:eastAsia="Calibri" w:hAnsi="Calibri"/>
      <w:sz w:val="22"/>
      <w:szCs w:val="21"/>
      <w:lang w:eastAsia="en-US"/>
    </w:rPr>
  </w:style>
  <w:style w:type="character" w:customStyle="1" w:styleId="Char">
    <w:name w:val="Απλό κείμενο Char"/>
    <w:link w:val="ad"/>
    <w:uiPriority w:val="99"/>
    <w:rsid w:val="00D03CB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109191">
      <w:bodyDiv w:val="1"/>
      <w:marLeft w:val="0"/>
      <w:marRight w:val="0"/>
      <w:marTop w:val="0"/>
      <w:marBottom w:val="0"/>
      <w:divBdr>
        <w:top w:val="none" w:sz="0" w:space="0" w:color="auto"/>
        <w:left w:val="none" w:sz="0" w:space="0" w:color="auto"/>
        <w:bottom w:val="none" w:sz="0" w:space="0" w:color="auto"/>
        <w:right w:val="none" w:sz="0" w:space="0" w:color="auto"/>
      </w:divBdr>
    </w:div>
    <w:div w:id="12613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47A7-54F4-4D08-A723-13EF6F5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06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ΑΙΤΗΣΗ - ΥΠΕΥΘΥΝΗ ΔΗΛΩΣΗ</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2</cp:revision>
  <cp:lastPrinted>2017-03-13T14:38:00Z</cp:lastPrinted>
  <dcterms:created xsi:type="dcterms:W3CDTF">2025-08-13T06:50:00Z</dcterms:created>
  <dcterms:modified xsi:type="dcterms:W3CDTF">2025-08-13T06:50:00Z</dcterms:modified>
</cp:coreProperties>
</file>